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193695" w14:textId="77777777" w:rsidR="00CC2DFC" w:rsidRPr="005F61D4" w:rsidRDefault="00CC2DFC">
      <w:pPr>
        <w:rPr>
          <w:sz w:val="72"/>
          <w:szCs w:val="72"/>
        </w:rPr>
      </w:pPr>
    </w:p>
    <w:p w14:paraId="474FBCFB" w14:textId="77777777" w:rsidR="00CC2DFC" w:rsidRPr="005F61D4" w:rsidRDefault="00CC2DFC">
      <w:pPr>
        <w:rPr>
          <w:sz w:val="72"/>
          <w:szCs w:val="72"/>
        </w:rPr>
      </w:pPr>
    </w:p>
    <w:p w14:paraId="5911D4A1" w14:textId="77777777" w:rsidR="00CC2DFC" w:rsidRPr="005F61D4" w:rsidRDefault="00CC2DFC">
      <w:pPr>
        <w:jc w:val="center"/>
        <w:rPr>
          <w:sz w:val="72"/>
          <w:szCs w:val="72"/>
        </w:rPr>
      </w:pPr>
    </w:p>
    <w:p w14:paraId="1C171076" w14:textId="77777777" w:rsidR="00CC2DFC" w:rsidRPr="005F61D4" w:rsidRDefault="00CC2DFC">
      <w:pPr>
        <w:jc w:val="center"/>
        <w:rPr>
          <w:sz w:val="72"/>
          <w:szCs w:val="72"/>
        </w:rPr>
      </w:pPr>
    </w:p>
    <w:p w14:paraId="3BDF4EE4" w14:textId="45502359" w:rsidR="00CC2DFC" w:rsidRPr="005F61D4" w:rsidRDefault="00B80127">
      <w:pPr>
        <w:jc w:val="center"/>
      </w:pPr>
      <w:r w:rsidRPr="005F61D4">
        <w:rPr>
          <w:b/>
          <w:sz w:val="72"/>
          <w:szCs w:val="72"/>
        </w:rPr>
        <w:t>Gminny Program Wspierania Rodziny                    w Gminie Miasto Mrągowo na lata 202</w:t>
      </w:r>
      <w:r w:rsidR="00724310" w:rsidRPr="005F61D4">
        <w:rPr>
          <w:b/>
          <w:sz w:val="72"/>
          <w:szCs w:val="72"/>
        </w:rPr>
        <w:t>4</w:t>
      </w:r>
      <w:r w:rsidRPr="005F61D4">
        <w:rPr>
          <w:b/>
          <w:sz w:val="72"/>
          <w:szCs w:val="72"/>
        </w:rPr>
        <w:t>-202</w:t>
      </w:r>
      <w:r w:rsidR="00724310" w:rsidRPr="005F61D4">
        <w:rPr>
          <w:b/>
          <w:sz w:val="72"/>
          <w:szCs w:val="72"/>
        </w:rPr>
        <w:t>6</w:t>
      </w:r>
    </w:p>
    <w:p w14:paraId="00E25A5F" w14:textId="77777777" w:rsidR="00CC2DFC" w:rsidRPr="005F61D4" w:rsidRDefault="00CC2DFC">
      <w:pPr>
        <w:jc w:val="center"/>
        <w:rPr>
          <w:b/>
          <w:sz w:val="72"/>
          <w:szCs w:val="72"/>
        </w:rPr>
      </w:pPr>
    </w:p>
    <w:p w14:paraId="06B1A450" w14:textId="77777777" w:rsidR="00CC2DFC" w:rsidRPr="005F61D4" w:rsidRDefault="00CC2DFC">
      <w:pPr>
        <w:jc w:val="center"/>
        <w:rPr>
          <w:b/>
          <w:sz w:val="72"/>
          <w:szCs w:val="72"/>
        </w:rPr>
        <w:sectPr w:rsidR="00CC2DFC" w:rsidRPr="005F61D4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360"/>
        </w:sectPr>
      </w:pPr>
    </w:p>
    <w:p w14:paraId="67F95492" w14:textId="77777777" w:rsidR="00CC2DFC" w:rsidRPr="005F61D4" w:rsidRDefault="00B80127">
      <w:pPr>
        <w:spacing w:before="280"/>
      </w:pPr>
      <w:r w:rsidRPr="005F61D4">
        <w:rPr>
          <w:b/>
          <w:bCs/>
          <w:sz w:val="28"/>
          <w:szCs w:val="28"/>
        </w:rPr>
        <w:lastRenderedPageBreak/>
        <w:t>I. Wstęp</w:t>
      </w:r>
    </w:p>
    <w:p w14:paraId="632E63A1" w14:textId="77777777" w:rsidR="00CC2DFC" w:rsidRPr="005F61D4" w:rsidRDefault="00CC2DFC"/>
    <w:p w14:paraId="05B0FFF1" w14:textId="77777777" w:rsidR="00CC2DFC" w:rsidRPr="005F61D4" w:rsidRDefault="00B80127">
      <w:pPr>
        <w:spacing w:line="360" w:lineRule="auto"/>
        <w:ind w:firstLine="708"/>
        <w:jc w:val="both"/>
      </w:pPr>
      <w:r w:rsidRPr="005F61D4">
        <w:t xml:space="preserve">Ustawa o wspieraniu rodziny i systemie pieczy zastępczej nakłada na gminę obowiązek realizacji zadań w zakresie wspierania rodziny i systemu pieczy zastępczej. </w:t>
      </w:r>
    </w:p>
    <w:p w14:paraId="72577BF7" w14:textId="7FFF62EC" w:rsidR="00CC2DFC" w:rsidRPr="005F61D4" w:rsidRDefault="00B80127">
      <w:pPr>
        <w:spacing w:line="360" w:lineRule="auto"/>
        <w:ind w:firstLine="708"/>
        <w:jc w:val="both"/>
      </w:pPr>
      <w:r w:rsidRPr="005F61D4">
        <w:t xml:space="preserve">Rodzina i dziecko są chronione w ustawodawstwie polskim. </w:t>
      </w:r>
      <w:r w:rsidR="00492806">
        <w:t>A</w:t>
      </w:r>
      <w:r w:rsidRPr="005F61D4">
        <w:t>rt. 18 Konstytucji Rzeczypospolitej Polskiej mówi, że „Małżeństwo jako związek kobiety i mężczyzny, rodzina, macierzyństwo i rodzicielstwo znajdują się pod ochroną i opieką Rzeczypospolitej Polskiej.”</w:t>
      </w:r>
      <w:r w:rsidRPr="005F61D4">
        <w:rPr>
          <w:rStyle w:val="Zakotwiczenieprzypisudolnego"/>
        </w:rPr>
        <w:footnoteReference w:id="1"/>
      </w:r>
      <w:r w:rsidRPr="005F61D4">
        <w:t xml:space="preserve"> Do szczególnej pomocy ze strony państwa mają prawo rodziny znajdujące się w trudnej sytuacji materialnej i społecznej, zwłaszcza rodziny wielodzietne i niepełne.</w:t>
      </w:r>
    </w:p>
    <w:p w14:paraId="213BB482" w14:textId="7EBBE7D9" w:rsidR="00CC2DFC" w:rsidRPr="005F61D4" w:rsidRDefault="00B80127">
      <w:pPr>
        <w:spacing w:line="360" w:lineRule="auto"/>
        <w:ind w:firstLine="708"/>
        <w:jc w:val="both"/>
      </w:pPr>
      <w:r w:rsidRPr="005F61D4">
        <w:t>Rodzina to podstawowa komórka społeczna, składająca się z rodziców i dzieci. Zapewnia ciągłość biologiczną społeczeństwa. Stanowi pierwsze naturalne i podstawowe środowisko wychowawcze, z jakim styka się dziecko. Rodzina jest pierwszą instytucją wychowawczą, w której przebiega proces socjalizacji dzieci, kształtowanie ich osobowości oraz przygotowanie do przyszłych ról społecznych. Oddziaływanie wychowawcze rodziny ma istotny wpływ na socjalizację dzieci i młodzieży poprzez przekazywanie wiedzy o otaczającym świecie wraz z wartościowaniem go i preferowaniem wzor</w:t>
      </w:r>
      <w:r w:rsidR="007169ED">
        <w:t>c</w:t>
      </w:r>
      <w:r w:rsidRPr="005F61D4">
        <w:t>ów zachowań. Zdrowa rodzina, wypełniając w sposób prawidłowy swoje funkcje, zapewnia dzieciom poczucie bezpieczeństwa i własnej wartości, dając im możliwość prawidłowego rozwoju oraz prawidłowego wypełniania ról społecznych w przyszłości.</w:t>
      </w:r>
    </w:p>
    <w:p w14:paraId="0A88A9C9" w14:textId="1F42B392" w:rsidR="00CC2DFC" w:rsidRPr="005F61D4" w:rsidRDefault="00B80127">
      <w:pPr>
        <w:spacing w:line="360" w:lineRule="auto"/>
        <w:ind w:firstLine="708"/>
        <w:jc w:val="both"/>
      </w:pPr>
      <w:r w:rsidRPr="005F61D4">
        <w:t>Prawidłowemu funkcjonowaniu rodziny może jednak zagrażać szereg różnych czynników. Znaczący wpływ mają zjawiska patologiczne, bowiem ich oddziaływanie czyni daną rodzinę dysfunkcyjną, czyli taką, która potrzebuje pomocy z zewnątrz, ponieważ sama często nie potrafi rozwiązywać swoich problemów, w celu wyjścia z sytuacji kryzysowych oraz sprostać swoim obowiązkom względem dzieci. Do zjawisk patologicznych, prowadzących do niewydolności opiekuńczo-wychowawczej, zalicza się w szczególności: alkoholizm, narkomanię, przestępczość i przemoc w rodzinie. Ich występowanie często powiązane jest</w:t>
      </w:r>
      <w:r w:rsidR="00CD19EE" w:rsidRPr="005F61D4">
        <w:t xml:space="preserve">                     </w:t>
      </w:r>
      <w:r w:rsidRPr="005F61D4">
        <w:t xml:space="preserve"> z problemem ubóstwa i długotrwałego bezrobocia, które stanowią podstawowe podłoże braku równowagi oraz bezpieczeństwa w rodzinie. Powyższe problemy są najczęstszą przyczyną niedostosowania społecznego dzieci. Występujące w rodzinie trudności są często złożone i do rozwiązania wymagają interdyscyplinarnych oraz skoordynowanych działań osób ze specjalistycznym przygotowaniem oraz instytucji działających na rzecz rodzin.                                                                                  </w:t>
      </w:r>
    </w:p>
    <w:p w14:paraId="21BBA0A8" w14:textId="77777777" w:rsidR="003857E1" w:rsidRDefault="003857E1">
      <w:pPr>
        <w:spacing w:line="360" w:lineRule="auto"/>
        <w:jc w:val="both"/>
      </w:pPr>
    </w:p>
    <w:p w14:paraId="37E62D3B" w14:textId="1C631F7C" w:rsidR="00CC2DFC" w:rsidRPr="005F61D4" w:rsidRDefault="00B80127">
      <w:pPr>
        <w:spacing w:line="360" w:lineRule="auto"/>
        <w:jc w:val="both"/>
      </w:pPr>
      <w:r w:rsidRPr="005F61D4">
        <w:t xml:space="preserve">Rodziny dysfunkcyjne wymagają stałego ich monitorowania i wsparcia, w szczególności przez pracowników socjalnych, a w razie potrzeby przez asystentów rodziny. Praca z rodziną powinna być prowadzona we wczesnym okresie jej zagrożenia, przez wykwalifikowaną                 w tym zakresie kadrę. Pomoc rodzinie ma na celu przywrócenie jej prawidłowego funkcjonowania, poprzez umożliwienie jej odzyskania lub nabycia umiejętności prawidłowego pełnienia ról opiekuńczo-wychowawczych i społecznych, aby dziecko pozostało w naturalnej rodzinie i tam zostało przygotowane do prawidłowego funkcjonowania w swoim życiu oraz </w:t>
      </w:r>
      <w:r w:rsidR="00446F4F" w:rsidRPr="005F61D4">
        <w:t xml:space="preserve">              </w:t>
      </w:r>
      <w:r w:rsidRPr="005F61D4">
        <w:t xml:space="preserve">w społeczeństwie. </w:t>
      </w:r>
    </w:p>
    <w:p w14:paraId="14620687" w14:textId="77777777" w:rsidR="00CC2DFC" w:rsidRPr="005F61D4" w:rsidRDefault="00CC2DFC">
      <w:pPr>
        <w:rPr>
          <w:b/>
          <w:sz w:val="28"/>
          <w:szCs w:val="28"/>
        </w:rPr>
      </w:pPr>
    </w:p>
    <w:p w14:paraId="0FA13792" w14:textId="5564B073" w:rsidR="00CC2DFC" w:rsidRPr="005F61D4" w:rsidRDefault="00B80127">
      <w:r w:rsidRPr="005F61D4">
        <w:rPr>
          <w:b/>
          <w:sz w:val="28"/>
          <w:szCs w:val="28"/>
        </w:rPr>
        <w:t>II. Diagnoza społeczna Gminy Miasto Mrągowo (dane z 20</w:t>
      </w:r>
      <w:r w:rsidR="002C4174" w:rsidRPr="005F61D4">
        <w:rPr>
          <w:b/>
          <w:sz w:val="28"/>
          <w:szCs w:val="28"/>
        </w:rPr>
        <w:t>22</w:t>
      </w:r>
      <w:r w:rsidRPr="005F61D4">
        <w:rPr>
          <w:b/>
          <w:sz w:val="28"/>
          <w:szCs w:val="28"/>
        </w:rPr>
        <w:t xml:space="preserve"> r.)</w:t>
      </w:r>
    </w:p>
    <w:p w14:paraId="36DD9D4D" w14:textId="77777777" w:rsidR="00CC2DFC" w:rsidRPr="005F61D4" w:rsidRDefault="00CC2DFC">
      <w:pPr>
        <w:rPr>
          <w:b/>
          <w:sz w:val="28"/>
          <w:szCs w:val="28"/>
        </w:rPr>
      </w:pPr>
    </w:p>
    <w:p w14:paraId="6EE874D4" w14:textId="2830505A" w:rsidR="00CC2DFC" w:rsidRPr="005F61D4" w:rsidRDefault="00B80127">
      <w:r w:rsidRPr="005F61D4">
        <w:rPr>
          <w:b/>
        </w:rPr>
        <w:t>1. Charakterystyka demograficzna</w:t>
      </w:r>
      <w:r w:rsidR="001061CC">
        <w:rPr>
          <w:b/>
        </w:rPr>
        <w:t>:</w:t>
      </w:r>
    </w:p>
    <w:p w14:paraId="66D6CB65" w14:textId="77777777" w:rsidR="00CC2DFC" w:rsidRPr="005F61D4" w:rsidRDefault="00CC2DFC">
      <w:pPr>
        <w:rPr>
          <w:b/>
        </w:rPr>
      </w:pPr>
    </w:p>
    <w:p w14:paraId="6612413A" w14:textId="77777777" w:rsidR="00CC2DFC" w:rsidRPr="005F61D4" w:rsidRDefault="00CC2DFC"/>
    <w:tbl>
      <w:tblPr>
        <w:tblW w:w="924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304"/>
        <w:gridCol w:w="2303"/>
        <w:gridCol w:w="2303"/>
        <w:gridCol w:w="2332"/>
      </w:tblGrid>
      <w:tr w:rsidR="005F61D4" w:rsidRPr="005F61D4" w14:paraId="3F9475C1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42E2" w14:textId="77777777" w:rsidR="00CC2DFC" w:rsidRPr="005F61D4" w:rsidRDefault="00CC2DFC">
            <w:pPr>
              <w:snapToGrid w:val="0"/>
              <w:jc w:val="center"/>
              <w:rPr>
                <w:b/>
              </w:rPr>
            </w:pPr>
          </w:p>
          <w:p w14:paraId="45DBB8C2" w14:textId="38E7BC2D" w:rsidR="00CC2DFC" w:rsidRPr="005F61D4" w:rsidRDefault="00B80127">
            <w:pPr>
              <w:jc w:val="center"/>
            </w:pPr>
            <w:r w:rsidRPr="005F61D4">
              <w:rPr>
                <w:b/>
              </w:rPr>
              <w:t>20</w:t>
            </w:r>
            <w:r w:rsidR="003B6013" w:rsidRPr="005F61D4">
              <w:rPr>
                <w:b/>
              </w:rPr>
              <w:t>22</w:t>
            </w:r>
            <w:r w:rsidRPr="005F61D4">
              <w:rPr>
                <w:b/>
              </w:rPr>
              <w:t xml:space="preserve"> rok</w:t>
            </w:r>
          </w:p>
          <w:p w14:paraId="194BD075" w14:textId="77777777" w:rsidR="00CC2DFC" w:rsidRPr="005F61D4" w:rsidRDefault="00CC2DFC">
            <w:pPr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D426" w14:textId="77777777" w:rsidR="00CC2DFC" w:rsidRPr="005F61D4" w:rsidRDefault="00B80127">
            <w:pPr>
              <w:jc w:val="center"/>
            </w:pPr>
            <w:r w:rsidRPr="005F61D4">
              <w:rPr>
                <w:b/>
              </w:rPr>
              <w:t>Kobiet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F7FC1" w14:textId="77777777" w:rsidR="00CC2DFC" w:rsidRPr="005F61D4" w:rsidRDefault="00B80127">
            <w:pPr>
              <w:jc w:val="center"/>
            </w:pPr>
            <w:r w:rsidRPr="005F61D4">
              <w:rPr>
                <w:b/>
              </w:rPr>
              <w:t>Mężczyźn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1A08" w14:textId="77777777" w:rsidR="00CC2DFC" w:rsidRPr="005F61D4" w:rsidRDefault="00B80127">
            <w:pPr>
              <w:jc w:val="center"/>
            </w:pPr>
            <w:r w:rsidRPr="005F61D4">
              <w:rPr>
                <w:b/>
              </w:rPr>
              <w:t>Łącznie</w:t>
            </w:r>
          </w:p>
        </w:tc>
      </w:tr>
      <w:tr w:rsidR="005F61D4" w:rsidRPr="005F61D4" w14:paraId="7BCC3321" w14:textId="77777777">
        <w:trPr>
          <w:trHeight w:val="113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64694" w14:textId="77777777" w:rsidR="00CC2DFC" w:rsidRPr="005F61D4" w:rsidRDefault="00B80127">
            <w:r w:rsidRPr="005F61D4">
              <w:t>Liczba osób w wieku przedprodukcyjny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E70F5" w14:textId="52C9F4C7" w:rsidR="00CC2DFC" w:rsidRPr="005F61D4" w:rsidRDefault="003B6013">
            <w:pPr>
              <w:spacing w:before="280" w:after="280"/>
              <w:jc w:val="center"/>
            </w:pPr>
            <w:r w:rsidRPr="005F61D4">
              <w:rPr>
                <w:lang w:eastAsia="pl-PL"/>
              </w:rPr>
              <w:t>1 59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C054FF" w14:textId="23461615" w:rsidR="00CC2DFC" w:rsidRPr="005F61D4" w:rsidRDefault="003B6013">
            <w:pPr>
              <w:spacing w:before="280" w:after="280"/>
              <w:jc w:val="center"/>
            </w:pPr>
            <w:r w:rsidRPr="005F61D4">
              <w:rPr>
                <w:lang w:eastAsia="pl-PL"/>
              </w:rPr>
              <w:t>1 68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9AD5A" w14:textId="0757D662" w:rsidR="00CC2DFC" w:rsidRPr="005F61D4" w:rsidRDefault="00A550DA">
            <w:pPr>
              <w:spacing w:before="280" w:after="280"/>
              <w:jc w:val="center"/>
              <w:rPr>
                <w:b/>
                <w:bCs/>
              </w:rPr>
            </w:pPr>
            <w:r w:rsidRPr="005F61D4">
              <w:rPr>
                <w:b/>
                <w:bCs/>
              </w:rPr>
              <w:t>3 278</w:t>
            </w:r>
          </w:p>
        </w:tc>
      </w:tr>
      <w:tr w:rsidR="005F61D4" w:rsidRPr="005F61D4" w14:paraId="4BDEC228" w14:textId="77777777">
        <w:trPr>
          <w:trHeight w:val="113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D2663B" w14:textId="77777777" w:rsidR="00CC2DFC" w:rsidRPr="005F61D4" w:rsidRDefault="00CC2DFC">
            <w:pPr>
              <w:snapToGrid w:val="0"/>
              <w:rPr>
                <w:b/>
              </w:rPr>
            </w:pPr>
          </w:p>
          <w:p w14:paraId="19A8DF58" w14:textId="77777777" w:rsidR="00CC2DFC" w:rsidRPr="005F61D4" w:rsidRDefault="00B80127">
            <w:r w:rsidRPr="005F61D4">
              <w:t>Liczba osób w wieku produkcyjnym</w:t>
            </w:r>
          </w:p>
          <w:p w14:paraId="7E8CFABF" w14:textId="77777777" w:rsidR="00CC2DFC" w:rsidRPr="005F61D4" w:rsidRDefault="00CC2DFC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C720B" w14:textId="28C04545" w:rsidR="00CC2DFC" w:rsidRPr="005F61D4" w:rsidRDefault="003B6013">
            <w:pPr>
              <w:spacing w:before="280" w:after="280"/>
              <w:jc w:val="center"/>
            </w:pPr>
            <w:r w:rsidRPr="005F61D4">
              <w:rPr>
                <w:lang w:eastAsia="pl-PL"/>
              </w:rPr>
              <w:t>5 43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2FBED4" w14:textId="74BCB985" w:rsidR="00CC2DFC" w:rsidRPr="005F61D4" w:rsidRDefault="00B80127">
            <w:pPr>
              <w:spacing w:before="280" w:after="280"/>
              <w:jc w:val="center"/>
            </w:pPr>
            <w:r w:rsidRPr="005F61D4">
              <w:rPr>
                <w:lang w:eastAsia="pl-PL"/>
              </w:rPr>
              <w:t xml:space="preserve">6 </w:t>
            </w:r>
            <w:r w:rsidR="003B6013" w:rsidRPr="005F61D4">
              <w:rPr>
                <w:lang w:eastAsia="pl-PL"/>
              </w:rPr>
              <w:t>0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892A6" w14:textId="104FB5EF" w:rsidR="00CC2DFC" w:rsidRPr="005F61D4" w:rsidRDefault="00A550DA">
            <w:pPr>
              <w:spacing w:before="280" w:after="280"/>
              <w:jc w:val="center"/>
              <w:rPr>
                <w:b/>
                <w:bCs/>
              </w:rPr>
            </w:pPr>
            <w:r w:rsidRPr="005F61D4">
              <w:rPr>
                <w:b/>
                <w:bCs/>
              </w:rPr>
              <w:t>11 443</w:t>
            </w:r>
          </w:p>
        </w:tc>
      </w:tr>
      <w:tr w:rsidR="005F61D4" w:rsidRPr="005F61D4" w14:paraId="27EB2787" w14:textId="77777777">
        <w:trPr>
          <w:trHeight w:val="113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B648A" w14:textId="77777777" w:rsidR="00CC2DFC" w:rsidRPr="005F61D4" w:rsidRDefault="00CC2DFC">
            <w:pPr>
              <w:snapToGrid w:val="0"/>
              <w:rPr>
                <w:b/>
              </w:rPr>
            </w:pPr>
          </w:p>
          <w:p w14:paraId="04DCE8CA" w14:textId="77777777" w:rsidR="00CC2DFC" w:rsidRPr="005F61D4" w:rsidRDefault="00B80127">
            <w:r w:rsidRPr="005F61D4">
              <w:t>Liczba osób w wieku poprodukcyjnym</w:t>
            </w:r>
          </w:p>
          <w:p w14:paraId="29DB3B04" w14:textId="77777777" w:rsidR="00CC2DFC" w:rsidRPr="005F61D4" w:rsidRDefault="00CC2DFC"/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73D3AE" w14:textId="732E2CC6" w:rsidR="00CC2DFC" w:rsidRPr="005F61D4" w:rsidRDefault="003B6013">
            <w:pPr>
              <w:spacing w:before="280" w:after="280"/>
              <w:jc w:val="center"/>
            </w:pPr>
            <w:r w:rsidRPr="005F61D4">
              <w:rPr>
                <w:lang w:eastAsia="pl-PL"/>
              </w:rPr>
              <w:t>3 54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CA223" w14:textId="5E2096CD" w:rsidR="00CC2DFC" w:rsidRPr="005F61D4" w:rsidRDefault="00B80127">
            <w:pPr>
              <w:spacing w:before="280" w:after="280"/>
              <w:jc w:val="center"/>
            </w:pPr>
            <w:r w:rsidRPr="005F61D4">
              <w:rPr>
                <w:lang w:eastAsia="pl-PL"/>
              </w:rPr>
              <w:t xml:space="preserve">1 </w:t>
            </w:r>
            <w:r w:rsidR="003B6013" w:rsidRPr="005F61D4">
              <w:rPr>
                <w:lang w:eastAsia="pl-PL"/>
              </w:rPr>
              <w:t>6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4F015" w14:textId="1767C126" w:rsidR="00CC2DFC" w:rsidRPr="005F61D4" w:rsidRDefault="00A550DA">
            <w:pPr>
              <w:spacing w:before="280" w:after="280"/>
              <w:jc w:val="center"/>
              <w:rPr>
                <w:b/>
                <w:bCs/>
              </w:rPr>
            </w:pPr>
            <w:r w:rsidRPr="005F61D4">
              <w:rPr>
                <w:b/>
                <w:bCs/>
              </w:rPr>
              <w:t>5 209</w:t>
            </w:r>
          </w:p>
        </w:tc>
      </w:tr>
      <w:tr w:rsidR="005F61D4" w:rsidRPr="005F61D4" w14:paraId="4A2B5304" w14:textId="77777777">
        <w:trPr>
          <w:trHeight w:val="113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2DFA" w14:textId="77777777" w:rsidR="00CC2DFC" w:rsidRPr="005F61D4" w:rsidRDefault="00B80127">
            <w:pPr>
              <w:jc w:val="center"/>
            </w:pPr>
            <w:r w:rsidRPr="005F61D4">
              <w:rPr>
                <w:b/>
              </w:rPr>
              <w:t>Łączn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891AE" w14:textId="47F1B062" w:rsidR="00CC2DFC" w:rsidRPr="005F61D4" w:rsidRDefault="00B907D1">
            <w:pPr>
              <w:jc w:val="center"/>
              <w:rPr>
                <w:b/>
                <w:bCs/>
              </w:rPr>
            </w:pPr>
            <w:r w:rsidRPr="005F61D4">
              <w:rPr>
                <w:b/>
                <w:bCs/>
              </w:rPr>
              <w:t>10 57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9B373" w14:textId="06FCAA64" w:rsidR="00CC2DFC" w:rsidRPr="005F61D4" w:rsidRDefault="00B907D1">
            <w:pPr>
              <w:jc w:val="center"/>
              <w:rPr>
                <w:b/>
                <w:bCs/>
              </w:rPr>
            </w:pPr>
            <w:r w:rsidRPr="005F61D4">
              <w:rPr>
                <w:b/>
                <w:bCs/>
              </w:rPr>
              <w:t>9 3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2A8F" w14:textId="08A45813" w:rsidR="00CC2DFC" w:rsidRPr="005F61D4" w:rsidRDefault="00A550DA">
            <w:pPr>
              <w:jc w:val="center"/>
              <w:rPr>
                <w:b/>
                <w:bCs/>
                <w:u w:val="single"/>
              </w:rPr>
            </w:pPr>
            <w:r w:rsidRPr="005F61D4">
              <w:rPr>
                <w:b/>
                <w:bCs/>
                <w:u w:val="single"/>
              </w:rPr>
              <w:t>19 930</w:t>
            </w:r>
          </w:p>
        </w:tc>
      </w:tr>
    </w:tbl>
    <w:p w14:paraId="7B1C9A97" w14:textId="430CAB84" w:rsidR="00CC2DFC" w:rsidRPr="005F61D4" w:rsidRDefault="00B80127">
      <w:pPr>
        <w:spacing w:before="280"/>
        <w:ind w:left="2831" w:firstLine="709"/>
      </w:pPr>
      <w:r w:rsidRPr="005F61D4">
        <w:rPr>
          <w:i/>
          <w:sz w:val="20"/>
          <w:szCs w:val="20"/>
        </w:rPr>
        <w:t xml:space="preserve">źródło: </w:t>
      </w:r>
      <w:r w:rsidR="00DD103E">
        <w:rPr>
          <w:i/>
          <w:sz w:val="20"/>
          <w:szCs w:val="20"/>
        </w:rPr>
        <w:t xml:space="preserve">ewidencja ludności </w:t>
      </w:r>
    </w:p>
    <w:p w14:paraId="13638067" w14:textId="77777777" w:rsidR="00CC2DFC" w:rsidRPr="005F61D4" w:rsidRDefault="00CC2DFC">
      <w:pPr>
        <w:spacing w:before="280"/>
        <w:rPr>
          <w:i/>
          <w:sz w:val="26"/>
          <w:szCs w:val="26"/>
        </w:rPr>
      </w:pPr>
    </w:p>
    <w:p w14:paraId="6B41B879" w14:textId="77777777" w:rsidR="00CC2DFC" w:rsidRPr="005F61D4" w:rsidRDefault="00CC2DFC">
      <w:pPr>
        <w:spacing w:before="280"/>
        <w:rPr>
          <w:i/>
          <w:sz w:val="26"/>
          <w:szCs w:val="26"/>
        </w:rPr>
      </w:pPr>
    </w:p>
    <w:p w14:paraId="12B2A457" w14:textId="77777777" w:rsidR="00CC2DFC" w:rsidRPr="005F61D4" w:rsidRDefault="00CC2DFC">
      <w:pPr>
        <w:spacing w:before="280"/>
        <w:rPr>
          <w:sz w:val="26"/>
          <w:szCs w:val="26"/>
        </w:rPr>
      </w:pPr>
    </w:p>
    <w:p w14:paraId="642CED19" w14:textId="77777777" w:rsidR="006F07ED" w:rsidRPr="006F07ED" w:rsidRDefault="006F07ED" w:rsidP="006F07ED">
      <w:pPr>
        <w:spacing w:before="280"/>
        <w:ind w:left="363"/>
        <w:rPr>
          <w:b/>
          <w:sz w:val="16"/>
          <w:szCs w:val="16"/>
        </w:rPr>
      </w:pPr>
    </w:p>
    <w:p w14:paraId="6604DC7E" w14:textId="77777777" w:rsidR="001D226E" w:rsidRDefault="001D226E">
      <w:pPr>
        <w:spacing w:before="280"/>
        <w:ind w:left="363"/>
        <w:rPr>
          <w:b/>
        </w:rPr>
      </w:pPr>
    </w:p>
    <w:p w14:paraId="6A574C35" w14:textId="6ABCBF54" w:rsidR="00CC2DFC" w:rsidRPr="005F61D4" w:rsidRDefault="00B80127">
      <w:pPr>
        <w:spacing w:before="280"/>
        <w:ind w:left="363"/>
      </w:pPr>
      <w:r w:rsidRPr="005F61D4">
        <w:rPr>
          <w:b/>
        </w:rPr>
        <w:t xml:space="preserve">2. Charakterystyka osób i rodzin </w:t>
      </w:r>
      <w:bookmarkStart w:id="0" w:name="_Hlk146004250"/>
      <w:r w:rsidRPr="005F61D4">
        <w:rPr>
          <w:b/>
        </w:rPr>
        <w:t>korzystających z pomocy społecznej</w:t>
      </w:r>
      <w:bookmarkEnd w:id="0"/>
      <w:r w:rsidR="00BE598B">
        <w:rPr>
          <w:b/>
        </w:rPr>
        <w:t>:</w:t>
      </w:r>
    </w:p>
    <w:p w14:paraId="32138CB5" w14:textId="6F4B0D1E" w:rsidR="00CC2DFC" w:rsidRPr="005F61D4" w:rsidRDefault="00CC2DFC">
      <w:pPr>
        <w:spacing w:before="280" w:line="360" w:lineRule="auto"/>
        <w:ind w:firstLine="363"/>
        <w:jc w:val="both"/>
      </w:pPr>
    </w:p>
    <w:tbl>
      <w:tblPr>
        <w:tblW w:w="8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229"/>
        <w:gridCol w:w="2365"/>
      </w:tblGrid>
      <w:tr w:rsidR="005F61D4" w:rsidRPr="005F61D4" w14:paraId="098644DC" w14:textId="77777777" w:rsidTr="000116DA">
        <w:trPr>
          <w:trHeight w:val="505"/>
          <w:jc w:val="center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9D478" w14:textId="77777777" w:rsidR="00CC2DFC" w:rsidRPr="005F61D4" w:rsidRDefault="00B80127">
            <w:r w:rsidRPr="005F61D4">
              <w:t>Liczba rodzin korzystających z pomocy MOPS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DBD5" w14:textId="0ED15488" w:rsidR="00CC2DFC" w:rsidRPr="005F61D4" w:rsidRDefault="00987E75">
            <w:pPr>
              <w:jc w:val="center"/>
            </w:pPr>
            <w:r w:rsidRPr="005F61D4">
              <w:t>525</w:t>
            </w:r>
          </w:p>
        </w:tc>
      </w:tr>
      <w:tr w:rsidR="005F61D4" w:rsidRPr="005F61D4" w14:paraId="5DA46720" w14:textId="77777777" w:rsidTr="000116DA">
        <w:trPr>
          <w:trHeight w:val="629"/>
          <w:jc w:val="center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7486" w14:textId="77777777" w:rsidR="00CC2DFC" w:rsidRPr="005F61D4" w:rsidRDefault="00B80127">
            <w:r w:rsidRPr="005F61D4">
              <w:t>Liczba osób w rodzinach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3942" w14:textId="6DB68463" w:rsidR="00CC2DFC" w:rsidRPr="005F61D4" w:rsidRDefault="00987E75">
            <w:pPr>
              <w:jc w:val="center"/>
            </w:pPr>
            <w:r w:rsidRPr="005F61D4">
              <w:t>1 011</w:t>
            </w:r>
          </w:p>
        </w:tc>
      </w:tr>
      <w:tr w:rsidR="005F61D4" w:rsidRPr="005F61D4" w14:paraId="201BF690" w14:textId="77777777" w:rsidTr="000116DA">
        <w:trPr>
          <w:trHeight w:val="540"/>
          <w:jc w:val="center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4E4C4" w14:textId="77777777" w:rsidR="00CC2DFC" w:rsidRPr="005F61D4" w:rsidRDefault="00B80127">
            <w:r w:rsidRPr="005F61D4">
              <w:t>Liczba emerytów i rencistów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716" w14:textId="63C35250" w:rsidR="00CC2DFC" w:rsidRPr="005F61D4" w:rsidRDefault="006A4D12">
            <w:pPr>
              <w:jc w:val="center"/>
            </w:pPr>
            <w:r w:rsidRPr="005F61D4">
              <w:t>109</w:t>
            </w:r>
          </w:p>
        </w:tc>
      </w:tr>
      <w:tr w:rsidR="001612AC" w:rsidRPr="005F61D4" w14:paraId="20252A0B" w14:textId="77777777" w:rsidTr="000116DA">
        <w:trPr>
          <w:trHeight w:val="540"/>
          <w:jc w:val="center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72C43" w14:textId="4124F08F" w:rsidR="001612AC" w:rsidRPr="005F61D4" w:rsidRDefault="001612AC">
            <w:r>
              <w:t xml:space="preserve">Liczba osób samotnych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D4CB" w14:textId="5A86F62A" w:rsidR="001612AC" w:rsidRPr="005F61D4" w:rsidRDefault="001612AC">
            <w:pPr>
              <w:jc w:val="center"/>
            </w:pPr>
            <w:r>
              <w:t>350</w:t>
            </w:r>
          </w:p>
        </w:tc>
      </w:tr>
      <w:tr w:rsidR="005F61D4" w:rsidRPr="005F61D4" w14:paraId="74644967" w14:textId="77777777" w:rsidTr="000116DA">
        <w:trPr>
          <w:trHeight w:val="512"/>
          <w:jc w:val="center"/>
        </w:trPr>
        <w:tc>
          <w:tcPr>
            <w:tcW w:w="8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B78B" w14:textId="49A4BCA1" w:rsidR="00CC2DFC" w:rsidRPr="005F61D4" w:rsidRDefault="00B80127">
            <w:r w:rsidRPr="005F61D4">
              <w:t>Liczba rodzin posiadających:</w:t>
            </w:r>
          </w:p>
        </w:tc>
      </w:tr>
      <w:tr w:rsidR="005F61D4" w:rsidRPr="005F61D4" w14:paraId="682E9AD3" w14:textId="77777777" w:rsidTr="000116DA">
        <w:trPr>
          <w:trHeight w:val="520"/>
          <w:jc w:val="center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0E2A3" w14:textId="77777777" w:rsidR="00CC2DFC" w:rsidRPr="005F61D4" w:rsidRDefault="00B80127">
            <w:r w:rsidRPr="005F61D4">
              <w:t>1 dziec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688D" w14:textId="40066899" w:rsidR="00CC2DFC" w:rsidRPr="005F61D4" w:rsidRDefault="00205FCC">
            <w:pPr>
              <w:jc w:val="center"/>
            </w:pPr>
            <w:r w:rsidRPr="005F61D4">
              <w:t>55</w:t>
            </w:r>
          </w:p>
        </w:tc>
      </w:tr>
      <w:tr w:rsidR="005F61D4" w:rsidRPr="005F61D4" w14:paraId="02974E08" w14:textId="77777777" w:rsidTr="000116DA">
        <w:trPr>
          <w:trHeight w:val="527"/>
          <w:jc w:val="center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73EE" w14:textId="77777777" w:rsidR="00CC2DFC" w:rsidRPr="005F61D4" w:rsidRDefault="00B80127">
            <w:r w:rsidRPr="005F61D4">
              <w:t>2 dzieci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527" w14:textId="5DA9F85E" w:rsidR="00CC2DFC" w:rsidRPr="005F61D4" w:rsidRDefault="006A4D12">
            <w:pPr>
              <w:jc w:val="center"/>
            </w:pPr>
            <w:r w:rsidRPr="005F61D4">
              <w:t>51</w:t>
            </w:r>
          </w:p>
        </w:tc>
      </w:tr>
      <w:tr w:rsidR="005F61D4" w:rsidRPr="005F61D4" w14:paraId="3FAA18DD" w14:textId="77777777" w:rsidTr="000116DA">
        <w:trPr>
          <w:trHeight w:val="535"/>
          <w:jc w:val="center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9399D" w14:textId="77777777" w:rsidR="00CC2DFC" w:rsidRPr="005F61D4" w:rsidRDefault="00B80127">
            <w:r w:rsidRPr="005F61D4">
              <w:t>3 i więcej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F20F" w14:textId="02B09EB2" w:rsidR="00CC2DFC" w:rsidRPr="005F61D4" w:rsidRDefault="006A4D12">
            <w:pPr>
              <w:jc w:val="center"/>
            </w:pPr>
            <w:r w:rsidRPr="005F61D4">
              <w:t>39</w:t>
            </w:r>
          </w:p>
        </w:tc>
      </w:tr>
    </w:tbl>
    <w:p w14:paraId="7B88A0D6" w14:textId="77777777" w:rsidR="00CC2DFC" w:rsidRPr="005F61D4" w:rsidRDefault="00B80127">
      <w:pPr>
        <w:spacing w:before="280"/>
        <w:jc w:val="center"/>
      </w:pPr>
      <w:r w:rsidRPr="005F61D4">
        <w:rPr>
          <w:i/>
          <w:iCs/>
          <w:sz w:val="20"/>
          <w:szCs w:val="20"/>
        </w:rPr>
        <w:t>źródło: dane MOPS</w:t>
      </w:r>
    </w:p>
    <w:p w14:paraId="30135248" w14:textId="77777777" w:rsidR="000116DA" w:rsidRPr="005F61D4" w:rsidRDefault="000116DA" w:rsidP="007936D4">
      <w:pPr>
        <w:spacing w:before="280"/>
        <w:rPr>
          <w:sz w:val="16"/>
          <w:szCs w:val="16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16"/>
        <w:gridCol w:w="3626"/>
      </w:tblGrid>
      <w:tr w:rsidR="005F61D4" w:rsidRPr="005F61D4" w14:paraId="1307829B" w14:textId="77777777">
        <w:trPr>
          <w:trHeight w:val="497"/>
          <w:jc w:val="center"/>
        </w:trPr>
        <w:tc>
          <w:tcPr>
            <w:tcW w:w="8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1474" w14:textId="77777777" w:rsidR="00CC2DFC" w:rsidRPr="005F61D4" w:rsidRDefault="00B80127">
            <w:r w:rsidRPr="005F61D4">
              <w:t>Liczba rodzin korzystających z pomocy MOPS ze względu na:</w:t>
            </w:r>
          </w:p>
        </w:tc>
      </w:tr>
      <w:tr w:rsidR="005F61D4" w:rsidRPr="005F61D4" w14:paraId="449ECA99" w14:textId="77777777">
        <w:trPr>
          <w:trHeight w:val="516"/>
          <w:jc w:val="center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A2D55" w14:textId="77777777" w:rsidR="00CC2DFC" w:rsidRPr="005F61D4" w:rsidRDefault="00B80127">
            <w:r w:rsidRPr="005F61D4">
              <w:t>Ubóstw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D21F" w14:textId="50E5B81B" w:rsidR="00CC2DFC" w:rsidRPr="005F61D4" w:rsidRDefault="00E32E8F">
            <w:pPr>
              <w:jc w:val="center"/>
            </w:pPr>
            <w:r w:rsidRPr="005F61D4">
              <w:t>86</w:t>
            </w:r>
          </w:p>
        </w:tc>
      </w:tr>
      <w:tr w:rsidR="005F61D4" w:rsidRPr="005F61D4" w14:paraId="1D6FD608" w14:textId="77777777">
        <w:trPr>
          <w:trHeight w:val="516"/>
          <w:jc w:val="center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5714" w14:textId="3113C0A8" w:rsidR="00E32E8F" w:rsidRPr="005F61D4" w:rsidRDefault="00E32E8F">
            <w:r w:rsidRPr="005F61D4">
              <w:t xml:space="preserve">Bezdomność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8D49" w14:textId="776C89FA" w:rsidR="00E32E8F" w:rsidRPr="005F61D4" w:rsidRDefault="00E32E8F">
            <w:pPr>
              <w:jc w:val="center"/>
            </w:pPr>
            <w:r w:rsidRPr="005F61D4">
              <w:t>16</w:t>
            </w:r>
          </w:p>
        </w:tc>
      </w:tr>
      <w:tr w:rsidR="005F61D4" w:rsidRPr="005F61D4" w14:paraId="46874EEC" w14:textId="77777777">
        <w:trPr>
          <w:trHeight w:val="516"/>
          <w:jc w:val="center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3AC54" w14:textId="2C13EFCE" w:rsidR="00E32E8F" w:rsidRPr="005F61D4" w:rsidRDefault="00E32E8F">
            <w:r w:rsidRPr="005F61D4">
              <w:t xml:space="preserve">Potrzebę ochrony macierzyństwa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FFFC" w14:textId="12C81654" w:rsidR="00E32E8F" w:rsidRPr="005F61D4" w:rsidRDefault="00E32E8F">
            <w:pPr>
              <w:jc w:val="center"/>
            </w:pPr>
            <w:r w:rsidRPr="005F61D4">
              <w:t>50</w:t>
            </w:r>
          </w:p>
        </w:tc>
      </w:tr>
      <w:tr w:rsidR="005F61D4" w:rsidRPr="005F61D4" w14:paraId="14308D1A" w14:textId="77777777">
        <w:trPr>
          <w:trHeight w:val="516"/>
          <w:jc w:val="center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86A0" w14:textId="06422FB4" w:rsidR="00E32E8F" w:rsidRPr="005F61D4" w:rsidRDefault="00E32E8F">
            <w:r w:rsidRPr="005F61D4">
              <w:t>Bezroboci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8509" w14:textId="405E28A2" w:rsidR="00E32E8F" w:rsidRPr="005F61D4" w:rsidRDefault="00E32E8F">
            <w:pPr>
              <w:jc w:val="center"/>
            </w:pPr>
            <w:r w:rsidRPr="005F61D4">
              <w:t>316</w:t>
            </w:r>
          </w:p>
        </w:tc>
      </w:tr>
      <w:tr w:rsidR="005F61D4" w:rsidRPr="005F61D4" w14:paraId="74C7BD29" w14:textId="77777777">
        <w:trPr>
          <w:trHeight w:val="525"/>
          <w:jc w:val="center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3989" w14:textId="77777777" w:rsidR="00CC2DFC" w:rsidRPr="005F61D4" w:rsidRDefault="00B80127">
            <w:r w:rsidRPr="005F61D4">
              <w:t>Niepełnosprawność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EA1B" w14:textId="2988FF90" w:rsidR="00CC2DFC" w:rsidRPr="005F61D4" w:rsidRDefault="00E32E8F">
            <w:pPr>
              <w:jc w:val="center"/>
            </w:pPr>
            <w:r w:rsidRPr="005F61D4">
              <w:t>200</w:t>
            </w:r>
          </w:p>
        </w:tc>
      </w:tr>
      <w:tr w:rsidR="005F61D4" w:rsidRPr="005F61D4" w14:paraId="32DDAEBF" w14:textId="77777777">
        <w:trPr>
          <w:trHeight w:val="562"/>
          <w:jc w:val="center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C64E" w14:textId="77777777" w:rsidR="00CC2DFC" w:rsidRPr="005F61D4" w:rsidRDefault="00B80127">
            <w:r w:rsidRPr="005F61D4">
              <w:t>Długotrwałą, ciężką chorobę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7447" w14:textId="297AC777" w:rsidR="00CC2DFC" w:rsidRPr="005F61D4" w:rsidRDefault="00E32E8F">
            <w:pPr>
              <w:jc w:val="center"/>
            </w:pPr>
            <w:r w:rsidRPr="005F61D4">
              <w:t>178</w:t>
            </w:r>
          </w:p>
        </w:tc>
      </w:tr>
      <w:tr w:rsidR="005F61D4" w:rsidRPr="005F61D4" w14:paraId="69059B2D" w14:textId="77777777">
        <w:trPr>
          <w:trHeight w:val="450"/>
          <w:jc w:val="center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59F0A" w14:textId="55CF953E" w:rsidR="00CC2DFC" w:rsidRPr="005F61D4" w:rsidRDefault="00E32E8F">
            <w:r w:rsidRPr="005F61D4">
              <w:t>Bezradnoś</w:t>
            </w:r>
            <w:r w:rsidR="00151EBE" w:rsidRPr="005F61D4">
              <w:t>ć</w:t>
            </w:r>
            <w:r w:rsidRPr="005F61D4">
              <w:t xml:space="preserve"> w sprawach opiekuńczo-wychowawczych i prowadzenia gospodarstwa domoweg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31AE" w14:textId="7908EF89" w:rsidR="00CC2DFC" w:rsidRPr="005F61D4" w:rsidRDefault="00E32E8F">
            <w:pPr>
              <w:jc w:val="center"/>
            </w:pPr>
            <w:r w:rsidRPr="005F61D4">
              <w:t>80</w:t>
            </w:r>
          </w:p>
        </w:tc>
      </w:tr>
      <w:tr w:rsidR="005F61D4" w:rsidRPr="005F61D4" w14:paraId="0289F251" w14:textId="77777777">
        <w:trPr>
          <w:trHeight w:val="506"/>
          <w:jc w:val="center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0BAE" w14:textId="77777777" w:rsidR="00CC2DFC" w:rsidRPr="005F61D4" w:rsidRDefault="00B80127">
            <w:r w:rsidRPr="005F61D4">
              <w:t>Alkoholizm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CF21" w14:textId="5F5FD0F8" w:rsidR="00CC2DFC" w:rsidRPr="005F61D4" w:rsidRDefault="00E32E8F">
            <w:pPr>
              <w:jc w:val="center"/>
            </w:pPr>
            <w:r w:rsidRPr="005F61D4">
              <w:t>66</w:t>
            </w:r>
          </w:p>
        </w:tc>
      </w:tr>
      <w:tr w:rsidR="005F61D4" w:rsidRPr="005F61D4" w14:paraId="03E89AE1" w14:textId="77777777">
        <w:trPr>
          <w:trHeight w:val="507"/>
          <w:jc w:val="center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D24A" w14:textId="43348B54" w:rsidR="00CC2DFC" w:rsidRPr="005F61D4" w:rsidRDefault="00E32E8F">
            <w:r w:rsidRPr="005F61D4">
              <w:t>Narkomani</w:t>
            </w:r>
            <w:r w:rsidR="00151EBE" w:rsidRPr="005F61D4">
              <w:t>ę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1198" w14:textId="38D2239C" w:rsidR="00CC2DFC" w:rsidRPr="005F61D4" w:rsidRDefault="00E32E8F">
            <w:pPr>
              <w:jc w:val="center"/>
            </w:pPr>
            <w:r w:rsidRPr="005F61D4">
              <w:t>2</w:t>
            </w:r>
          </w:p>
        </w:tc>
      </w:tr>
      <w:tr w:rsidR="005F61D4" w:rsidRPr="005F61D4" w14:paraId="07EF22CC" w14:textId="77777777" w:rsidTr="00E32E8F">
        <w:trPr>
          <w:trHeight w:val="679"/>
          <w:jc w:val="center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65F7" w14:textId="57FA4FBE" w:rsidR="00CC2DFC" w:rsidRPr="005F61D4" w:rsidRDefault="00E32E8F">
            <w:r w:rsidRPr="005F61D4">
              <w:t xml:space="preserve">Trudności po zwolnieniu z zakładu karnego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718F" w14:textId="352486FD" w:rsidR="00CC2DFC" w:rsidRPr="005F61D4" w:rsidRDefault="00E32E8F">
            <w:pPr>
              <w:jc w:val="center"/>
            </w:pPr>
            <w:r w:rsidRPr="005F61D4">
              <w:t>12</w:t>
            </w:r>
          </w:p>
        </w:tc>
      </w:tr>
    </w:tbl>
    <w:p w14:paraId="4FA1AA92" w14:textId="0E8D57A5" w:rsidR="00843D10" w:rsidRDefault="00B80127" w:rsidP="00B9735A">
      <w:pPr>
        <w:spacing w:before="280"/>
        <w:jc w:val="center"/>
        <w:rPr>
          <w:i/>
          <w:iCs/>
          <w:sz w:val="20"/>
          <w:szCs w:val="20"/>
        </w:rPr>
      </w:pPr>
      <w:r w:rsidRPr="005F61D4">
        <w:rPr>
          <w:i/>
          <w:iCs/>
          <w:sz w:val="20"/>
          <w:szCs w:val="20"/>
        </w:rPr>
        <w:t>źródło: dane MOPS</w:t>
      </w:r>
    </w:p>
    <w:p w14:paraId="356DFEAA" w14:textId="77777777" w:rsidR="00B9735A" w:rsidRDefault="00B9735A" w:rsidP="00B9735A">
      <w:pPr>
        <w:spacing w:before="280"/>
        <w:jc w:val="center"/>
        <w:rPr>
          <w:i/>
          <w:iCs/>
          <w:sz w:val="20"/>
          <w:szCs w:val="20"/>
        </w:rPr>
      </w:pPr>
    </w:p>
    <w:p w14:paraId="19EDA859" w14:textId="77777777" w:rsidR="00CC2DFC" w:rsidRPr="005F61D4" w:rsidRDefault="00B80127" w:rsidP="00F87614">
      <w:pPr>
        <w:spacing w:line="360" w:lineRule="auto"/>
      </w:pPr>
      <w:r w:rsidRPr="005F61D4">
        <w:rPr>
          <w:b/>
        </w:rPr>
        <w:t xml:space="preserve">3. Dane dotyczące zakresu i ilości udzielonej pomocy, wsparcia dla rodzin, zanotowane  </w:t>
      </w:r>
    </w:p>
    <w:p w14:paraId="4D600C7D" w14:textId="16F2B328" w:rsidR="00CC2DFC" w:rsidRPr="005F61D4" w:rsidRDefault="00B80127" w:rsidP="00F87614">
      <w:pPr>
        <w:spacing w:line="360" w:lineRule="auto"/>
      </w:pPr>
      <w:r w:rsidRPr="005F61D4">
        <w:rPr>
          <w:b/>
        </w:rPr>
        <w:t xml:space="preserve">    w 20</w:t>
      </w:r>
      <w:r w:rsidR="006552ED" w:rsidRPr="005F61D4">
        <w:rPr>
          <w:b/>
        </w:rPr>
        <w:t>22</w:t>
      </w:r>
      <w:r w:rsidRPr="005F61D4">
        <w:rPr>
          <w:b/>
        </w:rPr>
        <w:t xml:space="preserve"> r. w </w:t>
      </w:r>
      <w:r w:rsidR="00622813">
        <w:rPr>
          <w:b/>
        </w:rPr>
        <w:t>mieście Mrągow</w:t>
      </w:r>
      <w:r w:rsidR="00D96CA9">
        <w:rPr>
          <w:b/>
        </w:rPr>
        <w:t>ie</w:t>
      </w:r>
      <w:r w:rsidR="00622813">
        <w:rPr>
          <w:b/>
        </w:rPr>
        <w:t xml:space="preserve">. </w:t>
      </w:r>
    </w:p>
    <w:p w14:paraId="78CBED0D" w14:textId="77777777" w:rsidR="00CC2DFC" w:rsidRPr="005F61D4" w:rsidRDefault="00CC2DFC">
      <w:pPr>
        <w:rPr>
          <w:b/>
        </w:rPr>
      </w:pPr>
    </w:p>
    <w:p w14:paraId="5BD8673E" w14:textId="77777777" w:rsidR="00C669B8" w:rsidRDefault="00C33620" w:rsidP="0074779C">
      <w:pPr>
        <w:spacing w:line="360" w:lineRule="auto"/>
        <w:ind w:firstLine="708"/>
        <w:jc w:val="both"/>
      </w:pPr>
      <w:r w:rsidRPr="005F61D4">
        <w:t>Wszystkie rodziny przeżywające trudności wychowawczo - opiekuńcze, trudności            w pełnieniu ról społecznych otrzymują wielopłaszczyznowe,</w:t>
      </w:r>
      <w:r w:rsidR="00561141">
        <w:t xml:space="preserve"> </w:t>
      </w:r>
      <w:r w:rsidRPr="005F61D4">
        <w:t>kompleksowe</w:t>
      </w:r>
      <w:r w:rsidR="00796AAF">
        <w:t xml:space="preserve">, </w:t>
      </w:r>
      <w:r w:rsidRPr="005F61D4">
        <w:t xml:space="preserve">wsparcie ze strony </w:t>
      </w:r>
      <w:r w:rsidR="00FB0FDB">
        <w:t xml:space="preserve">instytucji pomocowych </w:t>
      </w:r>
      <w:r w:rsidR="00034CB4">
        <w:t xml:space="preserve">działających </w:t>
      </w:r>
      <w:r w:rsidR="00FB0FDB">
        <w:t>na terenie miasta</w:t>
      </w:r>
      <w:r w:rsidR="00E4557F">
        <w:t xml:space="preserve">. </w:t>
      </w:r>
    </w:p>
    <w:p w14:paraId="51289EDB" w14:textId="7532774D" w:rsidR="0074779C" w:rsidRPr="00140EE6" w:rsidRDefault="00C669B8" w:rsidP="0074779C">
      <w:pPr>
        <w:spacing w:line="360" w:lineRule="auto"/>
        <w:ind w:firstLine="708"/>
        <w:jc w:val="both"/>
      </w:pPr>
      <w:r w:rsidRPr="00140EE6">
        <w:t>R</w:t>
      </w:r>
      <w:r w:rsidR="0074779C" w:rsidRPr="00140EE6">
        <w:t>odziny spełniające określone kryteria otrzym</w:t>
      </w:r>
      <w:r w:rsidR="00A3663F" w:rsidRPr="00140EE6">
        <w:t>ują</w:t>
      </w:r>
      <w:r w:rsidR="0074779C" w:rsidRPr="00140EE6">
        <w:t xml:space="preserve"> wsparcie w postaci różnych form zasiłków, świadczeń z pomocy społecznej, pomocy materialnej i żywnościowej, a także innych form pomocy (m.in. dodatki mieszkaniowe) oraz programów wsparcia.</w:t>
      </w:r>
    </w:p>
    <w:p w14:paraId="23407563" w14:textId="77777777" w:rsidR="006428A7" w:rsidRDefault="00C00C76" w:rsidP="00C00C76">
      <w:pPr>
        <w:spacing w:line="360" w:lineRule="auto"/>
        <w:ind w:firstLine="708"/>
        <w:jc w:val="both"/>
      </w:pPr>
      <w:r w:rsidRPr="004A7F3E">
        <w:rPr>
          <w:color w:val="000000" w:themeColor="text1"/>
        </w:rPr>
        <w:t xml:space="preserve">Miejski Ośrodek Pomocy Społecznej w Mrągowie realizując ustawę z dnia 9 czerwca 2011 r. o wspieraniu rodziny i systemie pieczy zastępczej, w 2022 r.  </w:t>
      </w:r>
      <w:r w:rsidR="00B80127" w:rsidRPr="005F61D4">
        <w:t xml:space="preserve">zatrudniał </w:t>
      </w:r>
      <w:r w:rsidR="00BE0FA5" w:rsidRPr="005F61D4">
        <w:t>3</w:t>
      </w:r>
      <w:r w:rsidR="00B80127" w:rsidRPr="005F61D4">
        <w:t xml:space="preserve"> asystent</w:t>
      </w:r>
      <w:r w:rsidR="00BE0FA5" w:rsidRPr="005F61D4">
        <w:t>ów</w:t>
      </w:r>
      <w:r w:rsidR="00B80127" w:rsidRPr="005F61D4">
        <w:t xml:space="preserve"> rodziny. Wsparciem asystent</w:t>
      </w:r>
      <w:r w:rsidR="00ED1C1F" w:rsidRPr="005F61D4">
        <w:t>ów</w:t>
      </w:r>
      <w:r w:rsidR="00B80127" w:rsidRPr="005F61D4">
        <w:t xml:space="preserve"> objętych zostało </w:t>
      </w:r>
      <w:r w:rsidR="00ED1C1F" w:rsidRPr="005F61D4">
        <w:t>21</w:t>
      </w:r>
      <w:r w:rsidR="00B80127" w:rsidRPr="005F61D4">
        <w:t xml:space="preserve"> rodzin</w:t>
      </w:r>
      <w:r w:rsidR="00ED1C1F" w:rsidRPr="005F61D4">
        <w:t>, w których łącznie było 37 dzieci.</w:t>
      </w:r>
      <w:r w:rsidR="00B80127" w:rsidRPr="005F61D4">
        <w:t xml:space="preserve"> Realizując swoje zadania, asysten</w:t>
      </w:r>
      <w:r w:rsidR="00AA3B45" w:rsidRPr="005F61D4">
        <w:t>ci</w:t>
      </w:r>
      <w:r w:rsidR="00B80127" w:rsidRPr="005F61D4">
        <w:t xml:space="preserve"> systematycznie współpracowa</w:t>
      </w:r>
      <w:r w:rsidR="00AA3B45" w:rsidRPr="005F61D4">
        <w:t>li</w:t>
      </w:r>
      <w:r w:rsidR="00B80127" w:rsidRPr="005F61D4">
        <w:t xml:space="preserve"> z: pracownikami socjalnymi, pedagogami szkolnymi, wychowawcami klas, kuratorami zawodowymi, dzielnicowymi,</w:t>
      </w:r>
      <w:r w:rsidR="0027601D">
        <w:t xml:space="preserve"> </w:t>
      </w:r>
      <w:r w:rsidR="00B80127" w:rsidRPr="005F61D4">
        <w:t>a także służbą zdrowia oraz innymi instytucjami niezbędnymi</w:t>
      </w:r>
      <w:r w:rsidR="00620D63">
        <w:t xml:space="preserve"> </w:t>
      </w:r>
      <w:r w:rsidR="00B80127" w:rsidRPr="005F61D4">
        <w:t xml:space="preserve">do prawidłowego </w:t>
      </w:r>
      <w:r w:rsidR="0027601D">
        <w:t xml:space="preserve">                                               </w:t>
      </w:r>
      <w:r w:rsidR="00B80127" w:rsidRPr="005F61D4">
        <w:t xml:space="preserve">i kompleksowego wspierania rodziny. </w:t>
      </w:r>
    </w:p>
    <w:p w14:paraId="6EADC52F" w14:textId="6D4E59B4" w:rsidR="003747A3" w:rsidRDefault="00BE6F5E" w:rsidP="00BE6F5E">
      <w:pPr>
        <w:spacing w:line="360" w:lineRule="auto"/>
        <w:ind w:firstLine="708"/>
        <w:jc w:val="both"/>
      </w:pPr>
      <w:r w:rsidRPr="005F61D4">
        <w:t xml:space="preserve">Wsparciem objęte zostały także rodziny, w których </w:t>
      </w:r>
      <w:r>
        <w:t xml:space="preserve">prowadzona jest procedura </w:t>
      </w:r>
      <w:r w:rsidR="00D96CA9">
        <w:t>„</w:t>
      </w:r>
      <w:r>
        <w:t>Niebieskie Karty</w:t>
      </w:r>
      <w:r w:rsidR="00D96CA9">
        <w:t>”</w:t>
      </w:r>
      <w:r>
        <w:t xml:space="preserve"> przez Z</w:t>
      </w:r>
      <w:r w:rsidR="00C441D9">
        <w:rPr>
          <w:color w:val="000000" w:themeColor="text1"/>
        </w:rPr>
        <w:t xml:space="preserve">espół </w:t>
      </w:r>
      <w:r w:rsidR="00A56029">
        <w:rPr>
          <w:color w:val="000000" w:themeColor="text1"/>
        </w:rPr>
        <w:t>I</w:t>
      </w:r>
      <w:r w:rsidR="00C441D9">
        <w:rPr>
          <w:color w:val="000000" w:themeColor="text1"/>
        </w:rPr>
        <w:t>nterdyscyplinarny</w:t>
      </w:r>
      <w:r>
        <w:rPr>
          <w:color w:val="000000" w:themeColor="text1"/>
        </w:rPr>
        <w:t>, który</w:t>
      </w:r>
      <w:r w:rsidR="00C441D9">
        <w:rPr>
          <w:color w:val="000000" w:themeColor="text1"/>
        </w:rPr>
        <w:t xml:space="preserve"> został powołany </w:t>
      </w:r>
      <w:r w:rsidR="007D0833">
        <w:rPr>
          <w:color w:val="000000" w:themeColor="text1"/>
        </w:rPr>
        <w:t>Zarządzenie</w:t>
      </w:r>
      <w:r w:rsidR="00C441D9">
        <w:rPr>
          <w:color w:val="000000" w:themeColor="text1"/>
        </w:rPr>
        <w:t>m</w:t>
      </w:r>
      <w:r w:rsidR="007D083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</w:t>
      </w:r>
      <w:r w:rsidR="007D0833">
        <w:rPr>
          <w:color w:val="000000" w:themeColor="text1"/>
        </w:rPr>
        <w:t>Nr 72/2022 Burmistrza Miasta Mrągowa z dnia 26 października 2022 r. w sprawie powołania Zespołu Interdyscyplinarnego do spraw przeciwdziałania przemocy w rodzinie</w:t>
      </w:r>
      <w:r>
        <w:rPr>
          <w:color w:val="000000" w:themeColor="text1"/>
        </w:rPr>
        <w:t xml:space="preserve">, </w:t>
      </w:r>
      <w:r w:rsidR="007013B4">
        <w:rPr>
          <w:color w:val="000000" w:themeColor="text1"/>
        </w:rPr>
        <w:t>zmie</w:t>
      </w:r>
      <w:r w:rsidR="00C441D9">
        <w:rPr>
          <w:color w:val="000000" w:themeColor="text1"/>
        </w:rPr>
        <w:t>niony</w:t>
      </w:r>
      <w:r w:rsidR="007013B4">
        <w:rPr>
          <w:color w:val="000000" w:themeColor="text1"/>
        </w:rPr>
        <w:t xml:space="preserve"> </w:t>
      </w:r>
      <w:r w:rsidR="000C713B">
        <w:rPr>
          <w:color w:val="000000" w:themeColor="text1"/>
        </w:rPr>
        <w:t>Zarządzenie</w:t>
      </w:r>
      <w:r w:rsidR="007013B4">
        <w:rPr>
          <w:color w:val="000000" w:themeColor="text1"/>
        </w:rPr>
        <w:t>m</w:t>
      </w:r>
      <w:r w:rsidR="000C713B">
        <w:rPr>
          <w:color w:val="000000" w:themeColor="text1"/>
        </w:rPr>
        <w:t xml:space="preserve"> Nr 9/2023 Burmistrza Miasta Mrągowa z dnia 13 marca 2023 r. </w:t>
      </w:r>
      <w:r>
        <w:t xml:space="preserve"> </w:t>
      </w:r>
      <w:r w:rsidR="00B80127" w:rsidRPr="005F61D4">
        <w:t>W 20</w:t>
      </w:r>
      <w:r w:rsidR="00F97CA0" w:rsidRPr="005F61D4">
        <w:t>22</w:t>
      </w:r>
      <w:r w:rsidR="00B80127" w:rsidRPr="005F61D4">
        <w:t xml:space="preserve"> r</w:t>
      </w:r>
      <w:r w:rsidR="00A56029">
        <w:t>.</w:t>
      </w:r>
      <w:r w:rsidR="00B80127" w:rsidRPr="005F61D4">
        <w:t xml:space="preserve"> </w:t>
      </w:r>
      <w:r w:rsidR="00316C40">
        <w:t xml:space="preserve">                  </w:t>
      </w:r>
      <w:r w:rsidR="00B80127" w:rsidRPr="005F61D4">
        <w:t xml:space="preserve">do przewodniczącego </w:t>
      </w:r>
      <w:r w:rsidR="00F97CA0" w:rsidRPr="005F61D4">
        <w:t>Z</w:t>
      </w:r>
      <w:r w:rsidR="00B80127" w:rsidRPr="005F61D4">
        <w:t xml:space="preserve">espołu </w:t>
      </w:r>
      <w:r w:rsidR="00F97CA0" w:rsidRPr="005F61D4">
        <w:t>I</w:t>
      </w:r>
      <w:r w:rsidR="00B80127" w:rsidRPr="005F61D4">
        <w:t>nterdyscyplinarnego wpłynęł</w:t>
      </w:r>
      <w:r w:rsidR="00F97CA0" w:rsidRPr="005F61D4">
        <w:t>y</w:t>
      </w:r>
      <w:r w:rsidR="00B80127" w:rsidRPr="005F61D4">
        <w:t xml:space="preserve"> </w:t>
      </w:r>
      <w:r w:rsidR="00F97CA0" w:rsidRPr="005F61D4">
        <w:t>34</w:t>
      </w:r>
      <w:r w:rsidR="00B80127" w:rsidRPr="005F61D4">
        <w:t xml:space="preserve"> </w:t>
      </w:r>
      <w:r>
        <w:t xml:space="preserve">formularze </w:t>
      </w:r>
      <w:r w:rsidR="00B80127" w:rsidRPr="005F61D4">
        <w:t>Niebiesk</w:t>
      </w:r>
      <w:r>
        <w:t>a</w:t>
      </w:r>
      <w:r w:rsidR="00B80127" w:rsidRPr="005F61D4">
        <w:t xml:space="preserve"> Kar</w:t>
      </w:r>
      <w:r>
        <w:t>ta</w:t>
      </w:r>
      <w:r w:rsidR="00F97CA0" w:rsidRPr="005F61D4">
        <w:t>.</w:t>
      </w:r>
      <w:r w:rsidR="00B80127" w:rsidRPr="005F61D4">
        <w:t xml:space="preserve"> Łącznie w 20</w:t>
      </w:r>
      <w:r w:rsidR="0057780E" w:rsidRPr="005F61D4">
        <w:t>22</w:t>
      </w:r>
      <w:r w:rsidR="00B80127" w:rsidRPr="005F61D4">
        <w:t xml:space="preserve"> r</w:t>
      </w:r>
      <w:r w:rsidR="00E711A3">
        <w:t xml:space="preserve">. </w:t>
      </w:r>
      <w:r w:rsidR="00B80127" w:rsidRPr="005F61D4">
        <w:t xml:space="preserve">działania podejmowane w ramach prowadzonych procedur odbywały się </w:t>
      </w:r>
      <w:r w:rsidR="00316C40">
        <w:t xml:space="preserve">                </w:t>
      </w:r>
      <w:r w:rsidR="00B80127" w:rsidRPr="005F61D4">
        <w:t>w 5</w:t>
      </w:r>
      <w:r w:rsidR="0057780E" w:rsidRPr="005F61D4">
        <w:t>3</w:t>
      </w:r>
      <w:r w:rsidR="00B80127" w:rsidRPr="005F61D4">
        <w:t xml:space="preserve"> rodzinach. </w:t>
      </w:r>
      <w:r w:rsidR="00B80127" w:rsidRPr="005F61D4">
        <w:rPr>
          <w:lang w:eastAsia="pl-PL"/>
        </w:rPr>
        <w:t xml:space="preserve">Rodziny objęte procedurą </w:t>
      </w:r>
      <w:r w:rsidR="00D96CA9">
        <w:rPr>
          <w:lang w:eastAsia="pl-PL"/>
        </w:rPr>
        <w:t>„</w:t>
      </w:r>
      <w:r w:rsidR="00B80127" w:rsidRPr="005F61D4">
        <w:rPr>
          <w:lang w:eastAsia="pl-PL"/>
        </w:rPr>
        <w:t>Niebieskie Karty</w:t>
      </w:r>
      <w:r w:rsidR="00D96CA9">
        <w:rPr>
          <w:lang w:eastAsia="pl-PL"/>
        </w:rPr>
        <w:t>”</w:t>
      </w:r>
      <w:r w:rsidR="00B80127" w:rsidRPr="005F61D4">
        <w:rPr>
          <w:lang w:eastAsia="pl-PL"/>
        </w:rPr>
        <w:t xml:space="preserve"> mogą liczyć na szerokie wsparcie, dzięki współpracy przedstawicieli instytucji poprzez wymianę informacji dotyczących rodziny</w:t>
      </w:r>
      <w:r w:rsidR="00B80127" w:rsidRPr="005F61D4">
        <w:t xml:space="preserve"> </w:t>
      </w:r>
      <w:r w:rsidR="00B80127" w:rsidRPr="005F61D4">
        <w:rPr>
          <w:lang w:eastAsia="pl-PL"/>
        </w:rPr>
        <w:t xml:space="preserve">oraz opracowanie wspólnych działań na rzecz rodziny. </w:t>
      </w:r>
    </w:p>
    <w:p w14:paraId="610F4AE6" w14:textId="62265B18" w:rsidR="00CC2DFC" w:rsidRPr="005F61D4" w:rsidRDefault="00B80127" w:rsidP="003747A3">
      <w:pPr>
        <w:spacing w:line="360" w:lineRule="auto"/>
      </w:pPr>
      <w:r w:rsidRPr="005F61D4">
        <w:t xml:space="preserve">Każda z rodzin otrzymuje wsparcie w formie: </w:t>
      </w:r>
    </w:p>
    <w:p w14:paraId="22B93D96" w14:textId="77777777" w:rsidR="00CC2DFC" w:rsidRPr="005F61D4" w:rsidRDefault="00B80127">
      <w:pPr>
        <w:pStyle w:val="Akapitzlist1"/>
        <w:numPr>
          <w:ilvl w:val="0"/>
          <w:numId w:val="4"/>
        </w:numPr>
        <w:spacing w:line="360" w:lineRule="auto"/>
        <w:jc w:val="both"/>
      </w:pPr>
      <w:r w:rsidRPr="005F61D4">
        <w:rPr>
          <w:lang w:eastAsia="pl-PL"/>
        </w:rPr>
        <w:t>opracowania planu pomocy oraz poprzez jego realizację</w:t>
      </w:r>
    </w:p>
    <w:p w14:paraId="377C69C7" w14:textId="77777777" w:rsidR="00CC2DFC" w:rsidRDefault="00B80127">
      <w:pPr>
        <w:pStyle w:val="Akapitzlist1"/>
        <w:numPr>
          <w:ilvl w:val="0"/>
          <w:numId w:val="4"/>
        </w:numPr>
        <w:spacing w:line="360" w:lineRule="auto"/>
        <w:jc w:val="both"/>
      </w:pPr>
      <w:r w:rsidRPr="005F61D4">
        <w:rPr>
          <w:lang w:eastAsia="pl-PL"/>
        </w:rPr>
        <w:t xml:space="preserve">monitorowania sytuacji rodziny – poprzez stały i systematyczny kontakt </w:t>
      </w:r>
      <w:r w:rsidRPr="005F61D4">
        <w:rPr>
          <w:lang w:eastAsia="pl-PL"/>
        </w:rPr>
        <w:br/>
        <w:t>z pracownikiem socjalnym oraz dzielnicowym KPP w Mrągowie</w:t>
      </w:r>
    </w:p>
    <w:p w14:paraId="3AF2B94E" w14:textId="5AF63C35" w:rsidR="00CC2DFC" w:rsidRDefault="00B80127">
      <w:pPr>
        <w:pStyle w:val="Akapitzlist1"/>
        <w:numPr>
          <w:ilvl w:val="0"/>
          <w:numId w:val="4"/>
        </w:numPr>
        <w:spacing w:line="360" w:lineRule="auto"/>
        <w:jc w:val="both"/>
      </w:pPr>
      <w:r w:rsidRPr="005F61D4">
        <w:rPr>
          <w:lang w:eastAsia="pl-PL"/>
        </w:rPr>
        <w:t>wzmacniania zasobów rodziny</w:t>
      </w:r>
    </w:p>
    <w:p w14:paraId="11BE769B" w14:textId="77777777" w:rsidR="00124E12" w:rsidRDefault="00124E12" w:rsidP="00124E12">
      <w:pPr>
        <w:pStyle w:val="Akapitzlist1"/>
        <w:spacing w:line="360" w:lineRule="auto"/>
        <w:jc w:val="both"/>
        <w:rPr>
          <w:lang w:eastAsia="pl-PL"/>
        </w:rPr>
      </w:pPr>
    </w:p>
    <w:p w14:paraId="649B3255" w14:textId="77777777" w:rsidR="00124E12" w:rsidRDefault="00124E12" w:rsidP="00124E12">
      <w:pPr>
        <w:pStyle w:val="Akapitzlist1"/>
        <w:spacing w:line="360" w:lineRule="auto"/>
        <w:jc w:val="both"/>
        <w:rPr>
          <w:lang w:eastAsia="pl-PL"/>
        </w:rPr>
      </w:pPr>
    </w:p>
    <w:p w14:paraId="04038DDA" w14:textId="77777777" w:rsidR="00124E12" w:rsidRPr="005F61D4" w:rsidRDefault="00124E12" w:rsidP="00124E12">
      <w:pPr>
        <w:pStyle w:val="Akapitzlist1"/>
        <w:spacing w:line="360" w:lineRule="auto"/>
        <w:jc w:val="both"/>
      </w:pPr>
    </w:p>
    <w:p w14:paraId="0CBBC027" w14:textId="77777777" w:rsidR="00CC2DFC" w:rsidRPr="005F61D4" w:rsidRDefault="00B80127">
      <w:pPr>
        <w:pStyle w:val="Akapitzlist1"/>
        <w:numPr>
          <w:ilvl w:val="0"/>
          <w:numId w:val="4"/>
        </w:numPr>
        <w:spacing w:line="360" w:lineRule="auto"/>
        <w:jc w:val="both"/>
      </w:pPr>
      <w:r w:rsidRPr="005F61D4">
        <w:rPr>
          <w:lang w:eastAsia="pl-PL"/>
        </w:rPr>
        <w:t xml:space="preserve"> wskazania możliwości skorzystania z oferty punktu informacyjno-konsultacyjnego (m.in.: grupy wsparcia dla ofiar przemocy, zajęcia terapeutyczne, terapia radzenia sobie ze złością, pomoc prawna, pomoc psychologiczna)</w:t>
      </w:r>
    </w:p>
    <w:p w14:paraId="19C75157" w14:textId="77777777" w:rsidR="00CC2DFC" w:rsidRPr="005F61D4" w:rsidRDefault="00B80127">
      <w:pPr>
        <w:pStyle w:val="Akapitzlist1"/>
        <w:numPr>
          <w:ilvl w:val="0"/>
          <w:numId w:val="4"/>
        </w:numPr>
        <w:spacing w:line="360" w:lineRule="auto"/>
        <w:jc w:val="both"/>
      </w:pPr>
      <w:r w:rsidRPr="005F61D4">
        <w:rPr>
          <w:lang w:eastAsia="pl-PL"/>
        </w:rPr>
        <w:t xml:space="preserve"> motywowania do realizacji podejmowanych działań</w:t>
      </w:r>
    </w:p>
    <w:p w14:paraId="0E8840CA" w14:textId="77777777" w:rsidR="00CC2DFC" w:rsidRPr="005F61D4" w:rsidRDefault="00B80127">
      <w:pPr>
        <w:pStyle w:val="Akapitzlist1"/>
        <w:numPr>
          <w:ilvl w:val="0"/>
          <w:numId w:val="4"/>
        </w:numPr>
        <w:spacing w:line="360" w:lineRule="auto"/>
        <w:jc w:val="both"/>
      </w:pPr>
      <w:r w:rsidRPr="005F61D4">
        <w:rPr>
          <w:lang w:eastAsia="pl-PL"/>
        </w:rPr>
        <w:t xml:space="preserve">poinformowania o warunkach korzystania ze świadczeń pieniężnych z pomocy społecznej. </w:t>
      </w:r>
    </w:p>
    <w:p w14:paraId="13C1AA41" w14:textId="2B567485" w:rsidR="00867523" w:rsidRPr="005F61D4" w:rsidRDefault="00B80127" w:rsidP="00867523">
      <w:pPr>
        <w:spacing w:line="360" w:lineRule="auto"/>
        <w:ind w:firstLine="708"/>
        <w:jc w:val="both"/>
      </w:pPr>
      <w:r w:rsidRPr="005F61D4">
        <w:t xml:space="preserve">W ramach realizacji </w:t>
      </w:r>
      <w:r w:rsidR="00C6200D" w:rsidRPr="005F61D4">
        <w:t>Wieloletniego P</w:t>
      </w:r>
      <w:r w:rsidRPr="005F61D4">
        <w:t>rogramu</w:t>
      </w:r>
      <w:r w:rsidR="00C6200D" w:rsidRPr="005F61D4">
        <w:t xml:space="preserve"> Rządowego</w:t>
      </w:r>
      <w:r w:rsidRPr="005F61D4">
        <w:t xml:space="preserve"> „</w:t>
      </w:r>
      <w:bookmarkStart w:id="1" w:name="__DdeLink__508_3749063108"/>
      <w:r w:rsidRPr="005F61D4">
        <w:t>Posiłek w szkole i w domu</w:t>
      </w:r>
      <w:bookmarkEnd w:id="1"/>
      <w:r w:rsidRPr="005F61D4">
        <w:t>” w 20</w:t>
      </w:r>
      <w:r w:rsidR="00C6200D" w:rsidRPr="005F61D4">
        <w:t>22</w:t>
      </w:r>
      <w:r w:rsidRPr="005F61D4">
        <w:t xml:space="preserve"> r. </w:t>
      </w:r>
      <w:r w:rsidR="0094640C" w:rsidRPr="005F61D4">
        <w:t>objęto programem</w:t>
      </w:r>
      <w:r w:rsidRPr="005F61D4">
        <w:t xml:space="preserve"> </w:t>
      </w:r>
      <w:r w:rsidR="00C6200D" w:rsidRPr="005F61D4">
        <w:t xml:space="preserve">876 </w:t>
      </w:r>
      <w:r w:rsidRPr="005F61D4">
        <w:t>os</w:t>
      </w:r>
      <w:r w:rsidR="00C6200D" w:rsidRPr="005F61D4">
        <w:t>ób</w:t>
      </w:r>
      <w:r w:rsidRPr="005F61D4">
        <w:t xml:space="preserve">, w tym: </w:t>
      </w:r>
      <w:r w:rsidR="00867523" w:rsidRPr="005F61D4">
        <w:t>z</w:t>
      </w:r>
      <w:r w:rsidR="00F667CF" w:rsidRPr="005F61D4">
        <w:t>asiłek celowy na zakup żywności otrzymało 416 rodzin</w:t>
      </w:r>
      <w:r w:rsidR="000E2A33" w:rsidRPr="005F61D4">
        <w:t xml:space="preserve"> (546 osób)</w:t>
      </w:r>
      <w:r w:rsidR="00F667CF" w:rsidRPr="005F61D4">
        <w:t xml:space="preserve">, a posiłek opłacono dla 330 osób, w tym: </w:t>
      </w:r>
      <w:r w:rsidRPr="005F61D4">
        <w:t xml:space="preserve">dzieci do rozpoczęcia nauki </w:t>
      </w:r>
      <w:r w:rsidR="000E2A33" w:rsidRPr="005F61D4">
        <w:t xml:space="preserve">             </w:t>
      </w:r>
      <w:r w:rsidRPr="005F61D4">
        <w:t xml:space="preserve">w szkole podstawowej - </w:t>
      </w:r>
      <w:r w:rsidR="004C0CDD" w:rsidRPr="005F61D4">
        <w:t>35</w:t>
      </w:r>
      <w:r w:rsidRPr="005F61D4">
        <w:t xml:space="preserve">, uczniowie do czasu ukończenia szkoły ponadpodstawowej </w:t>
      </w:r>
      <w:r w:rsidR="00865B1A">
        <w:t>-</w:t>
      </w:r>
      <w:r w:rsidRPr="005F61D4">
        <w:t xml:space="preserve"> </w:t>
      </w:r>
      <w:r w:rsidR="009B3065" w:rsidRPr="005F61D4">
        <w:t>92</w:t>
      </w:r>
      <w:r w:rsidR="00354D3D" w:rsidRPr="005F61D4">
        <w:t>,</w:t>
      </w:r>
      <w:r w:rsidR="001F256A" w:rsidRPr="005F61D4">
        <w:t xml:space="preserve"> </w:t>
      </w:r>
      <w:r w:rsidR="00354D3D" w:rsidRPr="005F61D4">
        <w:t>p</w:t>
      </w:r>
      <w:r w:rsidRPr="005F61D4">
        <w:t>ozostałe osoby otrzymujące pomoc na podstawie art. 7 ustawy o pomocy społecznej</w:t>
      </w:r>
      <w:r w:rsidR="000E2A33" w:rsidRPr="005F61D4">
        <w:t xml:space="preserve"> - 203</w:t>
      </w:r>
      <w:r w:rsidR="00A8724C" w:rsidRPr="005F61D4">
        <w:t xml:space="preserve">. </w:t>
      </w:r>
    </w:p>
    <w:p w14:paraId="4D86680F" w14:textId="469A353F" w:rsidR="0084526C" w:rsidRPr="005F61D4" w:rsidRDefault="00B80127" w:rsidP="00C56D8F">
      <w:pPr>
        <w:spacing w:before="57" w:after="57" w:line="360" w:lineRule="auto"/>
        <w:jc w:val="both"/>
        <w:rPr>
          <w:rStyle w:val="st"/>
        </w:rPr>
      </w:pPr>
      <w:r w:rsidRPr="005F61D4">
        <w:rPr>
          <w:rStyle w:val="st"/>
        </w:rPr>
        <w:tab/>
        <w:t>W 20</w:t>
      </w:r>
      <w:r w:rsidR="004B10CA" w:rsidRPr="005F61D4">
        <w:rPr>
          <w:rStyle w:val="st"/>
        </w:rPr>
        <w:t>22</w:t>
      </w:r>
      <w:r w:rsidRPr="005F61D4">
        <w:rPr>
          <w:rStyle w:val="st"/>
        </w:rPr>
        <w:t xml:space="preserve"> r. w ramach Programu Operacyjnego Pomoc Żywnościowa 2014-2020,</w:t>
      </w:r>
      <w:r w:rsidR="004E4F19" w:rsidRPr="005F61D4">
        <w:rPr>
          <w:rStyle w:val="st"/>
        </w:rPr>
        <w:t xml:space="preserve"> </w:t>
      </w:r>
      <w:r w:rsidR="00E11EA8" w:rsidRPr="005F61D4">
        <w:rPr>
          <w:rStyle w:val="st"/>
        </w:rPr>
        <w:t>wydano 1</w:t>
      </w:r>
      <w:r w:rsidR="009575B7" w:rsidRPr="005F61D4">
        <w:rPr>
          <w:rStyle w:val="st"/>
        </w:rPr>
        <w:t xml:space="preserve"> </w:t>
      </w:r>
      <w:r w:rsidR="00E11EA8" w:rsidRPr="005F61D4">
        <w:rPr>
          <w:rStyle w:val="st"/>
        </w:rPr>
        <w:t>650 paczek o łącznej wadze 13,8 tony. Z programu skorzystało</w:t>
      </w:r>
      <w:r w:rsidR="00D04340" w:rsidRPr="005F61D4">
        <w:rPr>
          <w:rStyle w:val="st"/>
        </w:rPr>
        <w:t xml:space="preserve"> łącznie</w:t>
      </w:r>
      <w:r w:rsidR="00E11EA8" w:rsidRPr="005F61D4">
        <w:rPr>
          <w:rStyle w:val="st"/>
        </w:rPr>
        <w:t xml:space="preserve"> 579 osób</w:t>
      </w:r>
      <w:r w:rsidR="00C56D8F" w:rsidRPr="005F61D4">
        <w:rPr>
          <w:rStyle w:val="st"/>
        </w:rPr>
        <w:t xml:space="preserve">, w tym dzieci, </w:t>
      </w:r>
      <w:r w:rsidR="00813CEA" w:rsidRPr="005F61D4">
        <w:rPr>
          <w:rStyle w:val="st"/>
        </w:rPr>
        <w:t xml:space="preserve">osoby </w:t>
      </w:r>
      <w:r w:rsidR="006F3153" w:rsidRPr="005F61D4">
        <w:rPr>
          <w:rStyle w:val="st"/>
        </w:rPr>
        <w:t>starsze</w:t>
      </w:r>
      <w:r w:rsidR="00813CEA" w:rsidRPr="005F61D4">
        <w:rPr>
          <w:rStyle w:val="st"/>
        </w:rPr>
        <w:t>, niepełnosprawne, osoby zagrożone wykluczeniem społecznym</w:t>
      </w:r>
      <w:r w:rsidR="00284018" w:rsidRPr="005F61D4">
        <w:rPr>
          <w:rStyle w:val="st"/>
        </w:rPr>
        <w:t xml:space="preserve">. </w:t>
      </w:r>
    </w:p>
    <w:p w14:paraId="63EC05A5" w14:textId="3756EEB4" w:rsidR="00CC2DFC" w:rsidRPr="005F61D4" w:rsidRDefault="00B80127" w:rsidP="00D566C9">
      <w:pPr>
        <w:spacing w:before="57" w:after="57" w:line="360" w:lineRule="auto"/>
        <w:jc w:val="both"/>
        <w:rPr>
          <w:rStyle w:val="st"/>
        </w:rPr>
      </w:pPr>
      <w:r w:rsidRPr="005F61D4">
        <w:rPr>
          <w:rStyle w:val="st"/>
        </w:rPr>
        <w:tab/>
        <w:t xml:space="preserve">W </w:t>
      </w:r>
      <w:r w:rsidR="00DB16D9" w:rsidRPr="005F61D4">
        <w:rPr>
          <w:rStyle w:val="st"/>
        </w:rPr>
        <w:t xml:space="preserve">2022 r. </w:t>
      </w:r>
      <w:r w:rsidRPr="005F61D4">
        <w:rPr>
          <w:rStyle w:val="st"/>
        </w:rPr>
        <w:t>z pomocy w ramach stypendium szkolnego skorzystało 1</w:t>
      </w:r>
      <w:r w:rsidR="00EF47BF" w:rsidRPr="005F61D4">
        <w:rPr>
          <w:rStyle w:val="st"/>
        </w:rPr>
        <w:t>26 uczniów</w:t>
      </w:r>
      <w:r w:rsidR="00581EA4" w:rsidRPr="005F61D4">
        <w:rPr>
          <w:rStyle w:val="st"/>
        </w:rPr>
        <w:t xml:space="preserve"> </w:t>
      </w:r>
      <w:r w:rsidR="00FF5F91" w:rsidRPr="005F61D4">
        <w:rPr>
          <w:rStyle w:val="st"/>
        </w:rPr>
        <w:t xml:space="preserve">                       </w:t>
      </w:r>
      <w:proofErr w:type="gramStart"/>
      <w:r w:rsidR="00FF5F91" w:rsidRPr="005F61D4">
        <w:rPr>
          <w:rStyle w:val="st"/>
        </w:rPr>
        <w:t xml:space="preserve">   </w:t>
      </w:r>
      <w:r w:rsidR="00581EA4" w:rsidRPr="005F61D4">
        <w:rPr>
          <w:rStyle w:val="st"/>
        </w:rPr>
        <w:t>(</w:t>
      </w:r>
      <w:proofErr w:type="gramEnd"/>
      <w:r w:rsidR="00581EA4" w:rsidRPr="005F61D4">
        <w:rPr>
          <w:rStyle w:val="st"/>
        </w:rPr>
        <w:t xml:space="preserve">I półrocze 63 uczniów i II półrocze 63 uczniów). </w:t>
      </w:r>
      <w:r w:rsidRPr="005F61D4">
        <w:rPr>
          <w:rStyle w:val="st"/>
        </w:rPr>
        <w:t xml:space="preserve">Łączna kwota wypłaconych w tym okresie stypendiów wyniosła </w:t>
      </w:r>
      <w:r w:rsidR="007B79D7" w:rsidRPr="005F61D4">
        <w:rPr>
          <w:rStyle w:val="st"/>
        </w:rPr>
        <w:t xml:space="preserve">81 610 zł. </w:t>
      </w:r>
      <w:r w:rsidR="001F1412" w:rsidRPr="005F61D4">
        <w:rPr>
          <w:rStyle w:val="st"/>
        </w:rPr>
        <w:t xml:space="preserve"> </w:t>
      </w:r>
      <w:r w:rsidR="005E4E82" w:rsidRPr="005F61D4">
        <w:rPr>
          <w:rStyle w:val="st"/>
        </w:rPr>
        <w:t xml:space="preserve">W 2022 r. nie wpłynęły wnioski o zasiłki szkolne. </w:t>
      </w:r>
    </w:p>
    <w:p w14:paraId="4D133F1F" w14:textId="187FAF2B" w:rsidR="00B64185" w:rsidRDefault="00AC3058" w:rsidP="00AC3058">
      <w:pPr>
        <w:spacing w:before="57" w:after="57" w:line="360" w:lineRule="auto"/>
        <w:ind w:firstLine="708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W</w:t>
      </w:r>
      <w:r w:rsidRPr="005F61D4">
        <w:rPr>
          <w:rFonts w:asciiTheme="majorBidi" w:hAnsiTheme="majorBidi" w:cstheme="majorBidi"/>
          <w:shd w:val="clear" w:color="auto" w:fill="FFFFFF"/>
        </w:rPr>
        <w:t>niosek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  <w:r w:rsidRPr="005F61D4">
        <w:rPr>
          <w:rFonts w:asciiTheme="majorBidi" w:hAnsiTheme="majorBidi" w:cstheme="majorBidi"/>
          <w:shd w:val="clear" w:color="auto" w:fill="FFFFFF"/>
        </w:rPr>
        <w:t xml:space="preserve">o wydanie </w:t>
      </w:r>
      <w:r w:rsidR="00EE354F" w:rsidRPr="005F61D4">
        <w:rPr>
          <w:rFonts w:asciiTheme="majorBidi" w:hAnsiTheme="majorBidi" w:cstheme="majorBidi"/>
          <w:shd w:val="clear" w:color="auto" w:fill="FFFFFF"/>
        </w:rPr>
        <w:t xml:space="preserve">Karty </w:t>
      </w:r>
      <w:r w:rsidR="00EE354F">
        <w:rPr>
          <w:rFonts w:asciiTheme="majorBidi" w:hAnsiTheme="majorBidi" w:cstheme="majorBidi"/>
          <w:shd w:val="clear" w:color="auto" w:fill="FFFFFF"/>
        </w:rPr>
        <w:t>Dużej Rodziny</w:t>
      </w:r>
      <w:r w:rsidR="00740E21">
        <w:rPr>
          <w:rFonts w:asciiTheme="majorBidi" w:hAnsiTheme="majorBidi" w:cstheme="majorBidi"/>
          <w:shd w:val="clear" w:color="auto" w:fill="FFFFFF"/>
        </w:rPr>
        <w:t>,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  <w:r w:rsidR="00740E21">
        <w:rPr>
          <w:rFonts w:asciiTheme="majorBidi" w:hAnsiTheme="majorBidi" w:cstheme="majorBidi"/>
          <w:shd w:val="clear" w:color="auto" w:fill="FFFFFF"/>
        </w:rPr>
        <w:t>w 2022 r</w:t>
      </w:r>
      <w:r w:rsidR="00C240B9">
        <w:rPr>
          <w:rFonts w:asciiTheme="majorBidi" w:hAnsiTheme="majorBidi" w:cstheme="majorBidi"/>
          <w:shd w:val="clear" w:color="auto" w:fill="FFFFFF"/>
        </w:rPr>
        <w:t xml:space="preserve">., </w:t>
      </w:r>
      <w:r w:rsidRPr="005F61D4">
        <w:rPr>
          <w:rFonts w:asciiTheme="majorBidi" w:hAnsiTheme="majorBidi" w:cstheme="majorBidi"/>
          <w:shd w:val="clear" w:color="auto" w:fill="FFFFFF"/>
        </w:rPr>
        <w:t>złożyło 178 rodzin, a przyznano ich 341</w:t>
      </w:r>
      <w:r w:rsidR="00740E21">
        <w:rPr>
          <w:rFonts w:asciiTheme="majorBidi" w:hAnsiTheme="majorBidi" w:cstheme="majorBidi"/>
          <w:shd w:val="clear" w:color="auto" w:fill="FFFFFF"/>
        </w:rPr>
        <w:t xml:space="preserve"> </w:t>
      </w:r>
      <w:r w:rsidRPr="005F61D4">
        <w:rPr>
          <w:rFonts w:asciiTheme="majorBidi" w:hAnsiTheme="majorBidi" w:cstheme="majorBidi"/>
          <w:shd w:val="clear" w:color="auto" w:fill="FFFFFF"/>
        </w:rPr>
        <w:t xml:space="preserve">w formie tradycyjnej i 342 w formie elektronicznej. </w:t>
      </w:r>
      <w:r w:rsidR="00B64185" w:rsidRPr="005F61D4">
        <w:rPr>
          <w:rStyle w:val="st"/>
        </w:rPr>
        <w:t xml:space="preserve">Karta </w:t>
      </w:r>
      <w:r w:rsidR="00EE354F" w:rsidRPr="005F61D4">
        <w:rPr>
          <w:rStyle w:val="st"/>
        </w:rPr>
        <w:t xml:space="preserve">Dużej Rodziny </w:t>
      </w:r>
      <w:r w:rsidR="00B64185" w:rsidRPr="005F61D4">
        <w:rPr>
          <w:rStyle w:val="st"/>
        </w:rPr>
        <w:t>jest środkiem identyfikującym członka rodziny wielodzietnej</w:t>
      </w:r>
      <w:r w:rsidR="00C52E35" w:rsidRPr="005F61D4">
        <w:rPr>
          <w:rStyle w:val="st"/>
        </w:rPr>
        <w:t xml:space="preserve">, poświadczającym prawo do korzystniejszego od ogólnie obowiązującego dostępu do towarów, usług lub innych form działalności (tj. </w:t>
      </w:r>
      <w:r w:rsidR="00B64185" w:rsidRPr="005F61D4">
        <w:rPr>
          <w:rFonts w:asciiTheme="majorBidi" w:hAnsiTheme="majorBidi" w:cstheme="majorBidi"/>
          <w:shd w:val="clear" w:color="auto" w:fill="FFFFFF"/>
        </w:rPr>
        <w:t>zniżki na różne towary i usługi</w:t>
      </w:r>
      <w:r w:rsidR="00C52E35" w:rsidRPr="005F61D4">
        <w:rPr>
          <w:rFonts w:asciiTheme="majorBidi" w:hAnsiTheme="majorBidi" w:cstheme="majorBidi"/>
          <w:shd w:val="clear" w:color="auto" w:fill="FFFFFF"/>
        </w:rPr>
        <w:t xml:space="preserve">). </w:t>
      </w:r>
    </w:p>
    <w:p w14:paraId="050E5089" w14:textId="245B6096" w:rsidR="005F428B" w:rsidRPr="005F428B" w:rsidRDefault="00BF6170" w:rsidP="005F428B">
      <w:pPr>
        <w:spacing w:before="57" w:after="57" w:line="360" w:lineRule="auto"/>
        <w:ind w:firstLine="708"/>
        <w:jc w:val="both"/>
        <w:rPr>
          <w:rStyle w:val="st"/>
          <w:rFonts w:asciiTheme="majorBidi" w:hAnsiTheme="majorBidi" w:cstheme="majorBidi"/>
          <w:color w:val="000000" w:themeColor="text1"/>
        </w:rPr>
      </w:pPr>
      <w:r w:rsidRPr="00B03125">
        <w:rPr>
          <w:rStyle w:val="st"/>
          <w:rFonts w:asciiTheme="majorBidi" w:hAnsiTheme="majorBidi" w:cstheme="majorBidi"/>
          <w:color w:val="000000" w:themeColor="text1"/>
        </w:rPr>
        <w:t xml:space="preserve">Program „Asystent osobisty osoby niepełnosprawnej” </w:t>
      </w:r>
      <w:r w:rsidRPr="00B03125">
        <w:rPr>
          <w:rFonts w:asciiTheme="majorBidi" w:hAnsiTheme="majorBidi" w:cstheme="majorBidi"/>
          <w:color w:val="000000" w:themeColor="text1"/>
        </w:rPr>
        <w:t>ma na celu umożliwić osobom                 z niepełnosprawnością skorzystanie z pomocy asystenta przy wykonywaniu codziennych czynności i funkcjonowaniu w życiu społecznym, ograniczać skutki niepełnosprawności, stymulować osoby z niepełnosprawnością do podejmowania aktywności, umożliwić realizowanie prawa do niezależnego życia oraz przeciwdziałać dyskryminacji ze względu na niepełnosprawność i wykluczeniu społecznemu</w:t>
      </w:r>
      <w:r w:rsidR="00B0503F">
        <w:rPr>
          <w:rFonts w:asciiTheme="majorBidi" w:hAnsiTheme="majorBidi" w:cstheme="majorBidi"/>
          <w:color w:val="000000" w:themeColor="text1"/>
        </w:rPr>
        <w:t xml:space="preserve">. </w:t>
      </w:r>
      <w:r w:rsidR="00B0503F">
        <w:rPr>
          <w:rStyle w:val="st"/>
          <w:rFonts w:asciiTheme="majorBidi" w:hAnsiTheme="majorBidi" w:cstheme="majorBidi"/>
          <w:color w:val="000000" w:themeColor="text1"/>
        </w:rPr>
        <w:t xml:space="preserve">W 2022 r. program realizowany był od 01.05.2022 r. do 31.12.2022 r. W </w:t>
      </w:r>
      <w:r w:rsidRPr="00B03125">
        <w:rPr>
          <w:rStyle w:val="st"/>
          <w:rFonts w:asciiTheme="majorBidi" w:hAnsiTheme="majorBidi" w:cstheme="majorBidi"/>
          <w:color w:val="000000" w:themeColor="text1"/>
        </w:rPr>
        <w:t xml:space="preserve">programie udział wzięło 18 osób niepełnosprawnych </w:t>
      </w:r>
      <w:r w:rsidR="006B3C46">
        <w:rPr>
          <w:rStyle w:val="st"/>
          <w:rFonts w:asciiTheme="majorBidi" w:hAnsiTheme="majorBidi" w:cstheme="majorBidi"/>
          <w:color w:val="000000" w:themeColor="text1"/>
        </w:rPr>
        <w:t xml:space="preserve">                 </w:t>
      </w:r>
      <w:proofErr w:type="gramStart"/>
      <w:r w:rsidR="006B3C46">
        <w:rPr>
          <w:rStyle w:val="st"/>
          <w:rFonts w:asciiTheme="majorBidi" w:hAnsiTheme="majorBidi" w:cstheme="majorBidi"/>
          <w:color w:val="000000" w:themeColor="text1"/>
        </w:rPr>
        <w:t xml:space="preserve">   </w:t>
      </w:r>
      <w:r w:rsidRPr="00B03125">
        <w:rPr>
          <w:rStyle w:val="st"/>
          <w:rFonts w:asciiTheme="majorBidi" w:hAnsiTheme="majorBidi" w:cstheme="majorBidi"/>
          <w:color w:val="000000" w:themeColor="text1"/>
        </w:rPr>
        <w:t>(</w:t>
      </w:r>
      <w:proofErr w:type="gramEnd"/>
      <w:r w:rsidRPr="00B03125">
        <w:rPr>
          <w:rStyle w:val="st"/>
          <w:rFonts w:asciiTheme="majorBidi" w:hAnsiTheme="majorBidi" w:cstheme="majorBidi"/>
          <w:color w:val="000000" w:themeColor="text1"/>
        </w:rPr>
        <w:t>15 z orzeczeniem o znacznym stopniu niepełnosprawności</w:t>
      </w:r>
      <w:r w:rsidR="005F428B">
        <w:rPr>
          <w:rStyle w:val="st"/>
          <w:rFonts w:asciiTheme="majorBidi" w:hAnsiTheme="majorBidi" w:cstheme="majorBidi"/>
          <w:color w:val="000000" w:themeColor="text1"/>
        </w:rPr>
        <w:t xml:space="preserve"> </w:t>
      </w:r>
      <w:r w:rsidRPr="00B03125">
        <w:rPr>
          <w:rStyle w:val="st"/>
          <w:rFonts w:asciiTheme="majorBidi" w:hAnsiTheme="majorBidi" w:cstheme="majorBidi"/>
          <w:color w:val="000000" w:themeColor="text1"/>
        </w:rPr>
        <w:t xml:space="preserve">i 3 osoby z orzeczeniem </w:t>
      </w:r>
      <w:r w:rsidR="006B3C46">
        <w:rPr>
          <w:rStyle w:val="st"/>
          <w:rFonts w:asciiTheme="majorBidi" w:hAnsiTheme="majorBidi" w:cstheme="majorBidi"/>
          <w:color w:val="000000" w:themeColor="text1"/>
        </w:rPr>
        <w:t xml:space="preserve">                        </w:t>
      </w:r>
      <w:r w:rsidRPr="00B03125">
        <w:rPr>
          <w:rStyle w:val="st"/>
          <w:rFonts w:asciiTheme="majorBidi" w:hAnsiTheme="majorBidi" w:cstheme="majorBidi"/>
          <w:color w:val="000000" w:themeColor="text1"/>
        </w:rPr>
        <w:t xml:space="preserve">o umiarkowanym stopniu niepełnosprawności). </w:t>
      </w:r>
      <w:r w:rsidR="005F428B" w:rsidRPr="00FE2B27">
        <w:rPr>
          <w:rStyle w:val="st"/>
          <w:rFonts w:asciiTheme="majorBidi" w:hAnsiTheme="majorBidi" w:cstheme="majorBidi"/>
        </w:rPr>
        <w:t>Łącznie zrealizowano 4040 godzin usług</w:t>
      </w:r>
      <w:r w:rsidR="00FA67C4" w:rsidRPr="00FE2B27">
        <w:rPr>
          <w:rStyle w:val="st"/>
          <w:rFonts w:asciiTheme="majorBidi" w:hAnsiTheme="majorBidi" w:cstheme="majorBidi"/>
        </w:rPr>
        <w:t xml:space="preserve">. </w:t>
      </w:r>
    </w:p>
    <w:p w14:paraId="33AEF6FC" w14:textId="77777777" w:rsidR="005F428B" w:rsidRDefault="005F428B" w:rsidP="00B0503F">
      <w:pPr>
        <w:spacing w:before="57" w:after="57" w:line="360" w:lineRule="auto"/>
        <w:ind w:firstLine="708"/>
        <w:jc w:val="both"/>
        <w:rPr>
          <w:rStyle w:val="st"/>
          <w:rFonts w:asciiTheme="majorBidi" w:hAnsiTheme="majorBidi" w:cstheme="majorBidi"/>
          <w:color w:val="000000" w:themeColor="text1"/>
        </w:rPr>
      </w:pPr>
    </w:p>
    <w:p w14:paraId="7683427B" w14:textId="46288C42" w:rsidR="000C752F" w:rsidRPr="005330D1" w:rsidRDefault="00A566B1" w:rsidP="00BF6170">
      <w:pPr>
        <w:spacing w:before="57" w:after="57" w:line="360" w:lineRule="auto"/>
        <w:ind w:firstLine="708"/>
        <w:jc w:val="both"/>
        <w:rPr>
          <w:rStyle w:val="st"/>
          <w:color w:val="FF0000"/>
        </w:rPr>
      </w:pPr>
      <w:r>
        <w:rPr>
          <w:rStyle w:val="st"/>
        </w:rPr>
        <w:lastRenderedPageBreak/>
        <w:t xml:space="preserve">Program „Opieka </w:t>
      </w:r>
      <w:proofErr w:type="spellStart"/>
      <w:r>
        <w:rPr>
          <w:rStyle w:val="st"/>
        </w:rPr>
        <w:t>wytchnieniowa</w:t>
      </w:r>
      <w:proofErr w:type="spellEnd"/>
      <w:r>
        <w:rPr>
          <w:rStyle w:val="st"/>
        </w:rPr>
        <w:t>”</w:t>
      </w:r>
      <w:r w:rsidR="000C752F">
        <w:rPr>
          <w:rStyle w:val="st"/>
        </w:rPr>
        <w:t xml:space="preserve"> to rządowy program,</w:t>
      </w:r>
      <w:r w:rsidR="004904A6">
        <w:rPr>
          <w:rStyle w:val="st"/>
        </w:rPr>
        <w:t xml:space="preserve"> mający</w:t>
      </w:r>
      <w:r w:rsidR="000C752F">
        <w:t xml:space="preserve"> na celu wspierać rodziców i opiekunów osób niepełnosprawnych w ramach pomocy społecznej. Polega</w:t>
      </w:r>
      <w:r w:rsidR="00FA337A">
        <w:t xml:space="preserve"> </w:t>
      </w:r>
      <w:r w:rsidR="000C752F">
        <w:t xml:space="preserve">on na zapewnieniu opieki osobie niesamodzielnej tak, by w tym czasie jej opiekun faktyczny mógł odpocząć, załatwić sprawy w urzędach lub udać się na leczenie. </w:t>
      </w:r>
      <w:r w:rsidR="000C752F">
        <w:rPr>
          <w:rStyle w:val="st"/>
        </w:rPr>
        <w:t xml:space="preserve">Z tej formy wsparcia skorzystało 12 rodzin, w których opieką było objętych 5 dzieci i 7 osób dorosłych z terenu miasta Mrągowa. </w:t>
      </w:r>
      <w:r w:rsidR="0006113D" w:rsidRPr="00D93A57">
        <w:rPr>
          <w:rStyle w:val="st"/>
        </w:rPr>
        <w:t>Zrealizowano</w:t>
      </w:r>
      <w:r w:rsidR="005330D1" w:rsidRPr="00D93A57">
        <w:rPr>
          <w:rStyle w:val="st"/>
        </w:rPr>
        <w:t xml:space="preserve"> 2000 godzin </w:t>
      </w:r>
      <w:r w:rsidR="0015614E" w:rsidRPr="00D93A57">
        <w:rPr>
          <w:rStyle w:val="st"/>
        </w:rPr>
        <w:t>wsparcia</w:t>
      </w:r>
      <w:r w:rsidR="0006113D" w:rsidRPr="00D93A57">
        <w:rPr>
          <w:rStyle w:val="st"/>
        </w:rPr>
        <w:t>.</w:t>
      </w:r>
    </w:p>
    <w:p w14:paraId="4CA78918" w14:textId="4E01BDD4" w:rsidR="004562FD" w:rsidRDefault="004562FD" w:rsidP="004562FD">
      <w:pPr>
        <w:spacing w:line="360" w:lineRule="auto"/>
        <w:ind w:firstLine="708"/>
        <w:jc w:val="both"/>
      </w:pPr>
      <w:r w:rsidRPr="00696B3A">
        <w:t>W ramach projektu „</w:t>
      </w:r>
      <w:proofErr w:type="spellStart"/>
      <w:r w:rsidRPr="00696B3A">
        <w:t>Teleopieka</w:t>
      </w:r>
      <w:proofErr w:type="spellEnd"/>
      <w:r w:rsidRPr="00696B3A">
        <w:t xml:space="preserve"> w mieście Mrągowo”</w:t>
      </w:r>
      <w:r w:rsidR="003C5B99">
        <w:t>, w 2022 r.,</w:t>
      </w:r>
      <w:r w:rsidRPr="00696B3A">
        <w:t xml:space="preserve"> </w:t>
      </w:r>
      <w:r w:rsidR="003C5B99">
        <w:t xml:space="preserve">15 </w:t>
      </w:r>
      <w:r w:rsidRPr="00696B3A">
        <w:t>mrągows</w:t>
      </w:r>
      <w:r w:rsidR="003C5B99">
        <w:t>kich</w:t>
      </w:r>
      <w:r w:rsidRPr="00696B3A">
        <w:t xml:space="preserve"> </w:t>
      </w:r>
      <w:r w:rsidR="00DB1358">
        <w:t>s</w:t>
      </w:r>
      <w:r w:rsidRPr="00696B3A">
        <w:t>enior</w:t>
      </w:r>
      <w:r w:rsidR="003C5B99">
        <w:t>ów</w:t>
      </w:r>
      <w:r w:rsidRPr="00696B3A">
        <w:t xml:space="preserve"> korzysta</w:t>
      </w:r>
      <w:r w:rsidR="003C5B99">
        <w:t>ło</w:t>
      </w:r>
      <w:r w:rsidRPr="00696B3A">
        <w:t xml:space="preserve"> z usług opiekuńczych świadczonych w formie </w:t>
      </w:r>
      <w:proofErr w:type="spellStart"/>
      <w:r w:rsidRPr="00696B3A">
        <w:t>teleopieki</w:t>
      </w:r>
      <w:proofErr w:type="spellEnd"/>
      <w:r w:rsidRPr="00696B3A">
        <w:t xml:space="preserve">. System </w:t>
      </w:r>
      <w:proofErr w:type="spellStart"/>
      <w:r w:rsidRPr="00696B3A">
        <w:t>teleopieki</w:t>
      </w:r>
      <w:proofErr w:type="spellEnd"/>
      <w:r w:rsidRPr="00696B3A">
        <w:t xml:space="preserve"> polega na zdalnym monitorowaniu bezpieczeństwa i zdrowia podopiecznych. </w:t>
      </w:r>
      <w:r w:rsidR="00E5627F" w:rsidRPr="00696B3A">
        <w:t xml:space="preserve">Podopieczni są </w:t>
      </w:r>
      <w:r w:rsidRPr="00696B3A">
        <w:t>wyposaż</w:t>
      </w:r>
      <w:r w:rsidR="00E5627F" w:rsidRPr="00696B3A">
        <w:t>eni w sprzęt</w:t>
      </w:r>
      <w:r w:rsidRPr="00696B3A">
        <w:t xml:space="preserve"> </w:t>
      </w:r>
      <w:r w:rsidR="00E5627F" w:rsidRPr="00696B3A">
        <w:t>z</w:t>
      </w:r>
      <w:r w:rsidRPr="00696B3A">
        <w:t xml:space="preserve"> </w:t>
      </w:r>
      <w:r w:rsidR="00E5627F" w:rsidRPr="00696B3A">
        <w:t>nadajnikiem</w:t>
      </w:r>
      <w:r w:rsidRPr="00696B3A">
        <w:t xml:space="preserve"> </w:t>
      </w:r>
      <w:r w:rsidR="00E5627F" w:rsidRPr="00696B3A">
        <w:t>„SOS</w:t>
      </w:r>
      <w:r w:rsidRPr="00696B3A">
        <w:t>”. Podczas zagrożenia, gdy nacisną przycisk, łączą się z operatorem, który podej</w:t>
      </w:r>
      <w:r w:rsidR="00E5627F" w:rsidRPr="00696B3A">
        <w:t>muje</w:t>
      </w:r>
      <w:r w:rsidRPr="00696B3A">
        <w:t xml:space="preserve"> decyzję o rodzaju interwencji</w:t>
      </w:r>
      <w:r w:rsidR="00E5627F" w:rsidRPr="00696B3A">
        <w:t xml:space="preserve">. </w:t>
      </w:r>
      <w:r w:rsidRPr="00696B3A">
        <w:t xml:space="preserve">System </w:t>
      </w:r>
      <w:proofErr w:type="spellStart"/>
      <w:r w:rsidRPr="00696B3A">
        <w:t>teleopieki</w:t>
      </w:r>
      <w:proofErr w:type="spellEnd"/>
      <w:r w:rsidRPr="00696B3A">
        <w:t xml:space="preserve"> dział</w:t>
      </w:r>
      <w:r w:rsidR="00E5627F" w:rsidRPr="00696B3A">
        <w:t xml:space="preserve">a </w:t>
      </w:r>
      <w:r w:rsidRPr="00696B3A">
        <w:t xml:space="preserve">24 godziny na dobę. </w:t>
      </w:r>
    </w:p>
    <w:p w14:paraId="11974DDB" w14:textId="77777777" w:rsidR="00BF6170" w:rsidRDefault="00BF6170" w:rsidP="004562FD">
      <w:pPr>
        <w:spacing w:line="360" w:lineRule="auto"/>
        <w:ind w:firstLine="708"/>
        <w:jc w:val="both"/>
      </w:pPr>
    </w:p>
    <w:p w14:paraId="70A18718" w14:textId="1E48F3E3" w:rsidR="00CC2DFC" w:rsidRPr="005F61D4" w:rsidRDefault="00F118AB" w:rsidP="00A8726C">
      <w:pPr>
        <w:spacing w:before="57" w:after="57" w:line="360" w:lineRule="auto"/>
        <w:jc w:val="both"/>
      </w:pPr>
      <w:r>
        <w:rPr>
          <w:rFonts w:ascii="Arial" w:hAnsi="Arial" w:cs="Arial"/>
        </w:rPr>
        <w:t> </w:t>
      </w:r>
      <w:r w:rsidR="00B80127" w:rsidRPr="005F61D4">
        <w:rPr>
          <w:b/>
          <w:bCs/>
          <w:sz w:val="28"/>
          <w:szCs w:val="28"/>
        </w:rPr>
        <w:t xml:space="preserve">III. Odbiorcy </w:t>
      </w:r>
      <w:r w:rsidR="009627C4">
        <w:rPr>
          <w:b/>
          <w:bCs/>
          <w:sz w:val="28"/>
          <w:szCs w:val="28"/>
        </w:rPr>
        <w:t>p</w:t>
      </w:r>
      <w:r w:rsidR="00B80127" w:rsidRPr="005F61D4">
        <w:rPr>
          <w:b/>
          <w:bCs/>
          <w:sz w:val="28"/>
          <w:szCs w:val="28"/>
        </w:rPr>
        <w:t>rogramu</w:t>
      </w:r>
    </w:p>
    <w:p w14:paraId="7FC8A318" w14:textId="6C92A64F" w:rsidR="00CC2DFC" w:rsidRPr="005F61D4" w:rsidRDefault="00B80127" w:rsidP="008E5628">
      <w:pPr>
        <w:spacing w:before="280" w:line="360" w:lineRule="auto"/>
        <w:ind w:firstLine="709"/>
        <w:jc w:val="both"/>
      </w:pPr>
      <w:r w:rsidRPr="005F61D4">
        <w:t>Gminny Program Wspierania Rodziny skierowany jest głównie do rodzin dysfunkcyjnych, jednakże wsparciem objęte zostaną także rodziny, które na skutek różnych sytuacji życiowych, znalazły się w sytuacji wymagającej udzielenia pomocy przez placówki</w:t>
      </w:r>
      <w:r w:rsidR="00BC3260" w:rsidRPr="005F61D4">
        <w:t xml:space="preserve">                 </w:t>
      </w:r>
      <w:r w:rsidRPr="005F61D4">
        <w:t xml:space="preserve"> i instytucje, prowadzące działania na rzecz wspierania rodziny. </w:t>
      </w:r>
    </w:p>
    <w:p w14:paraId="4F25C7D4" w14:textId="77777777" w:rsidR="00CC2DFC" w:rsidRPr="005F61D4" w:rsidRDefault="00B80127">
      <w:pPr>
        <w:spacing w:line="360" w:lineRule="auto"/>
        <w:jc w:val="both"/>
      </w:pPr>
      <w:r w:rsidRPr="005F61D4">
        <w:t>Program głównie kierowany jest do:</w:t>
      </w:r>
    </w:p>
    <w:p w14:paraId="776FF072" w14:textId="1B09C446" w:rsidR="00CC2DFC" w:rsidRPr="005F61D4" w:rsidRDefault="00B80127">
      <w:pPr>
        <w:spacing w:line="360" w:lineRule="auto"/>
        <w:jc w:val="both"/>
      </w:pPr>
      <w:r w:rsidRPr="005F61D4">
        <w:t>- rodzin znajdujących się w sytuacjach kryzysowych i zagrożonych kryzysem, w których występują: ubóstwo, bezrobocie, uzależnienia oraz inne negatywne zjawiska</w:t>
      </w:r>
    </w:p>
    <w:p w14:paraId="1C683CDA" w14:textId="5295CDC3" w:rsidR="00CC2DFC" w:rsidRPr="005F61D4" w:rsidRDefault="00B80127">
      <w:pPr>
        <w:spacing w:line="360" w:lineRule="auto"/>
        <w:jc w:val="both"/>
      </w:pPr>
      <w:r w:rsidRPr="005F61D4">
        <w:t>- rodzin dotkniętych przemocą</w:t>
      </w:r>
      <w:r w:rsidRPr="005F61D4">
        <w:br/>
        <w:t>- rodzin przeżywających trudności w wypełnianiu funkcji opiekuńczo-wychowawczych</w:t>
      </w:r>
    </w:p>
    <w:p w14:paraId="65F33F59" w14:textId="2652ED7F" w:rsidR="00CC2DFC" w:rsidRPr="005F61D4" w:rsidRDefault="00B80127">
      <w:pPr>
        <w:spacing w:line="360" w:lineRule="auto"/>
        <w:jc w:val="both"/>
      </w:pPr>
      <w:r w:rsidRPr="005F61D4">
        <w:t>- rodzin wielodzietnych</w:t>
      </w:r>
    </w:p>
    <w:p w14:paraId="3FD23676" w14:textId="09233272" w:rsidR="00CC2DFC" w:rsidRPr="005F61D4" w:rsidRDefault="00B80127">
      <w:pPr>
        <w:spacing w:line="360" w:lineRule="auto"/>
        <w:jc w:val="both"/>
      </w:pPr>
      <w:r w:rsidRPr="005F61D4">
        <w:t>- rodzin z dzieckiem niepełnosprawnym</w:t>
      </w:r>
    </w:p>
    <w:p w14:paraId="7E8033BE" w14:textId="30CECADF" w:rsidR="00CC2DFC" w:rsidRPr="005F61D4" w:rsidRDefault="00B80127">
      <w:pPr>
        <w:spacing w:line="360" w:lineRule="auto"/>
        <w:jc w:val="both"/>
      </w:pPr>
      <w:r w:rsidRPr="005F61D4">
        <w:t>- małoletnich matek</w:t>
      </w:r>
    </w:p>
    <w:p w14:paraId="174DE8ED" w14:textId="08498FED" w:rsidR="00CC2DFC" w:rsidRPr="005F61D4" w:rsidRDefault="00B80127">
      <w:pPr>
        <w:spacing w:line="360" w:lineRule="auto"/>
        <w:jc w:val="both"/>
      </w:pPr>
      <w:r w:rsidRPr="005F61D4">
        <w:t>- rodzin niepełnych</w:t>
      </w:r>
    </w:p>
    <w:p w14:paraId="22ED8AF7" w14:textId="60BB70D1" w:rsidR="00CC2DFC" w:rsidRPr="005F61D4" w:rsidRDefault="00B80127">
      <w:pPr>
        <w:spacing w:line="360" w:lineRule="auto"/>
        <w:jc w:val="both"/>
      </w:pPr>
      <w:r w:rsidRPr="005F61D4">
        <w:t>- rodzin wychowujących dzieci w wieku 0-5 lat</w:t>
      </w:r>
    </w:p>
    <w:p w14:paraId="0DF8E86C" w14:textId="11E3F565" w:rsidR="00CC2DFC" w:rsidRPr="005F61D4" w:rsidRDefault="00B80127">
      <w:pPr>
        <w:spacing w:line="360" w:lineRule="auto"/>
        <w:jc w:val="both"/>
      </w:pPr>
      <w:r w:rsidRPr="005F61D4">
        <w:t>- rodzin zmagających się z trudnościami wychowania dzieci w wieku dojrzewania</w:t>
      </w:r>
    </w:p>
    <w:p w14:paraId="20F91DAD" w14:textId="77777777" w:rsidR="00CC2DFC" w:rsidRDefault="00B80127">
      <w:pPr>
        <w:spacing w:line="360" w:lineRule="auto"/>
        <w:jc w:val="both"/>
      </w:pPr>
      <w:r w:rsidRPr="005F61D4">
        <w:t>- rodzin naturalnych, w związku z umieszczeniem dziecka w pieczy zastępczej.</w:t>
      </w:r>
    </w:p>
    <w:p w14:paraId="5A67F28E" w14:textId="77777777" w:rsidR="004940D9" w:rsidRDefault="004940D9">
      <w:pPr>
        <w:spacing w:line="360" w:lineRule="auto"/>
        <w:jc w:val="both"/>
      </w:pPr>
    </w:p>
    <w:p w14:paraId="4ECA051B" w14:textId="77777777" w:rsidR="004940D9" w:rsidRDefault="004940D9">
      <w:pPr>
        <w:spacing w:line="360" w:lineRule="auto"/>
        <w:jc w:val="both"/>
      </w:pPr>
    </w:p>
    <w:p w14:paraId="2FB56E8E" w14:textId="77777777" w:rsidR="004940D9" w:rsidRPr="005F61D4" w:rsidRDefault="004940D9">
      <w:pPr>
        <w:spacing w:line="360" w:lineRule="auto"/>
        <w:jc w:val="both"/>
      </w:pPr>
    </w:p>
    <w:p w14:paraId="0FF4304C" w14:textId="77777777" w:rsidR="00CC2DFC" w:rsidRPr="005F61D4" w:rsidRDefault="00B80127">
      <w:pPr>
        <w:spacing w:line="360" w:lineRule="auto"/>
        <w:ind w:firstLine="708"/>
        <w:jc w:val="both"/>
      </w:pPr>
      <w:r w:rsidRPr="005F61D4">
        <w:lastRenderedPageBreak/>
        <w:t>Przewidywana praca z rodziną oraz wszelkiego rodzaju formy pomocy mają na celu przede wszystkim zaspokojenie podstawowych potrzeb bytowych rodziny, jak również aktywizację i wzmocnienie działalności instytucji, placówek i organizacji pozarządowych           na rzecz wspierania rodziny. Działania skierowane są na zapewnienie bezpieczeństwa dzieci oraz podniesienie kompetencji wychowawczych rodziców i opiekunów w celu zapewnienia optymalnego rozwoju dzieci oraz ogólnego podniesienia jakości życia całej rodziny.</w:t>
      </w:r>
    </w:p>
    <w:p w14:paraId="25ED7ACC" w14:textId="77777777" w:rsidR="00CC2DFC" w:rsidRDefault="00B80127" w:rsidP="00044EAC">
      <w:pPr>
        <w:spacing w:line="360" w:lineRule="auto"/>
        <w:ind w:firstLine="708"/>
        <w:jc w:val="both"/>
      </w:pPr>
      <w:r w:rsidRPr="005F61D4">
        <w:t>Wszelkie działania mające na celu wsparcie rodziny są niezwykle ważne, gdyż wzmacniając rodzinę, wzmacniamy kapitał społeczny społeczności lokalnej.</w:t>
      </w:r>
    </w:p>
    <w:p w14:paraId="228CBDE0" w14:textId="77777777" w:rsidR="00CC2DFC" w:rsidRPr="005F61D4" w:rsidRDefault="00B80127">
      <w:pPr>
        <w:spacing w:before="280"/>
      </w:pPr>
      <w:r w:rsidRPr="005F61D4">
        <w:rPr>
          <w:b/>
          <w:bCs/>
          <w:sz w:val="28"/>
          <w:szCs w:val="28"/>
        </w:rPr>
        <w:t>IV.</w:t>
      </w:r>
      <w:r w:rsidRPr="005F61D4">
        <w:rPr>
          <w:sz w:val="28"/>
          <w:szCs w:val="28"/>
        </w:rPr>
        <w:t xml:space="preserve"> </w:t>
      </w:r>
      <w:r w:rsidRPr="005F61D4">
        <w:rPr>
          <w:b/>
          <w:bCs/>
          <w:sz w:val="28"/>
          <w:szCs w:val="28"/>
        </w:rPr>
        <w:t>Lokalny system wspierania rodziny</w:t>
      </w:r>
    </w:p>
    <w:p w14:paraId="0C5D0515" w14:textId="115B20D1" w:rsidR="00CC2DFC" w:rsidRPr="005F61D4" w:rsidRDefault="00B80127">
      <w:pPr>
        <w:spacing w:before="280" w:line="360" w:lineRule="auto"/>
        <w:ind w:firstLine="708"/>
        <w:jc w:val="both"/>
      </w:pPr>
      <w:r w:rsidRPr="005F61D4">
        <w:t>Miasto prowadzi wiele inicjatyw na rzecz wspierania rodzin, szczególnie rodzin przeżywających trudności w wypełnianiu swoich funkcji. Inicjatywy skierowane</w:t>
      </w:r>
      <w:r w:rsidR="00146829" w:rsidRPr="005F61D4">
        <w:t xml:space="preserve"> </w:t>
      </w:r>
      <w:r w:rsidRPr="005F61D4">
        <w:t>są na promocję wartości rodzinnych oraz umacnianie rodziny. W procesie wspierania rodzin uczestniczą przedszkola, szkoły, organizacje pozarządowe oraz instytucje i placówki działające w obszarze pomocy społecznej, kultury, sportu i rekreacji.</w:t>
      </w:r>
    </w:p>
    <w:p w14:paraId="6798ADC6" w14:textId="77777777" w:rsidR="00CC2DFC" w:rsidRPr="005F61D4" w:rsidRDefault="00B80127">
      <w:pPr>
        <w:spacing w:line="360" w:lineRule="auto"/>
        <w:ind w:firstLine="708"/>
        <w:jc w:val="both"/>
      </w:pPr>
      <w:r w:rsidRPr="005F61D4">
        <w:t xml:space="preserve">W zakresie poradnictwa i interwencji, związanych z przeciwdziałaniem przemocy                w rodzinie, profilaktyką i rozwiązywaniem problemów alkoholowych, przeciwdziałaniem narkomanii oraz służących wzmocnieniu opiekuńczych i wychowawczych kompetencji rodziców/opiekunów dzieci, prowadzone są następujące formy działań: </w:t>
      </w:r>
    </w:p>
    <w:p w14:paraId="4950F4A9" w14:textId="4D50E854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t xml:space="preserve">1. Funkcjonowanie Punktu Informacyjno-Konsultacyjnego w lokalu przy ul. Mrongowiusza 1                    w Mrągowie, w którym prowadzone są m.in.: dyżury prawnika, dyżur Sekretarza Komisji                 ds. Rozwiązywania Problemów Alkoholowych, dyżur wstępnego motywowania do podjęcia leczenia odwykowego, zajęcia terapeutyczne dla osób uzależnionych od alkoholu, w tym sprawców przemocy oraz dyżur specjalisty w zakresie narkomanii, grupa wsparcia dla </w:t>
      </w:r>
      <w:r w:rsidR="00BF651D" w:rsidRPr="008B2B95">
        <w:rPr>
          <w:bCs/>
        </w:rPr>
        <w:t xml:space="preserve">                    </w:t>
      </w:r>
      <w:r w:rsidRPr="008B2B95">
        <w:rPr>
          <w:bCs/>
        </w:rPr>
        <w:t>ofiar</w:t>
      </w:r>
      <w:r w:rsidR="00BF651D" w:rsidRPr="008B2B95">
        <w:rPr>
          <w:bCs/>
        </w:rPr>
        <w:t xml:space="preserve">  </w:t>
      </w:r>
      <w:r w:rsidRPr="008B2B95">
        <w:rPr>
          <w:bCs/>
        </w:rPr>
        <w:t>przemocy,</w:t>
      </w:r>
      <w:r w:rsidR="00AE3B49" w:rsidRPr="008B2B95">
        <w:rPr>
          <w:bCs/>
        </w:rPr>
        <w:t> </w:t>
      </w:r>
      <w:r w:rsidR="00BF651D" w:rsidRPr="008B2B95">
        <w:rPr>
          <w:bCs/>
        </w:rPr>
        <w:t> </w:t>
      </w:r>
      <w:r w:rsidRPr="008B2B95">
        <w:rPr>
          <w:bCs/>
        </w:rPr>
        <w:t>dyżur</w:t>
      </w:r>
      <w:r w:rsidR="00BF651D" w:rsidRPr="008B2B95">
        <w:rPr>
          <w:bCs/>
        </w:rPr>
        <w:t>y  </w:t>
      </w:r>
      <w:r w:rsidRPr="008B2B95">
        <w:rPr>
          <w:bCs/>
        </w:rPr>
        <w:t>pomocy</w:t>
      </w:r>
      <w:r w:rsidR="00BF651D" w:rsidRPr="008B2B95">
        <w:rPr>
          <w:bCs/>
        </w:rPr>
        <w:t xml:space="preserve">  </w:t>
      </w:r>
      <w:r w:rsidRPr="008B2B95">
        <w:rPr>
          <w:bCs/>
        </w:rPr>
        <w:t>psychologicznej </w:t>
      </w:r>
      <w:r w:rsidR="00BF651D" w:rsidRPr="008B2B95">
        <w:rPr>
          <w:bCs/>
        </w:rPr>
        <w:t xml:space="preserve"> w  </w:t>
      </w:r>
      <w:r w:rsidRPr="008B2B95">
        <w:rPr>
          <w:bCs/>
        </w:rPr>
        <w:t>zakresie </w:t>
      </w:r>
      <w:r w:rsidR="00BF651D" w:rsidRPr="008B2B95">
        <w:rPr>
          <w:bCs/>
        </w:rPr>
        <w:t xml:space="preserve"> </w:t>
      </w:r>
      <w:r w:rsidRPr="008B2B95">
        <w:rPr>
          <w:bCs/>
        </w:rPr>
        <w:t>przeciwdziałania przemocy  </w:t>
      </w:r>
      <w:r w:rsidR="00AE3B49" w:rsidRPr="008B2B95">
        <w:rPr>
          <w:bCs/>
        </w:rPr>
        <w:t xml:space="preserve">     </w:t>
      </w:r>
      <w:r w:rsidRPr="008B2B95">
        <w:rPr>
          <w:bCs/>
        </w:rPr>
        <w:t>domowej.</w:t>
      </w:r>
    </w:p>
    <w:p w14:paraId="48D9F06B" w14:textId="77777777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t xml:space="preserve">2. Działalność Gminnej Komisji ds. Rozwiązywania Problemów Alkoholowych. Komisja pełni funkcje doradczo - konsultacyjne przy realizacji gminnego programu oraz podejmuje czynności zobowiązujące osoby uzależnione, będące często sprawcami </w:t>
      </w:r>
      <w:proofErr w:type="gramStart"/>
      <w:r w:rsidRPr="008B2B95">
        <w:rPr>
          <w:bCs/>
        </w:rPr>
        <w:t xml:space="preserve">przemocy,   </w:t>
      </w:r>
      <w:proofErr w:type="gramEnd"/>
      <w:r w:rsidRPr="008B2B95">
        <w:rPr>
          <w:bCs/>
        </w:rPr>
        <w:t xml:space="preserve">                  do poddania się leczeniu odwykowemu, a także przeprowadza kontrole punktów sprzedaży napojów alkoholowych. </w:t>
      </w:r>
    </w:p>
    <w:p w14:paraId="6BE91302" w14:textId="77777777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t>3. Prowadzenie zajęć terapeutycznych dla uzależnionych od alkoholu w lokalu Przychodni Leczenia Uzależnień przy ul. Królewieckiej 58 w Mrągowie.</w:t>
      </w:r>
    </w:p>
    <w:p w14:paraId="678B2145" w14:textId="77777777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lastRenderedPageBreak/>
        <w:t>4. Funkcjonowanie Telefonu Zaufania, udzielającego porad i konsultacji w sytuacjach kryzysowych.</w:t>
      </w:r>
    </w:p>
    <w:p w14:paraId="5F88437C" w14:textId="77777777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t xml:space="preserve">5. Prowadzenie 3 świetlic środowiskowych </w:t>
      </w:r>
      <w:r w:rsidRPr="008B2B95">
        <w:rPr>
          <w:rFonts w:eastAsia="Arial Unicode MS"/>
          <w:bCs/>
          <w:kern w:val="1"/>
          <w:lang w:bidi="hi-IN"/>
        </w:rPr>
        <w:t>w ramach struktury Szkoły Podstawowej Nr 1                     i Szkoły Podstawowej Nr 4</w:t>
      </w:r>
      <w:r w:rsidRPr="008B2B95">
        <w:rPr>
          <w:bCs/>
        </w:rPr>
        <w:t xml:space="preserve">, z dożywianiem dzieci oraz z zajęciami opiekuńczo-wychowawczymi z elementami socjoterapii. Świetlice środowiskowe są placówkami obejmującymi opieką dzieci z rodzin wymagających wsparcia, zapewniającymi dzieciom pomoc w nauce, organizację czasu wolnego, rozwój zainteresowań, organizację zabaw i zajęć sportowych oraz posiłek. </w:t>
      </w:r>
    </w:p>
    <w:p w14:paraId="0991C9B6" w14:textId="77777777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t xml:space="preserve">6. Realizacja programów </w:t>
      </w:r>
      <w:proofErr w:type="spellStart"/>
      <w:r w:rsidRPr="008B2B95">
        <w:rPr>
          <w:bCs/>
        </w:rPr>
        <w:t>profilaktyczno</w:t>
      </w:r>
      <w:proofErr w:type="spellEnd"/>
      <w:r w:rsidRPr="008B2B95">
        <w:rPr>
          <w:bCs/>
        </w:rPr>
        <w:t xml:space="preserve"> - edukacyjnych, m.in. z zakresu profilaktyki uzależnień i przemocy oraz sportowych, pozalekcyjnych, zajęć dla dzieci i młodzieży przez szkoły, organizacje pozarządowe i kluby sportowe.</w:t>
      </w:r>
    </w:p>
    <w:p w14:paraId="38F4008B" w14:textId="77777777" w:rsidR="007E4B02" w:rsidRPr="008B2B95" w:rsidRDefault="007E4B02" w:rsidP="007E4B02">
      <w:pPr>
        <w:spacing w:line="360" w:lineRule="auto"/>
        <w:jc w:val="both"/>
        <w:rPr>
          <w:bCs/>
          <w:color w:val="000000"/>
        </w:rPr>
      </w:pPr>
      <w:r w:rsidRPr="008B2B95">
        <w:rPr>
          <w:bCs/>
          <w:color w:val="000000"/>
        </w:rPr>
        <w:t>7. Prowadzenie działań edukacyjnych, opiekuńczych i wychowawczych służących wzmocnieniu kompetencji rodziców, przez szkoły, placówki i instytucje oraz organizacje pozarządowe.</w:t>
      </w:r>
    </w:p>
    <w:p w14:paraId="03C59B88" w14:textId="77777777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t>8. Działania pedagogów i psychologów w placówkach oświatowych.</w:t>
      </w:r>
    </w:p>
    <w:p w14:paraId="4EEC6B60" w14:textId="77777777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t xml:space="preserve">9. Organizacja integracyjnych imprez szkolnych, w przedszkolach i w świetlicach środowiskowych, z udziałem rodziców i opiekunów dzieci: Dni Rodziny, Dzień Matki, Dzień Ojca, Babci i Dziadka, Spartakiady Rodzinne, bale choinkowe, rodzinne wycieczki, pikniki rodzinne ze wspólnymi zabawami, turniejami i konkursami o tematyce prorodzinnej. </w:t>
      </w:r>
    </w:p>
    <w:p w14:paraId="5EE019D7" w14:textId="4BC4C6EA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t>Kontynuacja przedsięwzięć, w których uczestniczą szkoły, placówki oświatowe i kulturalne, skierowanych na umacnianie rodziny, promocję wartości rodzinnych, wspieranie i umacnianie więzi rodzinnych, poprzez działania edukacyjne, profilaktyczne, rekreacyjne i sportowe oraz wspólną zabawę dzieci i rodziców.</w:t>
      </w:r>
    </w:p>
    <w:p w14:paraId="564C3062" w14:textId="77777777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t>10. Organizacja wypoczynku zimowego oraz letniego dla dzieci i młodzieży szkolnej.</w:t>
      </w:r>
    </w:p>
    <w:p w14:paraId="43E9134A" w14:textId="77777777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t xml:space="preserve">11. Działania Zespołu Interdyscyplinarnego ds. przeciwdziałania przemocy w rodzinie. </w:t>
      </w:r>
    </w:p>
    <w:p w14:paraId="5F95E91B" w14:textId="77777777" w:rsidR="007E4B02" w:rsidRPr="008B2B95" w:rsidRDefault="007E4B02" w:rsidP="007E4B02">
      <w:pPr>
        <w:spacing w:line="360" w:lineRule="auto"/>
        <w:jc w:val="both"/>
        <w:rPr>
          <w:rFonts w:eastAsia="TimesNewRomanPSMT" w:cs="Mangal"/>
          <w:bCs/>
          <w:kern w:val="1"/>
          <w:lang w:bidi="hi-IN"/>
        </w:rPr>
      </w:pPr>
      <w:r w:rsidRPr="008B2B95">
        <w:rPr>
          <w:bCs/>
        </w:rPr>
        <w:t xml:space="preserve">12. Prowadzenie wywiadów środowiskowych </w:t>
      </w:r>
      <w:r w:rsidRPr="008B2B95">
        <w:rPr>
          <w:rFonts w:eastAsia="TimesNewRomanPSMT"/>
          <w:bCs/>
          <w:kern w:val="1"/>
          <w:lang w:bidi="hi-IN"/>
        </w:rPr>
        <w:t>oraz udzielanie pomocy okresowej lub doraźnej rodzinom, zmagającym się z przemocą domową i alkoholizmem, przez Miejski Ośrodek Pomocy Społecznej.</w:t>
      </w:r>
      <w:r w:rsidRPr="008B2B95">
        <w:rPr>
          <w:bCs/>
        </w:rPr>
        <w:br/>
        <w:t xml:space="preserve">13. Działania wspierające i interwencyjne pracowników socjalnych Miejskiego Ośrodka Pomocy Społecznej. </w:t>
      </w:r>
    </w:p>
    <w:p w14:paraId="151C87E1" w14:textId="2B066614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t>14. Realizacja „Programu asystent rodziny i koordynator rodzinnej pieczy zastępczej”, którego celem jest wspieranie, wskazanych przez Miejski Ośrodek Pomocy Społecznej w Mrągowie, rodzin dotkniętych problemami w wypełnianiu funkcji opiekuńczo – wychowawczych.</w:t>
      </w:r>
    </w:p>
    <w:p w14:paraId="029578C4" w14:textId="74480939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lastRenderedPageBreak/>
        <w:t>15. Prowadzenie dożywiania dzieci w przedszkolach i uczniów w szkołach. Miejski Ośrodek Pomocy Społecznej, w ramach programu wieloletniego „</w:t>
      </w:r>
      <w:r w:rsidRPr="008B2B95">
        <w:rPr>
          <w:rFonts w:eastAsia="Arial Unicode MS"/>
          <w:bCs/>
          <w:kern w:val="1"/>
          <w:shd w:val="clear" w:color="auto" w:fill="FFFFFF"/>
          <w:lang w:bidi="hi-IN"/>
        </w:rPr>
        <w:t>Posiłek w szkole i w domu</w:t>
      </w:r>
      <w:r w:rsidRPr="008B2B95">
        <w:rPr>
          <w:bCs/>
        </w:rPr>
        <w:t xml:space="preserve">”, pokrywa koszty posiłków w szkołach na terenie miasta Mrągowo oraz w przedszkolach, dla dzieci </w:t>
      </w:r>
      <w:r w:rsidR="005663FE" w:rsidRPr="008B2B95">
        <w:rPr>
          <w:bCs/>
        </w:rPr>
        <w:t xml:space="preserve">                       </w:t>
      </w:r>
      <w:r w:rsidRPr="008B2B95">
        <w:rPr>
          <w:bCs/>
        </w:rPr>
        <w:t xml:space="preserve">z rodzin wymagających wsparcia. </w:t>
      </w:r>
    </w:p>
    <w:p w14:paraId="3B46A941" w14:textId="77777777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t xml:space="preserve">16. Funkcjonowanie projektu „Karta Mrągowskiej Rodziny Trzy Plus”, w celu wspierania </w:t>
      </w:r>
      <w:r w:rsidRPr="008B2B95">
        <w:rPr>
          <w:bCs/>
        </w:rPr>
        <w:br/>
        <w:t>i promowania rodzin wielodzietnych.</w:t>
      </w:r>
    </w:p>
    <w:p w14:paraId="20D80958" w14:textId="77777777" w:rsidR="007E4B02" w:rsidRPr="008B2B95" w:rsidRDefault="007E4B02" w:rsidP="007E4B02">
      <w:pPr>
        <w:spacing w:line="360" w:lineRule="auto"/>
        <w:jc w:val="both"/>
        <w:rPr>
          <w:bCs/>
          <w:color w:val="FF0000"/>
        </w:rPr>
      </w:pPr>
      <w:r w:rsidRPr="008B2B95">
        <w:rPr>
          <w:bCs/>
        </w:rPr>
        <w:t xml:space="preserve">17. Realizacja stypendium szkolnego dla dzieci z rodzin o niskim dochodzie. </w:t>
      </w:r>
    </w:p>
    <w:p w14:paraId="1AEB4093" w14:textId="77777777" w:rsidR="007E4B02" w:rsidRPr="008B2B95" w:rsidRDefault="007E4B02" w:rsidP="007E4B02">
      <w:pPr>
        <w:spacing w:line="360" w:lineRule="auto"/>
        <w:jc w:val="both"/>
        <w:rPr>
          <w:bCs/>
        </w:rPr>
      </w:pPr>
      <w:r w:rsidRPr="008B2B95">
        <w:rPr>
          <w:bCs/>
        </w:rPr>
        <w:t>18. Funkcjonowanie Środowiskowego Domu Samopomocy, który prowadzi działania                       na rzecz osób niepełnosprawnych – upośledzonych umysłowo i z zaburzeniami psychicznymi, w celu rewalidacji, rehabilitacji i poprawy ich funkcjonowania w społeczeństwie.</w:t>
      </w:r>
    </w:p>
    <w:p w14:paraId="65E6CCB1" w14:textId="27B3A5D9" w:rsidR="00CC2DFC" w:rsidRPr="005F61D4" w:rsidRDefault="00B80127">
      <w:pPr>
        <w:spacing w:before="280" w:line="360" w:lineRule="auto"/>
      </w:pPr>
      <w:r w:rsidRPr="005F61D4">
        <w:rPr>
          <w:b/>
          <w:bCs/>
          <w:sz w:val="28"/>
          <w:szCs w:val="28"/>
        </w:rPr>
        <w:t xml:space="preserve">V. Cele, zadania i realizatorzy </w:t>
      </w:r>
      <w:r w:rsidR="009627C4">
        <w:rPr>
          <w:b/>
          <w:bCs/>
          <w:sz w:val="28"/>
          <w:szCs w:val="28"/>
        </w:rPr>
        <w:t>p</w:t>
      </w:r>
      <w:r w:rsidRPr="005F61D4">
        <w:rPr>
          <w:b/>
          <w:bCs/>
          <w:sz w:val="28"/>
          <w:szCs w:val="28"/>
        </w:rPr>
        <w:t>rogramu</w:t>
      </w:r>
    </w:p>
    <w:p w14:paraId="624787FA" w14:textId="77777777" w:rsidR="00CC2DFC" w:rsidRPr="005F61D4" w:rsidRDefault="00B80127">
      <w:pPr>
        <w:spacing w:before="280" w:line="360" w:lineRule="auto"/>
        <w:jc w:val="both"/>
      </w:pPr>
      <w:r w:rsidRPr="005F61D4">
        <w:rPr>
          <w:b/>
          <w:bCs/>
        </w:rPr>
        <w:t>Cel główny</w:t>
      </w:r>
      <w:r w:rsidRPr="005F61D4">
        <w:t xml:space="preserve">: Stworzenie spójnego systemu wsparcia rodzin, przeżywających trudności </w:t>
      </w:r>
      <w:r w:rsidRPr="005F61D4">
        <w:br/>
        <w:t>w wypełnianiu funkcji opiekuńczo-wychowawczych na terenie Gminy Miasta Mrągowo.</w:t>
      </w:r>
    </w:p>
    <w:p w14:paraId="785E75CA" w14:textId="01A7AD03" w:rsidR="00CC2DFC" w:rsidRPr="005F61D4" w:rsidRDefault="00B80127">
      <w:pPr>
        <w:spacing w:before="280"/>
      </w:pPr>
      <w:r w:rsidRPr="005F61D4">
        <w:rPr>
          <w:b/>
          <w:bCs/>
        </w:rPr>
        <w:t xml:space="preserve">Cele szczegółowe: </w:t>
      </w:r>
    </w:p>
    <w:p w14:paraId="5AD9C2EA" w14:textId="77777777" w:rsidR="00CC2DFC" w:rsidRPr="005F61D4" w:rsidRDefault="00CC2DFC">
      <w:pPr>
        <w:spacing w:before="280"/>
        <w:rPr>
          <w:sz w:val="16"/>
          <w:szCs w:val="16"/>
        </w:rPr>
      </w:pPr>
    </w:p>
    <w:tbl>
      <w:tblPr>
        <w:tblW w:w="9513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103"/>
        <w:gridCol w:w="7410"/>
      </w:tblGrid>
      <w:tr w:rsidR="005F61D4" w:rsidRPr="005F61D4" w14:paraId="3026C687" w14:textId="77777777">
        <w:trPr>
          <w:trHeight w:val="326"/>
        </w:trPr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F1760A6" w14:textId="77777777" w:rsidR="00CC2DFC" w:rsidRPr="005F61D4" w:rsidRDefault="00B80127">
            <w:pPr>
              <w:spacing w:line="288" w:lineRule="auto"/>
              <w:jc w:val="center"/>
            </w:pPr>
            <w:r w:rsidRPr="005F61D4">
              <w:rPr>
                <w:b/>
              </w:rPr>
              <w:t>Cele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E3B1BE" w14:textId="77777777" w:rsidR="00CC2DFC" w:rsidRPr="005F61D4" w:rsidRDefault="00B80127">
            <w:pPr>
              <w:spacing w:line="288" w:lineRule="auto"/>
              <w:jc w:val="center"/>
            </w:pPr>
            <w:r w:rsidRPr="005F61D4">
              <w:rPr>
                <w:b/>
              </w:rPr>
              <w:t>Zadania</w:t>
            </w:r>
          </w:p>
        </w:tc>
      </w:tr>
      <w:tr w:rsidR="005F61D4" w:rsidRPr="005F61D4" w14:paraId="78A20CE7" w14:textId="77777777">
        <w:trPr>
          <w:trHeight w:val="4904"/>
        </w:trPr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A9AF04C" w14:textId="77777777" w:rsidR="00CC2DFC" w:rsidRPr="005F61D4" w:rsidRDefault="00B80127">
            <w:pPr>
              <w:spacing w:line="288" w:lineRule="auto"/>
              <w:jc w:val="center"/>
            </w:pPr>
            <w:r w:rsidRPr="005F61D4">
              <w:t>Budowanie bezpieczeństwa socjalnego rodzin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0189DA" w14:textId="3D5F0AEA" w:rsidR="00CC2DFC" w:rsidRPr="005F61D4" w:rsidRDefault="008C0BD8" w:rsidP="00F9037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5F61D4">
              <w:t>m</w:t>
            </w:r>
            <w:r w:rsidR="00B80127" w:rsidRPr="005F61D4">
              <w:t>onitorowanie i stała diagnoza warunków życia rodzin</w:t>
            </w:r>
          </w:p>
          <w:p w14:paraId="27121570" w14:textId="302A9AD3" w:rsidR="00CC2DFC" w:rsidRPr="005F61D4" w:rsidRDefault="008C0BD8" w:rsidP="00F9037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5F61D4">
              <w:t>z</w:t>
            </w:r>
            <w:r w:rsidR="00B80127" w:rsidRPr="005F61D4">
              <w:t>apewnienie pomocy finansowej dla rodzin znajdujących się w trudnej sytuacji materialnej</w:t>
            </w:r>
          </w:p>
          <w:p w14:paraId="7BCD27BA" w14:textId="4AEF87C6" w:rsidR="00CC2DFC" w:rsidRPr="005F61D4" w:rsidRDefault="008C0BD8" w:rsidP="00F9037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5F61D4">
              <w:t>o</w:t>
            </w:r>
            <w:r w:rsidR="00B80127" w:rsidRPr="005F61D4">
              <w:t xml:space="preserve">bjęcie pomocą dzieci, szczególnie w formie </w:t>
            </w:r>
            <w:proofErr w:type="gramStart"/>
            <w:r w:rsidR="00B80127" w:rsidRPr="005F61D4">
              <w:t>dożywiania,  organizowanie</w:t>
            </w:r>
            <w:proofErr w:type="gramEnd"/>
            <w:r w:rsidR="00B80127" w:rsidRPr="005F61D4">
              <w:t xml:space="preserve"> wypoczynku letniego, umożliwienie korzystania </w:t>
            </w:r>
            <w:r w:rsidR="0016741B" w:rsidRPr="005F61D4">
              <w:t xml:space="preserve">                        </w:t>
            </w:r>
            <w:r w:rsidR="00B80127" w:rsidRPr="005F61D4">
              <w:t>z organizowanych form spędzania czasu wolnego</w:t>
            </w:r>
          </w:p>
          <w:p w14:paraId="0879F3B3" w14:textId="680451A3" w:rsidR="00CC2DFC" w:rsidRPr="005F61D4" w:rsidRDefault="008C0BD8" w:rsidP="00F9037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5F61D4">
              <w:t>p</w:t>
            </w:r>
            <w:r w:rsidR="00B80127" w:rsidRPr="005F61D4">
              <w:t xml:space="preserve">raca z rodziną poprzez prowadzenie szeroko pojętej pracy socjalnej przez pracowników socjalnych                                              </w:t>
            </w:r>
          </w:p>
          <w:p w14:paraId="272A2614" w14:textId="03A8B43D" w:rsidR="001662EA" w:rsidRPr="005F61D4" w:rsidRDefault="008C0BD8" w:rsidP="00F9037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5F61D4">
              <w:t>z</w:t>
            </w:r>
            <w:r w:rsidR="00B80127" w:rsidRPr="005F61D4">
              <w:t>apewnienie rodzinom specjalistycznego poradnictwa i wsparcia</w:t>
            </w:r>
          </w:p>
          <w:p w14:paraId="52A0A9E1" w14:textId="7B9328CF" w:rsidR="00CC2DFC" w:rsidRPr="005F61D4" w:rsidRDefault="008C0BD8" w:rsidP="00F9037B">
            <w:pPr>
              <w:pStyle w:val="Indeks"/>
              <w:numPr>
                <w:ilvl w:val="0"/>
                <w:numId w:val="8"/>
              </w:numPr>
              <w:spacing w:line="276" w:lineRule="auto"/>
              <w:ind w:left="363" w:hanging="363"/>
            </w:pPr>
            <w:r w:rsidRPr="005F61D4">
              <w:t>p</w:t>
            </w:r>
            <w:r w:rsidR="00B80127" w:rsidRPr="005F61D4">
              <w:t>odejmowanie działań wspierających, mających na celu aktywizację społeczno-zawodową rodzin zagrożonych wykluczeniem społecznym w celu umożliwienia im podjęcia zatrudnienia</w:t>
            </w:r>
          </w:p>
        </w:tc>
      </w:tr>
      <w:tr w:rsidR="005F61D4" w:rsidRPr="005F61D4" w14:paraId="7734B0F8" w14:textId="77777777" w:rsidTr="006F3F15">
        <w:trPr>
          <w:trHeight w:val="4535"/>
        </w:trPr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D5F6E5" w14:textId="77777777" w:rsidR="00CC2DFC" w:rsidRPr="005F61D4" w:rsidRDefault="00B80127">
            <w:pPr>
              <w:spacing w:line="288" w:lineRule="auto"/>
              <w:jc w:val="center"/>
            </w:pPr>
            <w:r w:rsidRPr="005F61D4">
              <w:lastRenderedPageBreak/>
              <w:t>Wspomaganie funkcjonowania rodziny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6DAE7E" w14:textId="13558932" w:rsidR="00CC2DFC" w:rsidRPr="005F61D4" w:rsidRDefault="008C0BD8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w</w:t>
            </w:r>
            <w:r w:rsidR="00B80127" w:rsidRPr="005F61D4">
              <w:t>spółpraca wszystkich podmiotów działających na rzecz rodziny</w:t>
            </w:r>
          </w:p>
          <w:p w14:paraId="3CCC08FE" w14:textId="3D59D203" w:rsidR="00CC2DFC" w:rsidRPr="005F61D4" w:rsidRDefault="008C0BD8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w</w:t>
            </w:r>
            <w:r w:rsidR="00B80127" w:rsidRPr="005F61D4">
              <w:t>spieranie i propagowanie różnych form aktywności działającej               na rzecz wspomagania rodzin i umocnienia więzi rodzinnych</w:t>
            </w:r>
          </w:p>
          <w:p w14:paraId="7A81BD5B" w14:textId="40719921" w:rsidR="00CC2DFC" w:rsidRPr="005F61D4" w:rsidRDefault="00B80127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finansowanie świetlic środowiskowych</w:t>
            </w:r>
          </w:p>
          <w:p w14:paraId="5E4A3807" w14:textId="72008D7C" w:rsidR="00CC2DFC" w:rsidRPr="005F61D4" w:rsidRDefault="008C0BD8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z</w:t>
            </w:r>
            <w:r w:rsidR="00B80127" w:rsidRPr="005F61D4">
              <w:t>apewnienie opieki nad dziećmi rodziców pracujących</w:t>
            </w:r>
          </w:p>
          <w:p w14:paraId="60545B01" w14:textId="3AB20ACE" w:rsidR="00CC2DFC" w:rsidRPr="005F61D4" w:rsidRDefault="008C0BD8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r</w:t>
            </w:r>
            <w:r w:rsidR="00B80127" w:rsidRPr="005F61D4">
              <w:t>ozwijanie systemu</w:t>
            </w:r>
            <w:r w:rsidR="00257FC8" w:rsidRPr="005F61D4">
              <w:t> </w:t>
            </w:r>
            <w:r w:rsidR="00B80127" w:rsidRPr="005F61D4">
              <w:t>wsparcia</w:t>
            </w:r>
            <w:r w:rsidR="00257FC8" w:rsidRPr="005F61D4">
              <w:t> </w:t>
            </w:r>
            <w:r w:rsidR="00B80127" w:rsidRPr="005F61D4">
              <w:t>i specjalistycznego poradnictwa (psychologicznego, prawnego)</w:t>
            </w:r>
          </w:p>
          <w:p w14:paraId="2A4B4C53" w14:textId="6557B1B3" w:rsidR="007A1390" w:rsidRPr="005F61D4" w:rsidRDefault="008C0BD8" w:rsidP="007A1390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p</w:t>
            </w:r>
            <w:r w:rsidR="00B80127" w:rsidRPr="005F61D4">
              <w:t>odejmowanie działań mających na celu powrót do rodzin naturalnych dzieci znajdujących się w pieczy zastępczej</w:t>
            </w:r>
          </w:p>
          <w:p w14:paraId="2C37E40E" w14:textId="2331C82B" w:rsidR="00CC2DFC" w:rsidRPr="005F61D4" w:rsidRDefault="008C0BD8" w:rsidP="007A1390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r</w:t>
            </w:r>
            <w:r w:rsidR="00B80127" w:rsidRPr="005F61D4">
              <w:t>ozwój i wykorzystywanie miejskiej bazy sportowej w celach rekreacyjnych</w:t>
            </w:r>
          </w:p>
        </w:tc>
      </w:tr>
      <w:tr w:rsidR="005F61D4" w:rsidRPr="005F61D4" w14:paraId="7C6DD406" w14:textId="77777777" w:rsidTr="00AD20E1">
        <w:trPr>
          <w:trHeight w:val="3685"/>
        </w:trPr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B7609AA" w14:textId="77777777" w:rsidR="00CC2DFC" w:rsidRPr="005F61D4" w:rsidRDefault="00B80127">
            <w:pPr>
              <w:spacing w:line="288" w:lineRule="auto"/>
              <w:jc w:val="center"/>
            </w:pPr>
            <w:r w:rsidRPr="005F61D4">
              <w:t>Wspomaganie dziecka                    w środowisku szkolnym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D8411" w14:textId="310EB755" w:rsidR="00CC2DFC" w:rsidRPr="005F61D4" w:rsidRDefault="00B44184" w:rsidP="004235A8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5F61D4">
              <w:t>r</w:t>
            </w:r>
            <w:r w:rsidR="00B80127" w:rsidRPr="005F61D4">
              <w:t>ealizowanie przez szkoły programów profilaktycznych</w:t>
            </w:r>
          </w:p>
          <w:p w14:paraId="30A05AB1" w14:textId="2ADAB6D8" w:rsidR="00CC2DFC" w:rsidRPr="005F61D4" w:rsidRDefault="00B44184" w:rsidP="004235A8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5F61D4">
              <w:t>w</w:t>
            </w:r>
            <w:r w:rsidR="00B80127" w:rsidRPr="005F61D4">
              <w:t xml:space="preserve">yrównywanie szans edukacyjnych poprzez pomoc materialną               </w:t>
            </w:r>
            <w:r w:rsidR="00423F28">
              <w:t xml:space="preserve">            </w:t>
            </w:r>
            <w:r w:rsidR="00B80127" w:rsidRPr="005F61D4">
              <w:t xml:space="preserve"> - stypendia, udział w projektach</w:t>
            </w:r>
          </w:p>
          <w:p w14:paraId="12C3FBF7" w14:textId="5EE398E7" w:rsidR="00CC2DFC" w:rsidRPr="005F61D4" w:rsidRDefault="00B44184" w:rsidP="004235A8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5F61D4">
              <w:t>w</w:t>
            </w:r>
            <w:r w:rsidR="00B80127" w:rsidRPr="005F61D4">
              <w:t>spieranie potrzeb edukacyjnych dla dzieci wykazujących problemy edukacyjne</w:t>
            </w:r>
          </w:p>
          <w:p w14:paraId="03A5E709" w14:textId="374ADF6E" w:rsidR="00CC2DFC" w:rsidRPr="005F61D4" w:rsidRDefault="00B44184" w:rsidP="004235A8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5F61D4">
              <w:t>u</w:t>
            </w:r>
            <w:r w:rsidR="00B80127" w:rsidRPr="005F61D4">
              <w:t>dzielanie wsparcia psychologicznego uczniom wymagającym takiej formy wsparcia oraz ich rodzicom</w:t>
            </w:r>
          </w:p>
          <w:p w14:paraId="0E9CEF82" w14:textId="3882377F" w:rsidR="00CC2DFC" w:rsidRPr="005F61D4" w:rsidRDefault="00B44184" w:rsidP="004235A8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5F61D4">
              <w:t>o</w:t>
            </w:r>
            <w:r w:rsidR="00B80127" w:rsidRPr="005F61D4">
              <w:t>rganizowanie poradnictwa i konsultacji dla rodziców</w:t>
            </w:r>
          </w:p>
          <w:p w14:paraId="711F52C8" w14:textId="4DB16A67" w:rsidR="004235A8" w:rsidRPr="005F61D4" w:rsidRDefault="00B44184" w:rsidP="004235A8">
            <w:pPr>
              <w:pStyle w:val="Akapitzlist"/>
              <w:numPr>
                <w:ilvl w:val="0"/>
                <w:numId w:val="9"/>
              </w:numPr>
              <w:spacing w:line="276" w:lineRule="auto"/>
              <w:ind w:left="363" w:hanging="363"/>
            </w:pPr>
            <w:r w:rsidRPr="005F61D4">
              <w:t>w</w:t>
            </w:r>
            <w:r w:rsidR="004235A8" w:rsidRPr="005F61D4">
              <w:t>zbogacenie oferty edukacyjnej dla uczniów uzdolnionych</w:t>
            </w:r>
          </w:p>
          <w:p w14:paraId="623A94DD" w14:textId="600BA73C" w:rsidR="00CC2DFC" w:rsidRPr="005F61D4" w:rsidRDefault="00B44184" w:rsidP="00AD20E1">
            <w:pPr>
              <w:pStyle w:val="Akapitzlist"/>
              <w:numPr>
                <w:ilvl w:val="0"/>
                <w:numId w:val="9"/>
              </w:numPr>
              <w:spacing w:line="276" w:lineRule="auto"/>
              <w:ind w:left="363" w:hanging="363"/>
            </w:pPr>
            <w:r w:rsidRPr="005F61D4">
              <w:t>p</w:t>
            </w:r>
            <w:r w:rsidR="004235A8" w:rsidRPr="005F61D4">
              <w:t>rowadzenie świetlic szkolnych</w:t>
            </w:r>
          </w:p>
        </w:tc>
      </w:tr>
      <w:tr w:rsidR="005F61D4" w:rsidRPr="005F61D4" w14:paraId="1D05AE8E" w14:textId="77777777">
        <w:trPr>
          <w:trHeight w:val="4654"/>
        </w:trPr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6BE00B" w14:textId="77777777" w:rsidR="00CC2DFC" w:rsidRPr="005F61D4" w:rsidRDefault="00B80127">
            <w:pPr>
              <w:spacing w:line="288" w:lineRule="auto"/>
              <w:jc w:val="center"/>
            </w:pPr>
            <w:r w:rsidRPr="005F61D4">
              <w:t>Opieka nad dziećmi z rodzin niewydolnych wychowawczo</w:t>
            </w:r>
          </w:p>
          <w:p w14:paraId="717ED531" w14:textId="77777777" w:rsidR="00CC2DFC" w:rsidRPr="005F61D4" w:rsidRDefault="00CC2DFC">
            <w:pPr>
              <w:spacing w:before="280" w:line="288" w:lineRule="auto"/>
              <w:jc w:val="center"/>
            </w:pPr>
          </w:p>
          <w:p w14:paraId="29C5B8C8" w14:textId="77777777" w:rsidR="00CC2DFC" w:rsidRPr="005F61D4" w:rsidRDefault="00CC2DFC">
            <w:pPr>
              <w:spacing w:before="280" w:line="288" w:lineRule="auto"/>
              <w:jc w:val="center"/>
            </w:pPr>
          </w:p>
          <w:p w14:paraId="214E8D6D" w14:textId="77777777" w:rsidR="00CC2DFC" w:rsidRPr="005F61D4" w:rsidRDefault="00CC2DFC">
            <w:pPr>
              <w:spacing w:before="280" w:line="288" w:lineRule="auto"/>
            </w:pP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646CC2" w14:textId="77777777" w:rsidR="00BF3C82" w:rsidRDefault="00BF3C82" w:rsidP="00BF3C82">
            <w:pPr>
              <w:spacing w:line="288" w:lineRule="auto"/>
              <w:ind w:left="360"/>
              <w:jc w:val="both"/>
            </w:pPr>
          </w:p>
          <w:p w14:paraId="5D944DFC" w14:textId="2430429E" w:rsidR="00CC2DFC" w:rsidRPr="005F61D4" w:rsidRDefault="003B34BD">
            <w:pPr>
              <w:numPr>
                <w:ilvl w:val="0"/>
                <w:numId w:val="3"/>
              </w:numPr>
              <w:spacing w:line="288" w:lineRule="auto"/>
              <w:jc w:val="both"/>
            </w:pPr>
            <w:r>
              <w:t>p</w:t>
            </w:r>
            <w:r w:rsidR="00B80127" w:rsidRPr="005F61D4">
              <w:t>raca socjalna z rodziną znajdującą się w trudnej sytuacji życiowej, prowadzona przez pracownika socjalnego</w:t>
            </w:r>
          </w:p>
          <w:p w14:paraId="1D80B004" w14:textId="01DC0683" w:rsidR="00CC2DFC" w:rsidRPr="005F61D4" w:rsidRDefault="003B34BD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z</w:t>
            </w:r>
            <w:r w:rsidR="00B80127" w:rsidRPr="005F61D4">
              <w:t>atrudnienie asystenta rodziny</w:t>
            </w:r>
          </w:p>
          <w:p w14:paraId="6CED3968" w14:textId="2F396648" w:rsidR="00CC2DFC" w:rsidRPr="005F61D4" w:rsidRDefault="003B34BD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p</w:t>
            </w:r>
            <w:r w:rsidR="00B80127" w:rsidRPr="005F61D4">
              <w:t>rowadzenie monitoringu dziecka w rodzinie dotkniętej sytuacją kryzysową</w:t>
            </w:r>
          </w:p>
          <w:p w14:paraId="63C02E36" w14:textId="3E34CA51" w:rsidR="00CC2DFC" w:rsidRPr="005F61D4" w:rsidRDefault="003B34BD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p</w:t>
            </w:r>
            <w:r w:rsidR="00B80127" w:rsidRPr="005F61D4">
              <w:t>odejmowanie działań w celu zapewnienia objęcia nadzorem kuratora nad małoletnimi pozbawionymi wystarczającej opieki ze strony rodziców</w:t>
            </w:r>
          </w:p>
          <w:p w14:paraId="4ED61C24" w14:textId="27B13B71" w:rsidR="0050364A" w:rsidRPr="005F61D4" w:rsidRDefault="003B34BD" w:rsidP="0050364A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w</w:t>
            </w:r>
            <w:r w:rsidR="00B80127" w:rsidRPr="005F61D4">
              <w:t xml:space="preserve">spieranie działalności świetlic </w:t>
            </w:r>
            <w:r w:rsidR="00C40B0A">
              <w:t>środowiskowych</w:t>
            </w:r>
            <w:r w:rsidR="00B80127" w:rsidRPr="00DF17E4">
              <w:rPr>
                <w:color w:val="FF0000"/>
              </w:rPr>
              <w:t xml:space="preserve"> </w:t>
            </w:r>
            <w:r w:rsidR="00B80127" w:rsidRPr="005F61D4">
              <w:t>oraz organizowanie w nich pomocy i opieki dla dzieci w godzinach pozaszkolnych</w:t>
            </w:r>
          </w:p>
          <w:p w14:paraId="63DBA703" w14:textId="4148CE78" w:rsidR="00CC2DFC" w:rsidRDefault="003B34BD" w:rsidP="0050364A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o</w:t>
            </w:r>
            <w:r w:rsidR="00B80127" w:rsidRPr="005F61D4">
              <w:t xml:space="preserve">rganizowanie w szkole </w:t>
            </w:r>
            <w:r w:rsidR="00645F8C">
              <w:t>zajęć z zakresu pomocy psychologiczno-pedagogicznej</w:t>
            </w:r>
          </w:p>
          <w:p w14:paraId="13938298" w14:textId="57E6DDC1" w:rsidR="00BF3C82" w:rsidRPr="005F61D4" w:rsidRDefault="00BF3C82" w:rsidP="00BF3C82">
            <w:pPr>
              <w:spacing w:line="288" w:lineRule="auto"/>
              <w:jc w:val="both"/>
            </w:pPr>
          </w:p>
        </w:tc>
      </w:tr>
      <w:tr w:rsidR="005F61D4" w:rsidRPr="005F61D4" w14:paraId="7353112A" w14:textId="77777777" w:rsidTr="00E7429D">
        <w:trPr>
          <w:trHeight w:val="3890"/>
        </w:trPr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E062CF0" w14:textId="77777777" w:rsidR="00CC2DFC" w:rsidRPr="005F61D4" w:rsidRDefault="00B80127">
            <w:pPr>
              <w:spacing w:line="288" w:lineRule="auto"/>
              <w:jc w:val="center"/>
            </w:pPr>
            <w:r w:rsidRPr="005F61D4">
              <w:lastRenderedPageBreak/>
              <w:t>Poprawa stanu bezpieczeństwa rodziny, dzieci               i młodzieży, zapobieganie zjawiskom przemocy oraz profilaktyka                   i rozwiązywanie problemów uzależnień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F6EB99" w14:textId="60BE7E66" w:rsidR="00CC2DFC" w:rsidRPr="005F61D4" w:rsidRDefault="003B34BD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u</w:t>
            </w:r>
            <w:r w:rsidR="00B80127" w:rsidRPr="005F61D4">
              <w:t>dzielnie pomocy rodzinom dotkniętym problemem alkoholowym oraz zjawiskiem przemocy</w:t>
            </w:r>
          </w:p>
          <w:p w14:paraId="14B92287" w14:textId="46B8659D" w:rsidR="00CC2DFC" w:rsidRPr="005F61D4" w:rsidRDefault="003B34BD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z</w:t>
            </w:r>
            <w:r w:rsidR="00B80127" w:rsidRPr="005F61D4">
              <w:t>większenie dostępności do pomocy terapeutycznej dla osób uzależnionych</w:t>
            </w:r>
          </w:p>
          <w:p w14:paraId="6768F96F" w14:textId="06CDFDA8" w:rsidR="0050364A" w:rsidRPr="005F61D4" w:rsidRDefault="003B34BD">
            <w:pPr>
              <w:numPr>
                <w:ilvl w:val="0"/>
                <w:numId w:val="3"/>
              </w:numPr>
              <w:spacing w:line="288" w:lineRule="auto"/>
              <w:jc w:val="both"/>
            </w:pPr>
            <w:r w:rsidRPr="005F61D4">
              <w:t>r</w:t>
            </w:r>
            <w:r w:rsidR="0050364A" w:rsidRPr="005F61D4">
              <w:t xml:space="preserve">ealizacja programów </w:t>
            </w:r>
            <w:r w:rsidR="002800B1">
              <w:t>w zakresie profilaktyki</w:t>
            </w:r>
            <w:r w:rsidR="0050364A" w:rsidRPr="005F61D4">
              <w:t xml:space="preserve"> uzależnień, agresji, adresowanych do dzieci</w:t>
            </w:r>
          </w:p>
          <w:p w14:paraId="2CD7F15C" w14:textId="6D21F696" w:rsidR="00CC2DFC" w:rsidRPr="005F61D4" w:rsidRDefault="003B34BD" w:rsidP="0050364A">
            <w:pPr>
              <w:numPr>
                <w:ilvl w:val="0"/>
                <w:numId w:val="3"/>
              </w:numPr>
              <w:spacing w:after="280" w:line="288" w:lineRule="auto"/>
              <w:jc w:val="both"/>
            </w:pPr>
            <w:r w:rsidRPr="005F61D4">
              <w:t>p</w:t>
            </w:r>
            <w:r w:rsidR="00B80127" w:rsidRPr="005F61D4">
              <w:t>rowadzenie działań informacyjno-edukacyjnych, zwłaszcza skierowanych do dzieci i młodzieży szkolnej, na temat uzależnień                         i ich negatywnych skutków</w:t>
            </w:r>
          </w:p>
        </w:tc>
      </w:tr>
    </w:tbl>
    <w:p w14:paraId="6112F227" w14:textId="47789377" w:rsidR="00CC2DFC" w:rsidRPr="005F61D4" w:rsidRDefault="00B80127">
      <w:pPr>
        <w:spacing w:before="280"/>
      </w:pPr>
      <w:r w:rsidRPr="005F61D4">
        <w:rPr>
          <w:b/>
          <w:bCs/>
        </w:rPr>
        <w:t>Realizatorzy</w:t>
      </w:r>
      <w:r w:rsidR="00B53D30">
        <w:rPr>
          <w:b/>
        </w:rPr>
        <w:t xml:space="preserve"> p</w:t>
      </w:r>
      <w:r w:rsidRPr="005F61D4">
        <w:rPr>
          <w:b/>
        </w:rPr>
        <w:t>rogramu</w:t>
      </w:r>
    </w:p>
    <w:p w14:paraId="2EE0B110" w14:textId="62313D60" w:rsidR="00CC2DFC" w:rsidRPr="005F61D4" w:rsidRDefault="00B80127">
      <w:pPr>
        <w:spacing w:before="280" w:line="360" w:lineRule="auto"/>
        <w:ind w:firstLine="708"/>
        <w:jc w:val="both"/>
      </w:pPr>
      <w:r w:rsidRPr="005F61D4">
        <w:rPr>
          <w:rFonts w:cs="Arial"/>
          <w:bCs/>
        </w:rPr>
        <w:t xml:space="preserve">Zadania </w:t>
      </w:r>
      <w:r w:rsidRPr="005F61D4">
        <w:rPr>
          <w:rFonts w:cs="Arial"/>
        </w:rPr>
        <w:t xml:space="preserve">wynikające z </w:t>
      </w:r>
      <w:r w:rsidR="00B32F15">
        <w:rPr>
          <w:rFonts w:cs="Arial"/>
        </w:rPr>
        <w:t>programu</w:t>
      </w:r>
      <w:r w:rsidRPr="005F61D4">
        <w:rPr>
          <w:rFonts w:cs="Arial"/>
        </w:rPr>
        <w:t xml:space="preserve"> będą realizowane przez Urząd Miejski w Mrągowie </w:t>
      </w:r>
      <w:r w:rsidR="00B32F15">
        <w:rPr>
          <w:rFonts w:cs="Arial"/>
        </w:rPr>
        <w:t xml:space="preserve">                 </w:t>
      </w:r>
      <w:r w:rsidRPr="005F61D4">
        <w:rPr>
          <w:rFonts w:cs="Arial"/>
        </w:rPr>
        <w:t xml:space="preserve">- Referat Edukacji, Kultury, Sportu, Zdrowia i Opieki Społecznej, we współpracy z Miejskim Ośrodkiem Pomocy Społecznej </w:t>
      </w:r>
      <w:r w:rsidRPr="005F61D4">
        <w:t xml:space="preserve">oraz Zespołem Interdyscyplinarnym, </w:t>
      </w:r>
      <w:r w:rsidR="00E40D8D">
        <w:t xml:space="preserve">w tym grupami diagnostyczno-pomocowymi, </w:t>
      </w:r>
      <w:r w:rsidRPr="005F61D4">
        <w:t>Gminną Komisją</w:t>
      </w:r>
      <w:r w:rsidR="00E40D8D">
        <w:t xml:space="preserve"> </w:t>
      </w:r>
      <w:r w:rsidR="00F557E0" w:rsidRPr="005F61D4">
        <w:t xml:space="preserve">ds. </w:t>
      </w:r>
      <w:r w:rsidRPr="005F61D4">
        <w:t xml:space="preserve">Rozwiązywania Problemów Alkoholowych, </w:t>
      </w:r>
      <w:r w:rsidRPr="005F61D4">
        <w:rPr>
          <w:rFonts w:cs="Arial"/>
        </w:rPr>
        <w:t>placówkami oświatowymi,</w:t>
      </w:r>
      <w:r w:rsidRPr="005F61D4">
        <w:t xml:space="preserve"> </w:t>
      </w:r>
      <w:r w:rsidRPr="005F61D4">
        <w:rPr>
          <w:rFonts w:cs="Arial"/>
        </w:rPr>
        <w:t xml:space="preserve">organizacjami pozarządowymi,  </w:t>
      </w:r>
      <w:r w:rsidRPr="005F61D4">
        <w:t>Powiatowym Centrum Pomocy Rodzinie, Policją, Poradnią Psychologiczno-Pedagogiczną, Sądem Rejonowym</w:t>
      </w:r>
      <w:r w:rsidRPr="005F61D4">
        <w:softHyphen/>
      </w:r>
      <w:r w:rsidRPr="005F61D4">
        <w:softHyphen/>
      </w:r>
      <w:r w:rsidR="00DE32AC" w:rsidRPr="005F61D4">
        <w:t xml:space="preserve"> </w:t>
      </w:r>
      <w:r w:rsidRPr="005F61D4">
        <w:t>i Powiatowym Urzędem Pracy.</w:t>
      </w:r>
    </w:p>
    <w:p w14:paraId="7CF5860E" w14:textId="77777777" w:rsidR="00CC2DFC" w:rsidRPr="005F61D4" w:rsidRDefault="00B80127">
      <w:pPr>
        <w:spacing w:before="280"/>
      </w:pPr>
      <w:r w:rsidRPr="005F61D4">
        <w:rPr>
          <w:b/>
          <w:bCs/>
          <w:sz w:val="28"/>
          <w:szCs w:val="28"/>
        </w:rPr>
        <w:t>VI. Przewidywane efekty</w:t>
      </w:r>
    </w:p>
    <w:p w14:paraId="7224BFB8" w14:textId="77777777" w:rsidR="00CC2DFC" w:rsidRPr="005F61D4" w:rsidRDefault="00B80127">
      <w:pPr>
        <w:numPr>
          <w:ilvl w:val="0"/>
          <w:numId w:val="1"/>
        </w:numPr>
        <w:spacing w:before="280" w:line="360" w:lineRule="auto"/>
        <w:jc w:val="both"/>
      </w:pPr>
      <w:r w:rsidRPr="005F61D4">
        <w:t xml:space="preserve">Stworzenie wielopłaszczyznowego, spójnego systemu wsparcia dla rodzin </w:t>
      </w:r>
      <w:r w:rsidRPr="005F61D4">
        <w:br/>
        <w:t xml:space="preserve">z trudnościami w sprawach opiekuńczo-wychowawczych. </w:t>
      </w:r>
    </w:p>
    <w:p w14:paraId="06DBE0C5" w14:textId="4F5561A6" w:rsidR="00CC2DFC" w:rsidRPr="005F61D4" w:rsidRDefault="00B80127">
      <w:pPr>
        <w:numPr>
          <w:ilvl w:val="0"/>
          <w:numId w:val="1"/>
        </w:numPr>
        <w:spacing w:line="360" w:lineRule="auto"/>
        <w:jc w:val="both"/>
      </w:pPr>
      <w:r w:rsidRPr="005F61D4">
        <w:t>Zwiększenie poczucia bezpieczeństwa socjalnego</w:t>
      </w:r>
      <w:r w:rsidR="00C570BE">
        <w:t xml:space="preserve"> rodzin. </w:t>
      </w:r>
    </w:p>
    <w:p w14:paraId="3C4AA0D6" w14:textId="77777777" w:rsidR="00CC2DFC" w:rsidRPr="005F61D4" w:rsidRDefault="00B80127">
      <w:pPr>
        <w:numPr>
          <w:ilvl w:val="0"/>
          <w:numId w:val="1"/>
        </w:numPr>
        <w:spacing w:line="360" w:lineRule="auto"/>
        <w:jc w:val="both"/>
      </w:pPr>
      <w:r w:rsidRPr="005F61D4">
        <w:t>Zminimalizowanie negatywnych zachowań wśród dzieci i młodzieży.</w:t>
      </w:r>
    </w:p>
    <w:p w14:paraId="1608FF39" w14:textId="77777777" w:rsidR="00CC2DFC" w:rsidRPr="005F61D4" w:rsidRDefault="00B80127">
      <w:pPr>
        <w:numPr>
          <w:ilvl w:val="0"/>
          <w:numId w:val="1"/>
        </w:numPr>
        <w:spacing w:after="280" w:line="360" w:lineRule="auto"/>
        <w:jc w:val="both"/>
      </w:pPr>
      <w:r w:rsidRPr="005F61D4">
        <w:t xml:space="preserve">Ochrona dzieci przed umieszczeniem w pieczy zastępczej. </w:t>
      </w:r>
    </w:p>
    <w:p w14:paraId="7233DA23" w14:textId="5323C9F6" w:rsidR="00CC2DFC" w:rsidRDefault="00B80127">
      <w:pPr>
        <w:spacing w:before="280" w:line="360" w:lineRule="auto"/>
        <w:ind w:firstLine="360"/>
        <w:jc w:val="both"/>
      </w:pPr>
      <w:r w:rsidRPr="005F61D4">
        <w:t xml:space="preserve">Realizacja </w:t>
      </w:r>
      <w:r w:rsidR="00B639FF">
        <w:t>p</w:t>
      </w:r>
      <w:r w:rsidRPr="005F61D4">
        <w:t xml:space="preserve">rogramu zwiększy skuteczność pomocy kierowanej do rodzin dysfunkcyjnych oraz stworzy możliwość współpracy pomiędzy instytucjami działającymi na rzecz rodziny. Oczekiwanym rezultatem wspólnych działań będzie przeciwdziałanie przemocy oraz </w:t>
      </w:r>
      <w:proofErr w:type="spellStart"/>
      <w:r w:rsidRPr="005F61D4">
        <w:t>patologizacji</w:t>
      </w:r>
      <w:proofErr w:type="spellEnd"/>
      <w:r w:rsidRPr="005F61D4">
        <w:t xml:space="preserve"> i zagrożeniu wykluczeniem społecznym. Interdyscyplinarne podejście daje możliwość rozwoju, zwiększenia świadomości w środowisku lokalnym, a tym samym podniesienia jakości życia mieszkańców miasta Mrągowa.</w:t>
      </w:r>
    </w:p>
    <w:p w14:paraId="7FF5EF12" w14:textId="77777777" w:rsidR="004940D9" w:rsidRDefault="004940D9">
      <w:pPr>
        <w:spacing w:before="280" w:line="360" w:lineRule="auto"/>
        <w:ind w:firstLine="360"/>
        <w:jc w:val="both"/>
      </w:pPr>
    </w:p>
    <w:p w14:paraId="3D6F63DC" w14:textId="77777777" w:rsidR="00AF1B57" w:rsidRDefault="00AF1B57">
      <w:pPr>
        <w:spacing w:before="280"/>
        <w:rPr>
          <w:b/>
          <w:bCs/>
          <w:sz w:val="28"/>
          <w:szCs w:val="28"/>
        </w:rPr>
      </w:pPr>
    </w:p>
    <w:p w14:paraId="4A4465E7" w14:textId="5085F0B0" w:rsidR="00CC2DFC" w:rsidRPr="005F61D4" w:rsidRDefault="00B80127">
      <w:pPr>
        <w:spacing w:before="280"/>
      </w:pPr>
      <w:r w:rsidRPr="005F61D4">
        <w:rPr>
          <w:b/>
          <w:bCs/>
          <w:sz w:val="28"/>
          <w:szCs w:val="28"/>
        </w:rPr>
        <w:t>VII. Źródła finansowania Programu</w:t>
      </w:r>
    </w:p>
    <w:p w14:paraId="3D062C0E" w14:textId="1669B886" w:rsidR="00CC2DFC" w:rsidRPr="005F61D4" w:rsidRDefault="00B80127">
      <w:pPr>
        <w:spacing w:before="280" w:line="360" w:lineRule="auto"/>
        <w:jc w:val="both"/>
      </w:pPr>
      <w:r w:rsidRPr="005F61D4">
        <w:t xml:space="preserve">Realizacja zadań </w:t>
      </w:r>
      <w:r w:rsidR="009C4AF0">
        <w:t>p</w:t>
      </w:r>
      <w:r w:rsidRPr="005F61D4">
        <w:t>rogramu może być finansowana:</w:t>
      </w:r>
    </w:p>
    <w:p w14:paraId="30D4E676" w14:textId="23265F3F" w:rsidR="00CC2DFC" w:rsidRPr="005F61D4" w:rsidRDefault="00B80127">
      <w:pPr>
        <w:numPr>
          <w:ilvl w:val="0"/>
          <w:numId w:val="2"/>
        </w:numPr>
        <w:spacing w:before="280" w:line="360" w:lineRule="auto"/>
        <w:jc w:val="both"/>
      </w:pPr>
      <w:r w:rsidRPr="005F61D4">
        <w:t>ze środków własnych budżetu samorządu terytorialnego</w:t>
      </w:r>
    </w:p>
    <w:p w14:paraId="7299FA61" w14:textId="1220BB85" w:rsidR="00CC2DFC" w:rsidRPr="005F61D4" w:rsidRDefault="00B80127">
      <w:pPr>
        <w:numPr>
          <w:ilvl w:val="0"/>
          <w:numId w:val="2"/>
        </w:numPr>
        <w:spacing w:line="360" w:lineRule="auto"/>
        <w:jc w:val="both"/>
      </w:pPr>
      <w:r w:rsidRPr="005F61D4">
        <w:t>z dotacji celowych z budżetu państwa</w:t>
      </w:r>
    </w:p>
    <w:p w14:paraId="18276050" w14:textId="77777777" w:rsidR="00CC2DFC" w:rsidRDefault="00B80127">
      <w:pPr>
        <w:numPr>
          <w:ilvl w:val="0"/>
          <w:numId w:val="2"/>
        </w:numPr>
        <w:spacing w:after="280" w:line="360" w:lineRule="auto"/>
        <w:jc w:val="both"/>
      </w:pPr>
      <w:r w:rsidRPr="005F61D4">
        <w:t>ze środków pozabudżetowych pozyskanych z innych źródeł, w tym z Unii Europejskiej.</w:t>
      </w:r>
    </w:p>
    <w:p w14:paraId="0EE5A9FE" w14:textId="659990CE" w:rsidR="00CC2DFC" w:rsidRDefault="00B80127">
      <w:pPr>
        <w:spacing w:before="280" w:line="480" w:lineRule="auto"/>
      </w:pPr>
      <w:r>
        <w:rPr>
          <w:b/>
          <w:bCs/>
          <w:sz w:val="28"/>
          <w:szCs w:val="28"/>
        </w:rPr>
        <w:t xml:space="preserve">VIII. Monitorowanie </w:t>
      </w:r>
      <w:r w:rsidR="007A51F6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rogramu</w:t>
      </w:r>
    </w:p>
    <w:p w14:paraId="5AB79589" w14:textId="17124751" w:rsidR="00CC2DFC" w:rsidRPr="00F23B71" w:rsidRDefault="00B80127" w:rsidP="000A485D">
      <w:pPr>
        <w:spacing w:line="360" w:lineRule="auto"/>
        <w:ind w:firstLine="708"/>
        <w:jc w:val="both"/>
      </w:pPr>
      <w:r>
        <w:t xml:space="preserve">Celem bieżącego monitoringu będzie obserwacja zmian ilościowych i jakościowych, jakie pojawiają się podczas realizacji działań. W przypadku stwierdzenia jakichkolwiek rozbieżności między założeniami a rezultatami, na bieżąco będą one weryfikowane </w:t>
      </w:r>
      <w:r w:rsidR="00181C82">
        <w:t xml:space="preserve">                                 </w:t>
      </w:r>
      <w:r>
        <w:t xml:space="preserve">i </w:t>
      </w:r>
      <w:r w:rsidRPr="00F23B71">
        <w:t>dostosowane do potrzeb grupy docelowej.</w:t>
      </w:r>
    </w:p>
    <w:p w14:paraId="0BBD0A77" w14:textId="5D0B7846" w:rsidR="00B00061" w:rsidRPr="00F23B71" w:rsidRDefault="004D46D0" w:rsidP="00F676B2">
      <w:pPr>
        <w:spacing w:line="360" w:lineRule="auto"/>
        <w:ind w:firstLine="708"/>
        <w:jc w:val="both"/>
      </w:pPr>
      <w:r w:rsidRPr="00F23B71">
        <w:t xml:space="preserve">Monitoringiem </w:t>
      </w:r>
      <w:r w:rsidR="00F676B2">
        <w:t>i ewaluacj</w:t>
      </w:r>
      <w:r w:rsidR="00DD61CD">
        <w:t>ą</w:t>
      </w:r>
      <w:r w:rsidR="00F676B2">
        <w:t xml:space="preserve"> </w:t>
      </w:r>
      <w:r w:rsidRPr="00F23B71">
        <w:t>programu zajmować się będzie Miejski Ośrodek Pomocy Społecznej w Mrągowie, na podstawie pozyskiwanych informacji oraz danych ze sprawozdań podmiotów uczestniczących w realizacji zadań.</w:t>
      </w:r>
      <w:r w:rsidR="00317645" w:rsidRPr="00F23B71">
        <w:t xml:space="preserve"> </w:t>
      </w:r>
      <w:r w:rsidR="00F676B2">
        <w:t>Uzyskane wyniki zostaną ujęte w r</w:t>
      </w:r>
      <w:r w:rsidR="00B00061" w:rsidRPr="00F23B71">
        <w:t>oczn</w:t>
      </w:r>
      <w:r w:rsidR="00F676B2">
        <w:t>ym</w:t>
      </w:r>
      <w:r w:rsidR="00B00061" w:rsidRPr="00F23B71">
        <w:t xml:space="preserve"> sprawozdani</w:t>
      </w:r>
      <w:r w:rsidR="00F676B2">
        <w:t xml:space="preserve">u </w:t>
      </w:r>
      <w:r w:rsidR="00B00061" w:rsidRPr="00F23B71">
        <w:t xml:space="preserve">z realizacji </w:t>
      </w:r>
      <w:r w:rsidR="00317645" w:rsidRPr="00F23B71">
        <w:t>p</w:t>
      </w:r>
      <w:r w:rsidR="00B00061" w:rsidRPr="00F23B71">
        <w:t>rogramu</w:t>
      </w:r>
      <w:r w:rsidR="002D0ACE">
        <w:t>,</w:t>
      </w:r>
      <w:r w:rsidR="00B00061" w:rsidRPr="00F23B71">
        <w:t xml:space="preserve"> przedkładan</w:t>
      </w:r>
      <w:r w:rsidR="00A62C38">
        <w:t>ym</w:t>
      </w:r>
      <w:r w:rsidR="00B00061" w:rsidRPr="00F23B71">
        <w:t xml:space="preserve"> </w:t>
      </w:r>
      <w:r w:rsidR="004515DB" w:rsidRPr="00F23B71">
        <w:t>przez Burmistrza Miasta Mrągowa Rad</w:t>
      </w:r>
      <w:r w:rsidR="002D0ACE">
        <w:t>zie</w:t>
      </w:r>
      <w:r w:rsidR="004515DB" w:rsidRPr="00F23B71">
        <w:t xml:space="preserve"> Miejskiej w Mrągowie </w:t>
      </w:r>
      <w:r w:rsidR="00B00061" w:rsidRPr="00F23B71">
        <w:t>w terminie</w:t>
      </w:r>
      <w:r w:rsidR="004515DB" w:rsidRPr="00F23B71">
        <w:t xml:space="preserve"> </w:t>
      </w:r>
      <w:r w:rsidR="00B00061" w:rsidRPr="00F23B71">
        <w:t xml:space="preserve">do 31 marca, każdego kolejnego roku jego obowiązywania. </w:t>
      </w:r>
    </w:p>
    <w:p w14:paraId="4FC23397" w14:textId="77777777" w:rsidR="00E7429D" w:rsidRPr="00B00061" w:rsidRDefault="00E7429D" w:rsidP="00D5075B">
      <w:pPr>
        <w:spacing w:line="360" w:lineRule="auto"/>
        <w:ind w:firstLine="708"/>
        <w:jc w:val="both"/>
        <w:rPr>
          <w:color w:val="FF0000"/>
        </w:rPr>
      </w:pPr>
    </w:p>
    <w:p w14:paraId="46CF20C4" w14:textId="77777777" w:rsidR="00E7429D" w:rsidRDefault="00E7429D" w:rsidP="00D5075B">
      <w:pPr>
        <w:spacing w:line="360" w:lineRule="auto"/>
        <w:ind w:firstLine="708"/>
        <w:jc w:val="both"/>
      </w:pPr>
    </w:p>
    <w:p w14:paraId="5D19CFFA" w14:textId="77777777" w:rsidR="00B849D6" w:rsidRDefault="00B849D6" w:rsidP="00D5075B">
      <w:pPr>
        <w:spacing w:line="360" w:lineRule="auto"/>
        <w:ind w:firstLine="708"/>
        <w:jc w:val="both"/>
      </w:pPr>
    </w:p>
    <w:p w14:paraId="696CC7A6" w14:textId="77777777" w:rsidR="00B64767" w:rsidRDefault="00B64767" w:rsidP="00D5075B">
      <w:pPr>
        <w:spacing w:line="360" w:lineRule="auto"/>
        <w:ind w:firstLine="708"/>
        <w:jc w:val="both"/>
      </w:pPr>
    </w:p>
    <w:p w14:paraId="23ACE077" w14:textId="77777777" w:rsidR="00B64767" w:rsidRDefault="00B64767" w:rsidP="00D5075B">
      <w:pPr>
        <w:spacing w:line="360" w:lineRule="auto"/>
        <w:ind w:firstLine="708"/>
        <w:jc w:val="both"/>
      </w:pPr>
    </w:p>
    <w:p w14:paraId="41EFD4E6" w14:textId="77777777" w:rsidR="00B64767" w:rsidRDefault="00B64767" w:rsidP="00D5075B">
      <w:pPr>
        <w:spacing w:line="360" w:lineRule="auto"/>
        <w:ind w:firstLine="708"/>
        <w:jc w:val="both"/>
      </w:pPr>
    </w:p>
    <w:p w14:paraId="0374263C" w14:textId="77777777" w:rsidR="00B64767" w:rsidRDefault="00B64767" w:rsidP="00D5075B">
      <w:pPr>
        <w:spacing w:line="360" w:lineRule="auto"/>
        <w:ind w:firstLine="708"/>
        <w:jc w:val="both"/>
      </w:pPr>
    </w:p>
    <w:p w14:paraId="7CE8764B" w14:textId="77777777" w:rsidR="00B64767" w:rsidRDefault="00B64767" w:rsidP="00D5075B">
      <w:pPr>
        <w:spacing w:line="360" w:lineRule="auto"/>
        <w:ind w:firstLine="708"/>
        <w:jc w:val="both"/>
      </w:pPr>
    </w:p>
    <w:p w14:paraId="46FEC390" w14:textId="77777777" w:rsidR="00B64767" w:rsidRDefault="00B64767" w:rsidP="00D5075B">
      <w:pPr>
        <w:spacing w:line="360" w:lineRule="auto"/>
        <w:ind w:firstLine="708"/>
        <w:jc w:val="both"/>
      </w:pPr>
    </w:p>
    <w:p w14:paraId="63514190" w14:textId="77777777" w:rsidR="00B64767" w:rsidRDefault="00B64767" w:rsidP="00D5075B">
      <w:pPr>
        <w:spacing w:line="360" w:lineRule="auto"/>
        <w:ind w:firstLine="708"/>
        <w:jc w:val="both"/>
      </w:pPr>
    </w:p>
    <w:p w14:paraId="0D946E5C" w14:textId="77777777" w:rsidR="00B849D6" w:rsidRDefault="00B849D6" w:rsidP="00D5075B">
      <w:pPr>
        <w:spacing w:line="360" w:lineRule="auto"/>
        <w:ind w:firstLine="708"/>
        <w:jc w:val="both"/>
      </w:pPr>
    </w:p>
    <w:p w14:paraId="4F17A88B" w14:textId="77777777" w:rsidR="00B849D6" w:rsidRDefault="00B849D6" w:rsidP="00D5075B">
      <w:pPr>
        <w:spacing w:line="360" w:lineRule="auto"/>
        <w:ind w:firstLine="708"/>
        <w:jc w:val="both"/>
      </w:pPr>
    </w:p>
    <w:p w14:paraId="7B33775B" w14:textId="090F02E0" w:rsidR="00B849D6" w:rsidRPr="00B849D6" w:rsidRDefault="00B849D6" w:rsidP="00B849D6">
      <w:pPr>
        <w:spacing w:line="360" w:lineRule="auto"/>
        <w:rPr>
          <w:i/>
          <w:iCs/>
          <w:sz w:val="20"/>
          <w:szCs w:val="20"/>
        </w:rPr>
      </w:pPr>
      <w:r w:rsidRPr="00B849D6">
        <w:rPr>
          <w:i/>
          <w:iCs/>
          <w:sz w:val="20"/>
          <w:szCs w:val="20"/>
        </w:rPr>
        <w:t>opracowała: Paulina Koneszko</w:t>
      </w:r>
    </w:p>
    <w:sectPr w:rsidR="00B849D6" w:rsidRPr="00B849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4FA2" w14:textId="77777777" w:rsidR="00EB1427" w:rsidRDefault="00EB1427">
      <w:r>
        <w:separator/>
      </w:r>
    </w:p>
  </w:endnote>
  <w:endnote w:type="continuationSeparator" w:id="0">
    <w:p w14:paraId="5FC5A4E7" w14:textId="77777777" w:rsidR="00EB1427" w:rsidRDefault="00E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243547"/>
      <w:docPartObj>
        <w:docPartGallery w:val="Page Numbers (Bottom of Page)"/>
        <w:docPartUnique/>
      </w:docPartObj>
    </w:sdtPr>
    <w:sdtEndPr/>
    <w:sdtContent>
      <w:p w14:paraId="3EB26483" w14:textId="29291A7E" w:rsidR="009B602C" w:rsidRDefault="009B60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810D20" w14:textId="03E68CC0" w:rsidR="00CC2DFC" w:rsidRDefault="00CC2D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F759" w14:textId="77777777" w:rsidR="00EB1427" w:rsidRDefault="00EB1427">
      <w:r>
        <w:separator/>
      </w:r>
    </w:p>
  </w:footnote>
  <w:footnote w:type="continuationSeparator" w:id="0">
    <w:p w14:paraId="26B5A8A9" w14:textId="77777777" w:rsidR="00EB1427" w:rsidRDefault="00EB1427">
      <w:r>
        <w:continuationSeparator/>
      </w:r>
    </w:p>
  </w:footnote>
  <w:footnote w:id="1">
    <w:p w14:paraId="4A6D24CA" w14:textId="11DEFDA5" w:rsidR="00CC2DFC" w:rsidRDefault="00B80127">
      <w:r>
        <w:rPr>
          <w:rStyle w:val="Znakiprzypiswdolnych"/>
        </w:rPr>
        <w:footnoteRef/>
      </w:r>
      <w:r>
        <w:t xml:space="preserve"> </w:t>
      </w:r>
      <w:r>
        <w:rPr>
          <w:sz w:val="20"/>
          <w:szCs w:val="20"/>
        </w:rPr>
        <w:t>Konstytucja Rzeczypospolitej Polskiej z dnia 2 kwietnia 1997 r., art. 18.</w:t>
      </w:r>
      <w:r>
        <w:t xml:space="preserve"> </w:t>
      </w:r>
    </w:p>
    <w:p w14:paraId="582926A2" w14:textId="77777777" w:rsidR="00CC2DFC" w:rsidRDefault="00CC2DF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748D" w14:textId="1B197F87" w:rsidR="00CC2DFC" w:rsidRPr="0032602C" w:rsidRDefault="00B80127">
    <w:pPr>
      <w:pStyle w:val="Nagwek"/>
      <w:jc w:val="center"/>
      <w:rPr>
        <w:color w:val="00B050"/>
      </w:rPr>
    </w:pPr>
    <w:r w:rsidRPr="005F61D4">
      <w:rPr>
        <w:sz w:val="20"/>
        <w:szCs w:val="20"/>
      </w:rPr>
      <w:t>Gminny Program Wspierania Rodziny w Gminie Miasto Mrągowo na lata 202</w:t>
    </w:r>
    <w:r w:rsidR="00A053BD" w:rsidRPr="005F61D4">
      <w:rPr>
        <w:sz w:val="20"/>
        <w:szCs w:val="20"/>
      </w:rPr>
      <w:t>4</w:t>
    </w:r>
    <w:r w:rsidRPr="005F61D4">
      <w:rPr>
        <w:sz w:val="20"/>
        <w:szCs w:val="20"/>
      </w:rPr>
      <w:t>-202</w:t>
    </w:r>
    <w:r w:rsidR="00A053BD" w:rsidRPr="005F61D4">
      <w:rPr>
        <w:sz w:val="20"/>
        <w:szCs w:val="20"/>
      </w:rPr>
      <w:t>6</w:t>
    </w:r>
  </w:p>
  <w:p w14:paraId="1DC409B6" w14:textId="77777777" w:rsidR="00CC2DFC" w:rsidRDefault="00B80127">
    <w:pPr>
      <w:pStyle w:val="Nagwek"/>
      <w:jc w:val="center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A8C"/>
    <w:multiLevelType w:val="multilevel"/>
    <w:tmpl w:val="906E3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E5BB0"/>
    <w:multiLevelType w:val="hybridMultilevel"/>
    <w:tmpl w:val="5780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1AB2"/>
    <w:multiLevelType w:val="multilevel"/>
    <w:tmpl w:val="8FBE1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931C2C"/>
    <w:multiLevelType w:val="hybridMultilevel"/>
    <w:tmpl w:val="1AE0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08C8"/>
    <w:multiLevelType w:val="multilevel"/>
    <w:tmpl w:val="4828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72F58"/>
    <w:multiLevelType w:val="hybridMultilevel"/>
    <w:tmpl w:val="1D1C0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7568"/>
    <w:multiLevelType w:val="multilevel"/>
    <w:tmpl w:val="F28A3F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7812C1D"/>
    <w:multiLevelType w:val="multilevel"/>
    <w:tmpl w:val="2FFAD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A604D8"/>
    <w:multiLevelType w:val="multilevel"/>
    <w:tmpl w:val="FBD0EAE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0112">
    <w:abstractNumId w:val="0"/>
  </w:num>
  <w:num w:numId="2" w16cid:durableId="1688630870">
    <w:abstractNumId w:val="7"/>
  </w:num>
  <w:num w:numId="3" w16cid:durableId="370687352">
    <w:abstractNumId w:val="2"/>
  </w:num>
  <w:num w:numId="4" w16cid:durableId="1813793943">
    <w:abstractNumId w:val="8"/>
  </w:num>
  <w:num w:numId="5" w16cid:durableId="1926719675">
    <w:abstractNumId w:val="6"/>
  </w:num>
  <w:num w:numId="6" w16cid:durableId="161511437">
    <w:abstractNumId w:val="4"/>
  </w:num>
  <w:num w:numId="7" w16cid:durableId="409741459">
    <w:abstractNumId w:val="5"/>
  </w:num>
  <w:num w:numId="8" w16cid:durableId="646203567">
    <w:abstractNumId w:val="1"/>
  </w:num>
  <w:num w:numId="9" w16cid:durableId="1692339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27"/>
    <w:rsid w:val="00007D0A"/>
    <w:rsid w:val="000116DA"/>
    <w:rsid w:val="0001387B"/>
    <w:rsid w:val="00013AE9"/>
    <w:rsid w:val="0002559F"/>
    <w:rsid w:val="00031B95"/>
    <w:rsid w:val="000330CA"/>
    <w:rsid w:val="00034CB4"/>
    <w:rsid w:val="00041994"/>
    <w:rsid w:val="00041B29"/>
    <w:rsid w:val="00044BD4"/>
    <w:rsid w:val="00044EAC"/>
    <w:rsid w:val="000461E7"/>
    <w:rsid w:val="00047CA0"/>
    <w:rsid w:val="00053760"/>
    <w:rsid w:val="00053A9D"/>
    <w:rsid w:val="00054D19"/>
    <w:rsid w:val="0006113D"/>
    <w:rsid w:val="00070E66"/>
    <w:rsid w:val="000729F5"/>
    <w:rsid w:val="00081663"/>
    <w:rsid w:val="00082320"/>
    <w:rsid w:val="00083BA8"/>
    <w:rsid w:val="0008590A"/>
    <w:rsid w:val="00085ADF"/>
    <w:rsid w:val="00086B6E"/>
    <w:rsid w:val="00092AEE"/>
    <w:rsid w:val="00095994"/>
    <w:rsid w:val="000963C1"/>
    <w:rsid w:val="000A2A70"/>
    <w:rsid w:val="000A485D"/>
    <w:rsid w:val="000A7612"/>
    <w:rsid w:val="000B25F7"/>
    <w:rsid w:val="000B6965"/>
    <w:rsid w:val="000C713B"/>
    <w:rsid w:val="000C752F"/>
    <w:rsid w:val="000D2E06"/>
    <w:rsid w:val="000D3CAC"/>
    <w:rsid w:val="000E2891"/>
    <w:rsid w:val="000E2A33"/>
    <w:rsid w:val="000E606A"/>
    <w:rsid w:val="000E6662"/>
    <w:rsid w:val="000F0493"/>
    <w:rsid w:val="000F0E48"/>
    <w:rsid w:val="000F4C64"/>
    <w:rsid w:val="000F6B7C"/>
    <w:rsid w:val="00105A65"/>
    <w:rsid w:val="001061CC"/>
    <w:rsid w:val="001115B1"/>
    <w:rsid w:val="00117366"/>
    <w:rsid w:val="0012427B"/>
    <w:rsid w:val="00124E12"/>
    <w:rsid w:val="0012563F"/>
    <w:rsid w:val="00125E8F"/>
    <w:rsid w:val="00126EB8"/>
    <w:rsid w:val="0012770D"/>
    <w:rsid w:val="0013198B"/>
    <w:rsid w:val="00140EE6"/>
    <w:rsid w:val="00146829"/>
    <w:rsid w:val="001471FD"/>
    <w:rsid w:val="00147652"/>
    <w:rsid w:val="00151EBE"/>
    <w:rsid w:val="001546C0"/>
    <w:rsid w:val="0015614E"/>
    <w:rsid w:val="001612AC"/>
    <w:rsid w:val="00162B42"/>
    <w:rsid w:val="00163CD6"/>
    <w:rsid w:val="001662EA"/>
    <w:rsid w:val="00166B4C"/>
    <w:rsid w:val="0016741B"/>
    <w:rsid w:val="00173535"/>
    <w:rsid w:val="00175084"/>
    <w:rsid w:val="00177BEE"/>
    <w:rsid w:val="0018090D"/>
    <w:rsid w:val="00181C82"/>
    <w:rsid w:val="0018290A"/>
    <w:rsid w:val="00184DF1"/>
    <w:rsid w:val="00193E9E"/>
    <w:rsid w:val="001A10B4"/>
    <w:rsid w:val="001A4049"/>
    <w:rsid w:val="001A50D4"/>
    <w:rsid w:val="001A5AA4"/>
    <w:rsid w:val="001A72A0"/>
    <w:rsid w:val="001B3A80"/>
    <w:rsid w:val="001C2587"/>
    <w:rsid w:val="001C31B7"/>
    <w:rsid w:val="001C4EF4"/>
    <w:rsid w:val="001C5CC4"/>
    <w:rsid w:val="001C7AFD"/>
    <w:rsid w:val="001D226E"/>
    <w:rsid w:val="001D238C"/>
    <w:rsid w:val="001D4D57"/>
    <w:rsid w:val="001D78F9"/>
    <w:rsid w:val="001D7B6D"/>
    <w:rsid w:val="001E0764"/>
    <w:rsid w:val="001E4AFA"/>
    <w:rsid w:val="001F1412"/>
    <w:rsid w:val="001F1D86"/>
    <w:rsid w:val="001F256A"/>
    <w:rsid w:val="001F27C1"/>
    <w:rsid w:val="001F40FF"/>
    <w:rsid w:val="001F516D"/>
    <w:rsid w:val="001F7599"/>
    <w:rsid w:val="00203417"/>
    <w:rsid w:val="00205FCC"/>
    <w:rsid w:val="00207490"/>
    <w:rsid w:val="00216D00"/>
    <w:rsid w:val="00221BBC"/>
    <w:rsid w:val="0022509A"/>
    <w:rsid w:val="002277DC"/>
    <w:rsid w:val="00230B6C"/>
    <w:rsid w:val="00231043"/>
    <w:rsid w:val="00233F69"/>
    <w:rsid w:val="0023468B"/>
    <w:rsid w:val="00237B81"/>
    <w:rsid w:val="00245611"/>
    <w:rsid w:val="00250971"/>
    <w:rsid w:val="00253764"/>
    <w:rsid w:val="00253C13"/>
    <w:rsid w:val="00256576"/>
    <w:rsid w:val="00257FC8"/>
    <w:rsid w:val="002622E6"/>
    <w:rsid w:val="00265CB3"/>
    <w:rsid w:val="00272C22"/>
    <w:rsid w:val="002750F2"/>
    <w:rsid w:val="0027601D"/>
    <w:rsid w:val="00276248"/>
    <w:rsid w:val="00277F21"/>
    <w:rsid w:val="002800B1"/>
    <w:rsid w:val="00280464"/>
    <w:rsid w:val="00280BC7"/>
    <w:rsid w:val="00280CCE"/>
    <w:rsid w:val="00282158"/>
    <w:rsid w:val="0028328E"/>
    <w:rsid w:val="00284018"/>
    <w:rsid w:val="00291C34"/>
    <w:rsid w:val="00292619"/>
    <w:rsid w:val="00296D90"/>
    <w:rsid w:val="002A02A2"/>
    <w:rsid w:val="002A432A"/>
    <w:rsid w:val="002B026B"/>
    <w:rsid w:val="002B6F0E"/>
    <w:rsid w:val="002C0C23"/>
    <w:rsid w:val="002C0C36"/>
    <w:rsid w:val="002C0D6D"/>
    <w:rsid w:val="002C4174"/>
    <w:rsid w:val="002D0ACE"/>
    <w:rsid w:val="002D0BDC"/>
    <w:rsid w:val="002D5038"/>
    <w:rsid w:val="002E434F"/>
    <w:rsid w:val="002E4E13"/>
    <w:rsid w:val="002E6F8C"/>
    <w:rsid w:val="002F0AA3"/>
    <w:rsid w:val="002F3915"/>
    <w:rsid w:val="003023DC"/>
    <w:rsid w:val="00304B31"/>
    <w:rsid w:val="00315D03"/>
    <w:rsid w:val="00316C40"/>
    <w:rsid w:val="00317645"/>
    <w:rsid w:val="00317CCD"/>
    <w:rsid w:val="00321D9D"/>
    <w:rsid w:val="0032602C"/>
    <w:rsid w:val="00327E7F"/>
    <w:rsid w:val="00335A5E"/>
    <w:rsid w:val="003446C5"/>
    <w:rsid w:val="003520BC"/>
    <w:rsid w:val="0035351B"/>
    <w:rsid w:val="00354D3D"/>
    <w:rsid w:val="00354DB8"/>
    <w:rsid w:val="00355548"/>
    <w:rsid w:val="00356896"/>
    <w:rsid w:val="0036321C"/>
    <w:rsid w:val="00364D98"/>
    <w:rsid w:val="003707B2"/>
    <w:rsid w:val="00373B1C"/>
    <w:rsid w:val="003747A3"/>
    <w:rsid w:val="00377D46"/>
    <w:rsid w:val="00384F88"/>
    <w:rsid w:val="003857E1"/>
    <w:rsid w:val="00390465"/>
    <w:rsid w:val="00395387"/>
    <w:rsid w:val="00396003"/>
    <w:rsid w:val="003A3AC4"/>
    <w:rsid w:val="003A3C20"/>
    <w:rsid w:val="003B34BD"/>
    <w:rsid w:val="003B6013"/>
    <w:rsid w:val="003B7E9D"/>
    <w:rsid w:val="003C4824"/>
    <w:rsid w:val="003C4901"/>
    <w:rsid w:val="003C5B99"/>
    <w:rsid w:val="003C7003"/>
    <w:rsid w:val="003C71BC"/>
    <w:rsid w:val="003D437E"/>
    <w:rsid w:val="003D5097"/>
    <w:rsid w:val="003E31C3"/>
    <w:rsid w:val="003E6AF2"/>
    <w:rsid w:val="003F705F"/>
    <w:rsid w:val="00400299"/>
    <w:rsid w:val="0040266F"/>
    <w:rsid w:val="004056D9"/>
    <w:rsid w:val="00405F61"/>
    <w:rsid w:val="004112BE"/>
    <w:rsid w:val="004211DE"/>
    <w:rsid w:val="004235A8"/>
    <w:rsid w:val="0042364B"/>
    <w:rsid w:val="00423F28"/>
    <w:rsid w:val="00425FEF"/>
    <w:rsid w:val="00431DB5"/>
    <w:rsid w:val="00433E48"/>
    <w:rsid w:val="004353D9"/>
    <w:rsid w:val="0043553F"/>
    <w:rsid w:val="00446F4F"/>
    <w:rsid w:val="004515DB"/>
    <w:rsid w:val="0045216A"/>
    <w:rsid w:val="004527EA"/>
    <w:rsid w:val="00453534"/>
    <w:rsid w:val="004538AD"/>
    <w:rsid w:val="004562FD"/>
    <w:rsid w:val="00472348"/>
    <w:rsid w:val="00481A2B"/>
    <w:rsid w:val="004848B8"/>
    <w:rsid w:val="0048582F"/>
    <w:rsid w:val="00487ABF"/>
    <w:rsid w:val="00487B18"/>
    <w:rsid w:val="00487F4F"/>
    <w:rsid w:val="004904A6"/>
    <w:rsid w:val="00492806"/>
    <w:rsid w:val="004940D9"/>
    <w:rsid w:val="004976B6"/>
    <w:rsid w:val="004A7F3E"/>
    <w:rsid w:val="004B10CA"/>
    <w:rsid w:val="004B7DC2"/>
    <w:rsid w:val="004B7DED"/>
    <w:rsid w:val="004B7E27"/>
    <w:rsid w:val="004C0CDD"/>
    <w:rsid w:val="004C2F29"/>
    <w:rsid w:val="004C5BA1"/>
    <w:rsid w:val="004C7F2A"/>
    <w:rsid w:val="004D46D0"/>
    <w:rsid w:val="004E4F19"/>
    <w:rsid w:val="004E76FF"/>
    <w:rsid w:val="004F4764"/>
    <w:rsid w:val="00502571"/>
    <w:rsid w:val="0050364A"/>
    <w:rsid w:val="00505A81"/>
    <w:rsid w:val="0051170A"/>
    <w:rsid w:val="00515D77"/>
    <w:rsid w:val="0051717A"/>
    <w:rsid w:val="00532BC5"/>
    <w:rsid w:val="005330D1"/>
    <w:rsid w:val="00534491"/>
    <w:rsid w:val="00541A31"/>
    <w:rsid w:val="005447EF"/>
    <w:rsid w:val="005447F2"/>
    <w:rsid w:val="0054521A"/>
    <w:rsid w:val="00556DDB"/>
    <w:rsid w:val="00557803"/>
    <w:rsid w:val="00561141"/>
    <w:rsid w:val="00562B5F"/>
    <w:rsid w:val="00563151"/>
    <w:rsid w:val="005634B5"/>
    <w:rsid w:val="005652E4"/>
    <w:rsid w:val="00565816"/>
    <w:rsid w:val="005663FE"/>
    <w:rsid w:val="00571116"/>
    <w:rsid w:val="005728D3"/>
    <w:rsid w:val="00574236"/>
    <w:rsid w:val="00575D16"/>
    <w:rsid w:val="005762AD"/>
    <w:rsid w:val="0057780E"/>
    <w:rsid w:val="005816FF"/>
    <w:rsid w:val="00581C4D"/>
    <w:rsid w:val="00581EA4"/>
    <w:rsid w:val="00584182"/>
    <w:rsid w:val="0059250E"/>
    <w:rsid w:val="00593080"/>
    <w:rsid w:val="005938E1"/>
    <w:rsid w:val="005A22CC"/>
    <w:rsid w:val="005A5BB0"/>
    <w:rsid w:val="005A60F9"/>
    <w:rsid w:val="005A70AC"/>
    <w:rsid w:val="005B0F3A"/>
    <w:rsid w:val="005B3814"/>
    <w:rsid w:val="005B7071"/>
    <w:rsid w:val="005D3DA4"/>
    <w:rsid w:val="005D69F5"/>
    <w:rsid w:val="005E23F0"/>
    <w:rsid w:val="005E4E82"/>
    <w:rsid w:val="005E5966"/>
    <w:rsid w:val="005E6AA3"/>
    <w:rsid w:val="005F428B"/>
    <w:rsid w:val="005F61D4"/>
    <w:rsid w:val="00606AC9"/>
    <w:rsid w:val="00606F83"/>
    <w:rsid w:val="00610301"/>
    <w:rsid w:val="00612EBF"/>
    <w:rsid w:val="00617629"/>
    <w:rsid w:val="00620D63"/>
    <w:rsid w:val="00622813"/>
    <w:rsid w:val="00623ECD"/>
    <w:rsid w:val="00625E15"/>
    <w:rsid w:val="00626985"/>
    <w:rsid w:val="00641A29"/>
    <w:rsid w:val="006424AA"/>
    <w:rsid w:val="006428A7"/>
    <w:rsid w:val="00643F9D"/>
    <w:rsid w:val="00645F8C"/>
    <w:rsid w:val="00654DED"/>
    <w:rsid w:val="006552ED"/>
    <w:rsid w:val="00656E5C"/>
    <w:rsid w:val="006574C3"/>
    <w:rsid w:val="00666AEF"/>
    <w:rsid w:val="006672BF"/>
    <w:rsid w:val="00673D90"/>
    <w:rsid w:val="006776FE"/>
    <w:rsid w:val="006828EF"/>
    <w:rsid w:val="00682DC9"/>
    <w:rsid w:val="00683B4C"/>
    <w:rsid w:val="00683E5D"/>
    <w:rsid w:val="00684EC5"/>
    <w:rsid w:val="00696B3A"/>
    <w:rsid w:val="006A4D12"/>
    <w:rsid w:val="006A63B1"/>
    <w:rsid w:val="006A6DBD"/>
    <w:rsid w:val="006B13D0"/>
    <w:rsid w:val="006B247F"/>
    <w:rsid w:val="006B3C46"/>
    <w:rsid w:val="006B3E3C"/>
    <w:rsid w:val="006C1425"/>
    <w:rsid w:val="006C44A8"/>
    <w:rsid w:val="006D08EB"/>
    <w:rsid w:val="006D3A71"/>
    <w:rsid w:val="006D4D01"/>
    <w:rsid w:val="006D6168"/>
    <w:rsid w:val="006E15BD"/>
    <w:rsid w:val="006F07ED"/>
    <w:rsid w:val="006F3153"/>
    <w:rsid w:val="006F3F15"/>
    <w:rsid w:val="006F6348"/>
    <w:rsid w:val="006F7B51"/>
    <w:rsid w:val="006F7D87"/>
    <w:rsid w:val="007013B4"/>
    <w:rsid w:val="0071558A"/>
    <w:rsid w:val="007169ED"/>
    <w:rsid w:val="00716AAF"/>
    <w:rsid w:val="007231AF"/>
    <w:rsid w:val="00724310"/>
    <w:rsid w:val="007246D2"/>
    <w:rsid w:val="00735688"/>
    <w:rsid w:val="00740607"/>
    <w:rsid w:val="00740E21"/>
    <w:rsid w:val="00741229"/>
    <w:rsid w:val="00743BE8"/>
    <w:rsid w:val="0074779C"/>
    <w:rsid w:val="00763397"/>
    <w:rsid w:val="00772A15"/>
    <w:rsid w:val="007741EC"/>
    <w:rsid w:val="00780A2B"/>
    <w:rsid w:val="00781B2D"/>
    <w:rsid w:val="007836B6"/>
    <w:rsid w:val="00785CAB"/>
    <w:rsid w:val="00790421"/>
    <w:rsid w:val="00791CDF"/>
    <w:rsid w:val="00792966"/>
    <w:rsid w:val="007936D4"/>
    <w:rsid w:val="00795FD9"/>
    <w:rsid w:val="00796AAF"/>
    <w:rsid w:val="007977E4"/>
    <w:rsid w:val="007A1390"/>
    <w:rsid w:val="007A168D"/>
    <w:rsid w:val="007A202A"/>
    <w:rsid w:val="007A2FDB"/>
    <w:rsid w:val="007A51F6"/>
    <w:rsid w:val="007B1832"/>
    <w:rsid w:val="007B3D51"/>
    <w:rsid w:val="007B46F4"/>
    <w:rsid w:val="007B588B"/>
    <w:rsid w:val="007B68C8"/>
    <w:rsid w:val="007B788F"/>
    <w:rsid w:val="007B79D7"/>
    <w:rsid w:val="007C770F"/>
    <w:rsid w:val="007D0833"/>
    <w:rsid w:val="007E4B02"/>
    <w:rsid w:val="007E7A10"/>
    <w:rsid w:val="007E7E7B"/>
    <w:rsid w:val="00806B6D"/>
    <w:rsid w:val="00813CEA"/>
    <w:rsid w:val="00814898"/>
    <w:rsid w:val="00815F36"/>
    <w:rsid w:val="00820200"/>
    <w:rsid w:val="00821734"/>
    <w:rsid w:val="00822CEF"/>
    <w:rsid w:val="00827E78"/>
    <w:rsid w:val="008324DD"/>
    <w:rsid w:val="00834A86"/>
    <w:rsid w:val="008350A3"/>
    <w:rsid w:val="00836991"/>
    <w:rsid w:val="008411AA"/>
    <w:rsid w:val="00843D10"/>
    <w:rsid w:val="0084526C"/>
    <w:rsid w:val="008514BB"/>
    <w:rsid w:val="0085493E"/>
    <w:rsid w:val="0085514E"/>
    <w:rsid w:val="00855B9C"/>
    <w:rsid w:val="00861A87"/>
    <w:rsid w:val="00861B96"/>
    <w:rsid w:val="00865B1A"/>
    <w:rsid w:val="00867523"/>
    <w:rsid w:val="00870A26"/>
    <w:rsid w:val="00870D17"/>
    <w:rsid w:val="008737B6"/>
    <w:rsid w:val="00874AEC"/>
    <w:rsid w:val="00876A20"/>
    <w:rsid w:val="0088023B"/>
    <w:rsid w:val="008913C6"/>
    <w:rsid w:val="008A4661"/>
    <w:rsid w:val="008A548F"/>
    <w:rsid w:val="008A5528"/>
    <w:rsid w:val="008A6CFA"/>
    <w:rsid w:val="008A797E"/>
    <w:rsid w:val="008B02F7"/>
    <w:rsid w:val="008B2B95"/>
    <w:rsid w:val="008C0BD8"/>
    <w:rsid w:val="008C18CF"/>
    <w:rsid w:val="008C3F6E"/>
    <w:rsid w:val="008C7EAB"/>
    <w:rsid w:val="008D2A7D"/>
    <w:rsid w:val="008D7944"/>
    <w:rsid w:val="008D7EED"/>
    <w:rsid w:val="008E060E"/>
    <w:rsid w:val="008E16A2"/>
    <w:rsid w:val="008E1D21"/>
    <w:rsid w:val="008E4A33"/>
    <w:rsid w:val="008E4C65"/>
    <w:rsid w:val="008E5628"/>
    <w:rsid w:val="008E7E2C"/>
    <w:rsid w:val="008F00D9"/>
    <w:rsid w:val="008F0B00"/>
    <w:rsid w:val="008F2DF7"/>
    <w:rsid w:val="008F5D9C"/>
    <w:rsid w:val="008F726E"/>
    <w:rsid w:val="00907567"/>
    <w:rsid w:val="009077AC"/>
    <w:rsid w:val="00915C0C"/>
    <w:rsid w:val="00924F9B"/>
    <w:rsid w:val="0092706D"/>
    <w:rsid w:val="00930AD4"/>
    <w:rsid w:val="00940292"/>
    <w:rsid w:val="00940648"/>
    <w:rsid w:val="00944498"/>
    <w:rsid w:val="0094640C"/>
    <w:rsid w:val="009575B7"/>
    <w:rsid w:val="009627C4"/>
    <w:rsid w:val="00962ECB"/>
    <w:rsid w:val="0096745A"/>
    <w:rsid w:val="00967F0C"/>
    <w:rsid w:val="0097388E"/>
    <w:rsid w:val="00974578"/>
    <w:rsid w:val="009762D1"/>
    <w:rsid w:val="0098153E"/>
    <w:rsid w:val="00981CC5"/>
    <w:rsid w:val="0098265A"/>
    <w:rsid w:val="00983E25"/>
    <w:rsid w:val="00985409"/>
    <w:rsid w:val="00987E75"/>
    <w:rsid w:val="00991558"/>
    <w:rsid w:val="00991E30"/>
    <w:rsid w:val="00997D75"/>
    <w:rsid w:val="009A11E4"/>
    <w:rsid w:val="009A1502"/>
    <w:rsid w:val="009B112B"/>
    <w:rsid w:val="009B3065"/>
    <w:rsid w:val="009B4A0A"/>
    <w:rsid w:val="009B602C"/>
    <w:rsid w:val="009B7CE0"/>
    <w:rsid w:val="009C35B9"/>
    <w:rsid w:val="009C4AF0"/>
    <w:rsid w:val="009C6107"/>
    <w:rsid w:val="009C6FB8"/>
    <w:rsid w:val="009D25B5"/>
    <w:rsid w:val="009E0EA9"/>
    <w:rsid w:val="009E22B5"/>
    <w:rsid w:val="009F0280"/>
    <w:rsid w:val="009F152F"/>
    <w:rsid w:val="009F3652"/>
    <w:rsid w:val="009F3FDA"/>
    <w:rsid w:val="00A03164"/>
    <w:rsid w:val="00A03462"/>
    <w:rsid w:val="00A053BD"/>
    <w:rsid w:val="00A10CB3"/>
    <w:rsid w:val="00A11B07"/>
    <w:rsid w:val="00A12057"/>
    <w:rsid w:val="00A1259A"/>
    <w:rsid w:val="00A14C4A"/>
    <w:rsid w:val="00A156DE"/>
    <w:rsid w:val="00A15738"/>
    <w:rsid w:val="00A2217F"/>
    <w:rsid w:val="00A224B2"/>
    <w:rsid w:val="00A23014"/>
    <w:rsid w:val="00A230BD"/>
    <w:rsid w:val="00A23737"/>
    <w:rsid w:val="00A30F72"/>
    <w:rsid w:val="00A31E49"/>
    <w:rsid w:val="00A359F5"/>
    <w:rsid w:val="00A3663F"/>
    <w:rsid w:val="00A408B2"/>
    <w:rsid w:val="00A4417C"/>
    <w:rsid w:val="00A5106D"/>
    <w:rsid w:val="00A53677"/>
    <w:rsid w:val="00A550DA"/>
    <w:rsid w:val="00A55BBA"/>
    <w:rsid w:val="00A56029"/>
    <w:rsid w:val="00A566B1"/>
    <w:rsid w:val="00A62C38"/>
    <w:rsid w:val="00A67FCE"/>
    <w:rsid w:val="00A7762E"/>
    <w:rsid w:val="00A77D0C"/>
    <w:rsid w:val="00A81EAF"/>
    <w:rsid w:val="00A833D1"/>
    <w:rsid w:val="00A85379"/>
    <w:rsid w:val="00A87048"/>
    <w:rsid w:val="00A8724C"/>
    <w:rsid w:val="00A8726C"/>
    <w:rsid w:val="00AA3B45"/>
    <w:rsid w:val="00AA79CC"/>
    <w:rsid w:val="00AB407F"/>
    <w:rsid w:val="00AB4A98"/>
    <w:rsid w:val="00AC3058"/>
    <w:rsid w:val="00AD20E1"/>
    <w:rsid w:val="00AD4824"/>
    <w:rsid w:val="00AD4B50"/>
    <w:rsid w:val="00AE3B49"/>
    <w:rsid w:val="00AE4B86"/>
    <w:rsid w:val="00AF0FF1"/>
    <w:rsid w:val="00AF1B57"/>
    <w:rsid w:val="00AF293C"/>
    <w:rsid w:val="00B00061"/>
    <w:rsid w:val="00B00E05"/>
    <w:rsid w:val="00B03125"/>
    <w:rsid w:val="00B0343C"/>
    <w:rsid w:val="00B0503F"/>
    <w:rsid w:val="00B1040A"/>
    <w:rsid w:val="00B11D43"/>
    <w:rsid w:val="00B13A72"/>
    <w:rsid w:val="00B14AAE"/>
    <w:rsid w:val="00B32F15"/>
    <w:rsid w:val="00B37CF1"/>
    <w:rsid w:val="00B4141E"/>
    <w:rsid w:val="00B44184"/>
    <w:rsid w:val="00B51150"/>
    <w:rsid w:val="00B51D56"/>
    <w:rsid w:val="00B53D30"/>
    <w:rsid w:val="00B639FF"/>
    <w:rsid w:val="00B64185"/>
    <w:rsid w:val="00B64767"/>
    <w:rsid w:val="00B67EA2"/>
    <w:rsid w:val="00B75FAC"/>
    <w:rsid w:val="00B766E5"/>
    <w:rsid w:val="00B80127"/>
    <w:rsid w:val="00B80DCA"/>
    <w:rsid w:val="00B836DB"/>
    <w:rsid w:val="00B849D6"/>
    <w:rsid w:val="00B907D1"/>
    <w:rsid w:val="00B909E9"/>
    <w:rsid w:val="00B9267C"/>
    <w:rsid w:val="00B9735A"/>
    <w:rsid w:val="00BA0F9B"/>
    <w:rsid w:val="00BA187C"/>
    <w:rsid w:val="00BA1E9F"/>
    <w:rsid w:val="00BA2003"/>
    <w:rsid w:val="00BA2F27"/>
    <w:rsid w:val="00BA3226"/>
    <w:rsid w:val="00BA63BA"/>
    <w:rsid w:val="00BC3260"/>
    <w:rsid w:val="00BC603D"/>
    <w:rsid w:val="00BC7B3D"/>
    <w:rsid w:val="00BD21A7"/>
    <w:rsid w:val="00BD78A4"/>
    <w:rsid w:val="00BE0CBB"/>
    <w:rsid w:val="00BE0FA5"/>
    <w:rsid w:val="00BE2A6D"/>
    <w:rsid w:val="00BE5819"/>
    <w:rsid w:val="00BE598B"/>
    <w:rsid w:val="00BE6F5E"/>
    <w:rsid w:val="00BF3C82"/>
    <w:rsid w:val="00BF6170"/>
    <w:rsid w:val="00BF651D"/>
    <w:rsid w:val="00BF7A46"/>
    <w:rsid w:val="00BF7C09"/>
    <w:rsid w:val="00C00C76"/>
    <w:rsid w:val="00C05700"/>
    <w:rsid w:val="00C10449"/>
    <w:rsid w:val="00C23254"/>
    <w:rsid w:val="00C23C5F"/>
    <w:rsid w:val="00C240B9"/>
    <w:rsid w:val="00C324D4"/>
    <w:rsid w:val="00C33620"/>
    <w:rsid w:val="00C34CA9"/>
    <w:rsid w:val="00C35CD0"/>
    <w:rsid w:val="00C3641E"/>
    <w:rsid w:val="00C40AC2"/>
    <w:rsid w:val="00C40B0A"/>
    <w:rsid w:val="00C429D7"/>
    <w:rsid w:val="00C441D9"/>
    <w:rsid w:val="00C44D56"/>
    <w:rsid w:val="00C465B3"/>
    <w:rsid w:val="00C52070"/>
    <w:rsid w:val="00C52E35"/>
    <w:rsid w:val="00C556C5"/>
    <w:rsid w:val="00C56D8F"/>
    <w:rsid w:val="00C570BE"/>
    <w:rsid w:val="00C6144C"/>
    <w:rsid w:val="00C6200D"/>
    <w:rsid w:val="00C638AD"/>
    <w:rsid w:val="00C669B8"/>
    <w:rsid w:val="00C674F4"/>
    <w:rsid w:val="00C74059"/>
    <w:rsid w:val="00C75FBD"/>
    <w:rsid w:val="00C929FF"/>
    <w:rsid w:val="00C953F5"/>
    <w:rsid w:val="00CA0CBC"/>
    <w:rsid w:val="00CA4719"/>
    <w:rsid w:val="00CA4C62"/>
    <w:rsid w:val="00CB4C38"/>
    <w:rsid w:val="00CB638D"/>
    <w:rsid w:val="00CB6981"/>
    <w:rsid w:val="00CC2DFC"/>
    <w:rsid w:val="00CD19EE"/>
    <w:rsid w:val="00CD43D5"/>
    <w:rsid w:val="00CD4E3E"/>
    <w:rsid w:val="00CD58FF"/>
    <w:rsid w:val="00CE7368"/>
    <w:rsid w:val="00CF1791"/>
    <w:rsid w:val="00CF77D2"/>
    <w:rsid w:val="00D00E2E"/>
    <w:rsid w:val="00D0182E"/>
    <w:rsid w:val="00D04340"/>
    <w:rsid w:val="00D06638"/>
    <w:rsid w:val="00D11B2F"/>
    <w:rsid w:val="00D15175"/>
    <w:rsid w:val="00D15B6B"/>
    <w:rsid w:val="00D16878"/>
    <w:rsid w:val="00D16E54"/>
    <w:rsid w:val="00D22E9B"/>
    <w:rsid w:val="00D23FDB"/>
    <w:rsid w:val="00D2475D"/>
    <w:rsid w:val="00D24E83"/>
    <w:rsid w:val="00D3372D"/>
    <w:rsid w:val="00D43D8E"/>
    <w:rsid w:val="00D5075B"/>
    <w:rsid w:val="00D50EE7"/>
    <w:rsid w:val="00D546EC"/>
    <w:rsid w:val="00D566C9"/>
    <w:rsid w:val="00D57634"/>
    <w:rsid w:val="00D5780A"/>
    <w:rsid w:val="00D60658"/>
    <w:rsid w:val="00D77180"/>
    <w:rsid w:val="00D7765D"/>
    <w:rsid w:val="00D82FB2"/>
    <w:rsid w:val="00D92CD8"/>
    <w:rsid w:val="00D93A57"/>
    <w:rsid w:val="00D96B42"/>
    <w:rsid w:val="00D96CA9"/>
    <w:rsid w:val="00D97A14"/>
    <w:rsid w:val="00DA01C0"/>
    <w:rsid w:val="00DA69B8"/>
    <w:rsid w:val="00DB1358"/>
    <w:rsid w:val="00DB16D9"/>
    <w:rsid w:val="00DB188A"/>
    <w:rsid w:val="00DB7E16"/>
    <w:rsid w:val="00DC5F26"/>
    <w:rsid w:val="00DD103E"/>
    <w:rsid w:val="00DD61CD"/>
    <w:rsid w:val="00DE32AC"/>
    <w:rsid w:val="00DE3F19"/>
    <w:rsid w:val="00DE4076"/>
    <w:rsid w:val="00DF1402"/>
    <w:rsid w:val="00DF17E4"/>
    <w:rsid w:val="00E00B56"/>
    <w:rsid w:val="00E110A3"/>
    <w:rsid w:val="00E11EA8"/>
    <w:rsid w:val="00E12768"/>
    <w:rsid w:val="00E12D76"/>
    <w:rsid w:val="00E14667"/>
    <w:rsid w:val="00E21E2C"/>
    <w:rsid w:val="00E25E4A"/>
    <w:rsid w:val="00E27986"/>
    <w:rsid w:val="00E32E8F"/>
    <w:rsid w:val="00E34D47"/>
    <w:rsid w:val="00E40D8D"/>
    <w:rsid w:val="00E4490D"/>
    <w:rsid w:val="00E4557F"/>
    <w:rsid w:val="00E474E7"/>
    <w:rsid w:val="00E53B21"/>
    <w:rsid w:val="00E5627F"/>
    <w:rsid w:val="00E60274"/>
    <w:rsid w:val="00E60ACA"/>
    <w:rsid w:val="00E622C1"/>
    <w:rsid w:val="00E62D7B"/>
    <w:rsid w:val="00E65CA3"/>
    <w:rsid w:val="00E711A3"/>
    <w:rsid w:val="00E7429D"/>
    <w:rsid w:val="00E8224D"/>
    <w:rsid w:val="00E83AB1"/>
    <w:rsid w:val="00E83C40"/>
    <w:rsid w:val="00E94F75"/>
    <w:rsid w:val="00E96D64"/>
    <w:rsid w:val="00EA00F2"/>
    <w:rsid w:val="00EA019A"/>
    <w:rsid w:val="00EB1427"/>
    <w:rsid w:val="00EC0035"/>
    <w:rsid w:val="00EC2E80"/>
    <w:rsid w:val="00EC42E7"/>
    <w:rsid w:val="00ED1C1F"/>
    <w:rsid w:val="00ED45F2"/>
    <w:rsid w:val="00EE0AD7"/>
    <w:rsid w:val="00EE354F"/>
    <w:rsid w:val="00EE6A8F"/>
    <w:rsid w:val="00EF0838"/>
    <w:rsid w:val="00EF43DD"/>
    <w:rsid w:val="00EF47BF"/>
    <w:rsid w:val="00EF7834"/>
    <w:rsid w:val="00F118AB"/>
    <w:rsid w:val="00F13657"/>
    <w:rsid w:val="00F142EF"/>
    <w:rsid w:val="00F14DA1"/>
    <w:rsid w:val="00F23B71"/>
    <w:rsid w:val="00F27BC4"/>
    <w:rsid w:val="00F32C3F"/>
    <w:rsid w:val="00F351A7"/>
    <w:rsid w:val="00F355DB"/>
    <w:rsid w:val="00F55394"/>
    <w:rsid w:val="00F557E0"/>
    <w:rsid w:val="00F61C85"/>
    <w:rsid w:val="00F629FE"/>
    <w:rsid w:val="00F6529D"/>
    <w:rsid w:val="00F660DF"/>
    <w:rsid w:val="00F667CF"/>
    <w:rsid w:val="00F67608"/>
    <w:rsid w:val="00F676B2"/>
    <w:rsid w:val="00F71C7A"/>
    <w:rsid w:val="00F72183"/>
    <w:rsid w:val="00F73914"/>
    <w:rsid w:val="00F833DF"/>
    <w:rsid w:val="00F8372B"/>
    <w:rsid w:val="00F87614"/>
    <w:rsid w:val="00F9037B"/>
    <w:rsid w:val="00F90502"/>
    <w:rsid w:val="00F97CA0"/>
    <w:rsid w:val="00FA337A"/>
    <w:rsid w:val="00FA67C4"/>
    <w:rsid w:val="00FA7D48"/>
    <w:rsid w:val="00FB0FDB"/>
    <w:rsid w:val="00FB6B21"/>
    <w:rsid w:val="00FB7645"/>
    <w:rsid w:val="00FC0BB3"/>
    <w:rsid w:val="00FD0D09"/>
    <w:rsid w:val="00FD270F"/>
    <w:rsid w:val="00FD30C5"/>
    <w:rsid w:val="00FD3312"/>
    <w:rsid w:val="00FE2B27"/>
    <w:rsid w:val="00FE69DA"/>
    <w:rsid w:val="00FE6E19"/>
    <w:rsid w:val="00FF31A4"/>
    <w:rsid w:val="00FF525F"/>
    <w:rsid w:val="00FF5F91"/>
    <w:rsid w:val="00FF63BF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21A5"/>
  <w15:docId w15:val="{194A2279-4D96-46C8-9446-451992F5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31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7A2F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1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17318"/>
  </w:style>
  <w:style w:type="character" w:customStyle="1" w:styleId="WW8Num1z1">
    <w:name w:val="WW8Num1z1"/>
    <w:qFormat/>
    <w:rsid w:val="00117318"/>
  </w:style>
  <w:style w:type="character" w:customStyle="1" w:styleId="WW8Num1z2">
    <w:name w:val="WW8Num1z2"/>
    <w:qFormat/>
    <w:rsid w:val="00117318"/>
  </w:style>
  <w:style w:type="character" w:customStyle="1" w:styleId="WW8Num1z3">
    <w:name w:val="WW8Num1z3"/>
    <w:qFormat/>
    <w:rsid w:val="00117318"/>
  </w:style>
  <w:style w:type="character" w:customStyle="1" w:styleId="WW8Num1z4">
    <w:name w:val="WW8Num1z4"/>
    <w:qFormat/>
    <w:rsid w:val="00117318"/>
  </w:style>
  <w:style w:type="character" w:customStyle="1" w:styleId="WW8Num1z5">
    <w:name w:val="WW8Num1z5"/>
    <w:qFormat/>
    <w:rsid w:val="00117318"/>
  </w:style>
  <w:style w:type="character" w:customStyle="1" w:styleId="WW8Num1z6">
    <w:name w:val="WW8Num1z6"/>
    <w:qFormat/>
    <w:rsid w:val="00117318"/>
  </w:style>
  <w:style w:type="character" w:customStyle="1" w:styleId="WW8Num1z7">
    <w:name w:val="WW8Num1z7"/>
    <w:qFormat/>
    <w:rsid w:val="00117318"/>
  </w:style>
  <w:style w:type="character" w:customStyle="1" w:styleId="WW8Num1z8">
    <w:name w:val="WW8Num1z8"/>
    <w:qFormat/>
    <w:rsid w:val="00117318"/>
  </w:style>
  <w:style w:type="character" w:customStyle="1" w:styleId="WW8Num2z0">
    <w:name w:val="WW8Num2z0"/>
    <w:qFormat/>
    <w:rsid w:val="00117318"/>
    <w:rPr>
      <w:rFonts w:ascii="Symbol" w:hAnsi="Symbol" w:cs="Symbol"/>
    </w:rPr>
  </w:style>
  <w:style w:type="character" w:customStyle="1" w:styleId="WW8Num3z0">
    <w:name w:val="WW8Num3z0"/>
    <w:qFormat/>
    <w:rsid w:val="00117318"/>
    <w:rPr>
      <w:rFonts w:ascii="Symbol" w:hAnsi="Symbol" w:cs="Symbol"/>
      <w:color w:val="auto"/>
    </w:rPr>
  </w:style>
  <w:style w:type="character" w:customStyle="1" w:styleId="WW8Num4z0">
    <w:name w:val="WW8Num4z0"/>
    <w:qFormat/>
    <w:rsid w:val="00117318"/>
    <w:rPr>
      <w:rFonts w:cs="Times New Roman"/>
      <w:sz w:val="24"/>
      <w:szCs w:val="24"/>
      <w:lang w:eastAsia="pl-PL"/>
    </w:rPr>
  </w:style>
  <w:style w:type="character" w:customStyle="1" w:styleId="WW8Num4z1">
    <w:name w:val="WW8Num4z1"/>
    <w:qFormat/>
    <w:rsid w:val="00117318"/>
  </w:style>
  <w:style w:type="character" w:customStyle="1" w:styleId="WW8Num4z2">
    <w:name w:val="WW8Num4z2"/>
    <w:qFormat/>
    <w:rsid w:val="00117318"/>
  </w:style>
  <w:style w:type="character" w:customStyle="1" w:styleId="WW8Num4z3">
    <w:name w:val="WW8Num4z3"/>
    <w:qFormat/>
    <w:rsid w:val="00117318"/>
  </w:style>
  <w:style w:type="character" w:customStyle="1" w:styleId="WW8Num4z4">
    <w:name w:val="WW8Num4z4"/>
    <w:qFormat/>
    <w:rsid w:val="00117318"/>
  </w:style>
  <w:style w:type="character" w:customStyle="1" w:styleId="WW8Num4z5">
    <w:name w:val="WW8Num4z5"/>
    <w:qFormat/>
    <w:rsid w:val="00117318"/>
  </w:style>
  <w:style w:type="character" w:customStyle="1" w:styleId="WW8Num4z6">
    <w:name w:val="WW8Num4z6"/>
    <w:qFormat/>
    <w:rsid w:val="00117318"/>
  </w:style>
  <w:style w:type="character" w:customStyle="1" w:styleId="WW8Num4z7">
    <w:name w:val="WW8Num4z7"/>
    <w:qFormat/>
    <w:rsid w:val="00117318"/>
  </w:style>
  <w:style w:type="character" w:customStyle="1" w:styleId="WW8Num4z8">
    <w:name w:val="WW8Num4z8"/>
    <w:qFormat/>
    <w:rsid w:val="00117318"/>
  </w:style>
  <w:style w:type="character" w:customStyle="1" w:styleId="WW8Num5z0">
    <w:name w:val="WW8Num5z0"/>
    <w:qFormat/>
    <w:rsid w:val="00117318"/>
  </w:style>
  <w:style w:type="character" w:customStyle="1" w:styleId="WW8Num5z1">
    <w:name w:val="WW8Num5z1"/>
    <w:qFormat/>
    <w:rsid w:val="00117318"/>
  </w:style>
  <w:style w:type="character" w:customStyle="1" w:styleId="WW8Num5z2">
    <w:name w:val="WW8Num5z2"/>
    <w:qFormat/>
    <w:rsid w:val="00117318"/>
  </w:style>
  <w:style w:type="character" w:customStyle="1" w:styleId="WW8Num5z3">
    <w:name w:val="WW8Num5z3"/>
    <w:qFormat/>
    <w:rsid w:val="00117318"/>
  </w:style>
  <w:style w:type="character" w:customStyle="1" w:styleId="WW8Num5z4">
    <w:name w:val="WW8Num5z4"/>
    <w:qFormat/>
    <w:rsid w:val="00117318"/>
  </w:style>
  <w:style w:type="character" w:customStyle="1" w:styleId="WW8Num5z5">
    <w:name w:val="WW8Num5z5"/>
    <w:qFormat/>
    <w:rsid w:val="00117318"/>
  </w:style>
  <w:style w:type="character" w:customStyle="1" w:styleId="WW8Num5z6">
    <w:name w:val="WW8Num5z6"/>
    <w:qFormat/>
    <w:rsid w:val="00117318"/>
  </w:style>
  <w:style w:type="character" w:customStyle="1" w:styleId="WW8Num5z7">
    <w:name w:val="WW8Num5z7"/>
    <w:qFormat/>
    <w:rsid w:val="00117318"/>
  </w:style>
  <w:style w:type="character" w:customStyle="1" w:styleId="WW8Num5z8">
    <w:name w:val="WW8Num5z8"/>
    <w:qFormat/>
    <w:rsid w:val="00117318"/>
  </w:style>
  <w:style w:type="character" w:customStyle="1" w:styleId="WW8Num2z1">
    <w:name w:val="WW8Num2z1"/>
    <w:qFormat/>
    <w:rsid w:val="00117318"/>
  </w:style>
  <w:style w:type="character" w:customStyle="1" w:styleId="WW8Num2z2">
    <w:name w:val="WW8Num2z2"/>
    <w:qFormat/>
    <w:rsid w:val="00117318"/>
  </w:style>
  <w:style w:type="character" w:customStyle="1" w:styleId="WW8Num2z3">
    <w:name w:val="WW8Num2z3"/>
    <w:qFormat/>
    <w:rsid w:val="00117318"/>
  </w:style>
  <w:style w:type="character" w:customStyle="1" w:styleId="WW8Num2z4">
    <w:name w:val="WW8Num2z4"/>
    <w:qFormat/>
    <w:rsid w:val="00117318"/>
  </w:style>
  <w:style w:type="character" w:customStyle="1" w:styleId="WW8Num2z5">
    <w:name w:val="WW8Num2z5"/>
    <w:qFormat/>
    <w:rsid w:val="00117318"/>
  </w:style>
  <w:style w:type="character" w:customStyle="1" w:styleId="WW8Num2z6">
    <w:name w:val="WW8Num2z6"/>
    <w:qFormat/>
    <w:rsid w:val="00117318"/>
  </w:style>
  <w:style w:type="character" w:customStyle="1" w:styleId="WW8Num2z7">
    <w:name w:val="WW8Num2z7"/>
    <w:qFormat/>
    <w:rsid w:val="00117318"/>
  </w:style>
  <w:style w:type="character" w:customStyle="1" w:styleId="WW8Num2z8">
    <w:name w:val="WW8Num2z8"/>
    <w:qFormat/>
    <w:rsid w:val="00117318"/>
  </w:style>
  <w:style w:type="character" w:customStyle="1" w:styleId="WW8Num3z1">
    <w:name w:val="WW8Num3z1"/>
    <w:qFormat/>
    <w:rsid w:val="00117318"/>
  </w:style>
  <w:style w:type="character" w:customStyle="1" w:styleId="WW8Num3z2">
    <w:name w:val="WW8Num3z2"/>
    <w:qFormat/>
    <w:rsid w:val="00117318"/>
  </w:style>
  <w:style w:type="character" w:customStyle="1" w:styleId="WW8Num3z3">
    <w:name w:val="WW8Num3z3"/>
    <w:qFormat/>
    <w:rsid w:val="00117318"/>
  </w:style>
  <w:style w:type="character" w:customStyle="1" w:styleId="WW8Num3z4">
    <w:name w:val="WW8Num3z4"/>
    <w:qFormat/>
    <w:rsid w:val="00117318"/>
  </w:style>
  <w:style w:type="character" w:customStyle="1" w:styleId="WW8Num3z5">
    <w:name w:val="WW8Num3z5"/>
    <w:qFormat/>
    <w:rsid w:val="00117318"/>
  </w:style>
  <w:style w:type="character" w:customStyle="1" w:styleId="WW8Num3z6">
    <w:name w:val="WW8Num3z6"/>
    <w:qFormat/>
    <w:rsid w:val="00117318"/>
  </w:style>
  <w:style w:type="character" w:customStyle="1" w:styleId="WW8Num3z7">
    <w:name w:val="WW8Num3z7"/>
    <w:qFormat/>
    <w:rsid w:val="00117318"/>
  </w:style>
  <w:style w:type="character" w:customStyle="1" w:styleId="WW8Num3z8">
    <w:name w:val="WW8Num3z8"/>
    <w:qFormat/>
    <w:rsid w:val="00117318"/>
  </w:style>
  <w:style w:type="character" w:customStyle="1" w:styleId="WW8Num6z0">
    <w:name w:val="WW8Num6z0"/>
    <w:qFormat/>
    <w:rsid w:val="00117318"/>
  </w:style>
  <w:style w:type="character" w:customStyle="1" w:styleId="WW8Num6z1">
    <w:name w:val="WW8Num6z1"/>
    <w:qFormat/>
    <w:rsid w:val="00117318"/>
  </w:style>
  <w:style w:type="character" w:customStyle="1" w:styleId="WW8Num6z2">
    <w:name w:val="WW8Num6z2"/>
    <w:qFormat/>
    <w:rsid w:val="00117318"/>
  </w:style>
  <w:style w:type="character" w:customStyle="1" w:styleId="WW8Num6z3">
    <w:name w:val="WW8Num6z3"/>
    <w:qFormat/>
    <w:rsid w:val="00117318"/>
  </w:style>
  <w:style w:type="character" w:customStyle="1" w:styleId="WW8Num6z4">
    <w:name w:val="WW8Num6z4"/>
    <w:qFormat/>
    <w:rsid w:val="00117318"/>
  </w:style>
  <w:style w:type="character" w:customStyle="1" w:styleId="WW8Num6z5">
    <w:name w:val="WW8Num6z5"/>
    <w:qFormat/>
    <w:rsid w:val="00117318"/>
  </w:style>
  <w:style w:type="character" w:customStyle="1" w:styleId="WW8Num6z6">
    <w:name w:val="WW8Num6z6"/>
    <w:qFormat/>
    <w:rsid w:val="00117318"/>
  </w:style>
  <w:style w:type="character" w:customStyle="1" w:styleId="WW8Num6z7">
    <w:name w:val="WW8Num6z7"/>
    <w:qFormat/>
    <w:rsid w:val="00117318"/>
  </w:style>
  <w:style w:type="character" w:customStyle="1" w:styleId="WW8Num6z8">
    <w:name w:val="WW8Num6z8"/>
    <w:qFormat/>
    <w:rsid w:val="00117318"/>
  </w:style>
  <w:style w:type="character" w:customStyle="1" w:styleId="WW8Num7z0">
    <w:name w:val="WW8Num7z0"/>
    <w:qFormat/>
    <w:rsid w:val="00117318"/>
    <w:rPr>
      <w:rFonts w:ascii="Wingdings" w:hAnsi="Wingdings" w:cs="Wingdings"/>
    </w:rPr>
  </w:style>
  <w:style w:type="character" w:customStyle="1" w:styleId="WW8Num7z3">
    <w:name w:val="WW8Num7z3"/>
    <w:qFormat/>
    <w:rsid w:val="00117318"/>
    <w:rPr>
      <w:rFonts w:ascii="Symbol" w:hAnsi="Symbol" w:cs="Symbol"/>
    </w:rPr>
  </w:style>
  <w:style w:type="character" w:customStyle="1" w:styleId="WW8Num8z0">
    <w:name w:val="WW8Num8z0"/>
    <w:qFormat/>
    <w:rsid w:val="00117318"/>
  </w:style>
  <w:style w:type="character" w:customStyle="1" w:styleId="WW8Num8z1">
    <w:name w:val="WW8Num8z1"/>
    <w:qFormat/>
    <w:rsid w:val="00117318"/>
  </w:style>
  <w:style w:type="character" w:customStyle="1" w:styleId="WW8Num8z2">
    <w:name w:val="WW8Num8z2"/>
    <w:qFormat/>
    <w:rsid w:val="00117318"/>
  </w:style>
  <w:style w:type="character" w:customStyle="1" w:styleId="WW8Num8z3">
    <w:name w:val="WW8Num8z3"/>
    <w:qFormat/>
    <w:rsid w:val="00117318"/>
  </w:style>
  <w:style w:type="character" w:customStyle="1" w:styleId="WW8Num8z4">
    <w:name w:val="WW8Num8z4"/>
    <w:qFormat/>
    <w:rsid w:val="00117318"/>
  </w:style>
  <w:style w:type="character" w:customStyle="1" w:styleId="WW8Num8z5">
    <w:name w:val="WW8Num8z5"/>
    <w:qFormat/>
    <w:rsid w:val="00117318"/>
  </w:style>
  <w:style w:type="character" w:customStyle="1" w:styleId="WW8Num8z6">
    <w:name w:val="WW8Num8z6"/>
    <w:qFormat/>
    <w:rsid w:val="00117318"/>
  </w:style>
  <w:style w:type="character" w:customStyle="1" w:styleId="WW8Num8z7">
    <w:name w:val="WW8Num8z7"/>
    <w:qFormat/>
    <w:rsid w:val="00117318"/>
  </w:style>
  <w:style w:type="character" w:customStyle="1" w:styleId="WW8Num8z8">
    <w:name w:val="WW8Num8z8"/>
    <w:qFormat/>
    <w:rsid w:val="00117318"/>
  </w:style>
  <w:style w:type="character" w:customStyle="1" w:styleId="WW8Num9z0">
    <w:name w:val="WW8Num9z0"/>
    <w:qFormat/>
    <w:rsid w:val="00117318"/>
    <w:rPr>
      <w:rFonts w:ascii="Symbol" w:hAnsi="Symbol" w:cs="Symbol"/>
    </w:rPr>
  </w:style>
  <w:style w:type="character" w:customStyle="1" w:styleId="WW8Num9z1">
    <w:name w:val="WW8Num9z1"/>
    <w:qFormat/>
    <w:rsid w:val="00117318"/>
    <w:rPr>
      <w:rFonts w:ascii="Courier New" w:hAnsi="Courier New" w:cs="Courier New"/>
    </w:rPr>
  </w:style>
  <w:style w:type="character" w:customStyle="1" w:styleId="WW8Num9z2">
    <w:name w:val="WW8Num9z2"/>
    <w:qFormat/>
    <w:rsid w:val="00117318"/>
    <w:rPr>
      <w:rFonts w:ascii="Wingdings" w:hAnsi="Wingdings" w:cs="Wingdings"/>
    </w:rPr>
  </w:style>
  <w:style w:type="character" w:customStyle="1" w:styleId="WW8Num10z0">
    <w:name w:val="WW8Num10z0"/>
    <w:qFormat/>
    <w:rsid w:val="00117318"/>
  </w:style>
  <w:style w:type="character" w:customStyle="1" w:styleId="WW8Num10z1">
    <w:name w:val="WW8Num10z1"/>
    <w:qFormat/>
    <w:rsid w:val="00117318"/>
  </w:style>
  <w:style w:type="character" w:customStyle="1" w:styleId="WW8Num10z2">
    <w:name w:val="WW8Num10z2"/>
    <w:qFormat/>
    <w:rsid w:val="00117318"/>
  </w:style>
  <w:style w:type="character" w:customStyle="1" w:styleId="WW8Num10z3">
    <w:name w:val="WW8Num10z3"/>
    <w:qFormat/>
    <w:rsid w:val="00117318"/>
  </w:style>
  <w:style w:type="character" w:customStyle="1" w:styleId="WW8Num10z4">
    <w:name w:val="WW8Num10z4"/>
    <w:qFormat/>
    <w:rsid w:val="00117318"/>
  </w:style>
  <w:style w:type="character" w:customStyle="1" w:styleId="WW8Num10z5">
    <w:name w:val="WW8Num10z5"/>
    <w:qFormat/>
    <w:rsid w:val="00117318"/>
  </w:style>
  <w:style w:type="character" w:customStyle="1" w:styleId="WW8Num10z6">
    <w:name w:val="WW8Num10z6"/>
    <w:qFormat/>
    <w:rsid w:val="00117318"/>
  </w:style>
  <w:style w:type="character" w:customStyle="1" w:styleId="WW8Num10z7">
    <w:name w:val="WW8Num10z7"/>
    <w:qFormat/>
    <w:rsid w:val="00117318"/>
  </w:style>
  <w:style w:type="character" w:customStyle="1" w:styleId="WW8Num10z8">
    <w:name w:val="WW8Num10z8"/>
    <w:qFormat/>
    <w:rsid w:val="00117318"/>
  </w:style>
  <w:style w:type="character" w:customStyle="1" w:styleId="WW8Num11z0">
    <w:name w:val="WW8Num11z0"/>
    <w:qFormat/>
    <w:rsid w:val="00117318"/>
    <w:rPr>
      <w:rFonts w:ascii="Symbol" w:hAnsi="Symbol" w:cs="Symbol"/>
    </w:rPr>
  </w:style>
  <w:style w:type="character" w:customStyle="1" w:styleId="WW8Num11z1">
    <w:name w:val="WW8Num11z1"/>
    <w:qFormat/>
    <w:rsid w:val="00117318"/>
    <w:rPr>
      <w:rFonts w:ascii="Courier New" w:hAnsi="Courier New" w:cs="Courier New"/>
    </w:rPr>
  </w:style>
  <w:style w:type="character" w:customStyle="1" w:styleId="WW8Num11z2">
    <w:name w:val="WW8Num11z2"/>
    <w:qFormat/>
    <w:rsid w:val="00117318"/>
    <w:rPr>
      <w:rFonts w:ascii="Wingdings" w:hAnsi="Wingdings" w:cs="Wingdings"/>
    </w:rPr>
  </w:style>
  <w:style w:type="character" w:customStyle="1" w:styleId="WW8Num12z0">
    <w:name w:val="WW8Num12z0"/>
    <w:qFormat/>
    <w:rsid w:val="00117318"/>
    <w:rPr>
      <w:rFonts w:ascii="Symbol" w:hAnsi="Symbol" w:cs="Symbol"/>
    </w:rPr>
  </w:style>
  <w:style w:type="character" w:customStyle="1" w:styleId="WW8Num12z1">
    <w:name w:val="WW8Num12z1"/>
    <w:qFormat/>
    <w:rsid w:val="00117318"/>
    <w:rPr>
      <w:rFonts w:ascii="Courier New" w:hAnsi="Courier New" w:cs="Courier New"/>
    </w:rPr>
  </w:style>
  <w:style w:type="character" w:customStyle="1" w:styleId="WW8Num12z2">
    <w:name w:val="WW8Num12z2"/>
    <w:qFormat/>
    <w:rsid w:val="00117318"/>
    <w:rPr>
      <w:rFonts w:ascii="Wingdings" w:hAnsi="Wingdings" w:cs="Wingdings"/>
    </w:rPr>
  </w:style>
  <w:style w:type="character" w:customStyle="1" w:styleId="WW8Num13z0">
    <w:name w:val="WW8Num13z0"/>
    <w:qFormat/>
    <w:rsid w:val="00117318"/>
    <w:rPr>
      <w:rFonts w:ascii="Symbol" w:hAnsi="Symbol" w:cs="Symbol"/>
      <w:color w:val="auto"/>
    </w:rPr>
  </w:style>
  <w:style w:type="character" w:customStyle="1" w:styleId="WW8Num13z1">
    <w:name w:val="WW8Num13z1"/>
    <w:qFormat/>
    <w:rsid w:val="00117318"/>
    <w:rPr>
      <w:rFonts w:ascii="Courier New" w:hAnsi="Courier New" w:cs="Courier New"/>
    </w:rPr>
  </w:style>
  <w:style w:type="character" w:customStyle="1" w:styleId="WW8Num13z2">
    <w:name w:val="WW8Num13z2"/>
    <w:qFormat/>
    <w:rsid w:val="00117318"/>
    <w:rPr>
      <w:rFonts w:ascii="Wingdings" w:hAnsi="Wingdings" w:cs="Wingdings"/>
    </w:rPr>
  </w:style>
  <w:style w:type="character" w:customStyle="1" w:styleId="WW8Num13z3">
    <w:name w:val="WW8Num13z3"/>
    <w:qFormat/>
    <w:rsid w:val="00117318"/>
    <w:rPr>
      <w:rFonts w:ascii="Symbol" w:hAnsi="Symbol" w:cs="Symbol"/>
    </w:rPr>
  </w:style>
  <w:style w:type="character" w:customStyle="1" w:styleId="WW8Num14z0">
    <w:name w:val="WW8Num14z0"/>
    <w:qFormat/>
    <w:rsid w:val="00117318"/>
  </w:style>
  <w:style w:type="character" w:customStyle="1" w:styleId="WW8Num14z1">
    <w:name w:val="WW8Num14z1"/>
    <w:qFormat/>
    <w:rsid w:val="00117318"/>
  </w:style>
  <w:style w:type="character" w:customStyle="1" w:styleId="WW8Num14z2">
    <w:name w:val="WW8Num14z2"/>
    <w:qFormat/>
    <w:rsid w:val="00117318"/>
  </w:style>
  <w:style w:type="character" w:customStyle="1" w:styleId="WW8Num14z3">
    <w:name w:val="WW8Num14z3"/>
    <w:qFormat/>
    <w:rsid w:val="00117318"/>
  </w:style>
  <w:style w:type="character" w:customStyle="1" w:styleId="WW8Num14z4">
    <w:name w:val="WW8Num14z4"/>
    <w:qFormat/>
    <w:rsid w:val="00117318"/>
  </w:style>
  <w:style w:type="character" w:customStyle="1" w:styleId="WW8Num14z5">
    <w:name w:val="WW8Num14z5"/>
    <w:qFormat/>
    <w:rsid w:val="00117318"/>
  </w:style>
  <w:style w:type="character" w:customStyle="1" w:styleId="WW8Num14z6">
    <w:name w:val="WW8Num14z6"/>
    <w:qFormat/>
    <w:rsid w:val="00117318"/>
  </w:style>
  <w:style w:type="character" w:customStyle="1" w:styleId="WW8Num14z7">
    <w:name w:val="WW8Num14z7"/>
    <w:qFormat/>
    <w:rsid w:val="00117318"/>
  </w:style>
  <w:style w:type="character" w:customStyle="1" w:styleId="WW8Num14z8">
    <w:name w:val="WW8Num14z8"/>
    <w:qFormat/>
    <w:rsid w:val="00117318"/>
  </w:style>
  <w:style w:type="character" w:customStyle="1" w:styleId="WW8Num15z0">
    <w:name w:val="WW8Num15z0"/>
    <w:qFormat/>
    <w:rsid w:val="00117318"/>
  </w:style>
  <w:style w:type="character" w:customStyle="1" w:styleId="WW8Num15z1">
    <w:name w:val="WW8Num15z1"/>
    <w:qFormat/>
    <w:rsid w:val="00117318"/>
    <w:rPr>
      <w:rFonts w:ascii="Symbol" w:eastAsia="Times New Roman" w:hAnsi="Symbol" w:cs="Times New Roman"/>
    </w:rPr>
  </w:style>
  <w:style w:type="character" w:customStyle="1" w:styleId="WW8Num15z2">
    <w:name w:val="WW8Num15z2"/>
    <w:qFormat/>
    <w:rsid w:val="00117318"/>
  </w:style>
  <w:style w:type="character" w:customStyle="1" w:styleId="WW8Num15z3">
    <w:name w:val="WW8Num15z3"/>
    <w:qFormat/>
    <w:rsid w:val="00117318"/>
  </w:style>
  <w:style w:type="character" w:customStyle="1" w:styleId="WW8Num15z4">
    <w:name w:val="WW8Num15z4"/>
    <w:qFormat/>
    <w:rsid w:val="00117318"/>
  </w:style>
  <w:style w:type="character" w:customStyle="1" w:styleId="WW8Num15z5">
    <w:name w:val="WW8Num15z5"/>
    <w:qFormat/>
    <w:rsid w:val="00117318"/>
  </w:style>
  <w:style w:type="character" w:customStyle="1" w:styleId="WW8Num15z6">
    <w:name w:val="WW8Num15z6"/>
    <w:qFormat/>
    <w:rsid w:val="00117318"/>
  </w:style>
  <w:style w:type="character" w:customStyle="1" w:styleId="WW8Num15z7">
    <w:name w:val="WW8Num15z7"/>
    <w:qFormat/>
    <w:rsid w:val="00117318"/>
  </w:style>
  <w:style w:type="character" w:customStyle="1" w:styleId="WW8Num15z8">
    <w:name w:val="WW8Num15z8"/>
    <w:qFormat/>
    <w:rsid w:val="00117318"/>
  </w:style>
  <w:style w:type="character" w:customStyle="1" w:styleId="WW8Num16z0">
    <w:name w:val="WW8Num16z0"/>
    <w:qFormat/>
    <w:rsid w:val="00117318"/>
  </w:style>
  <w:style w:type="character" w:customStyle="1" w:styleId="WW8Num16z1">
    <w:name w:val="WW8Num16z1"/>
    <w:qFormat/>
    <w:rsid w:val="00117318"/>
  </w:style>
  <w:style w:type="character" w:customStyle="1" w:styleId="WW8Num16z2">
    <w:name w:val="WW8Num16z2"/>
    <w:qFormat/>
    <w:rsid w:val="00117318"/>
  </w:style>
  <w:style w:type="character" w:customStyle="1" w:styleId="WW8Num16z3">
    <w:name w:val="WW8Num16z3"/>
    <w:qFormat/>
    <w:rsid w:val="00117318"/>
  </w:style>
  <w:style w:type="character" w:customStyle="1" w:styleId="WW8Num16z4">
    <w:name w:val="WW8Num16z4"/>
    <w:qFormat/>
    <w:rsid w:val="00117318"/>
  </w:style>
  <w:style w:type="character" w:customStyle="1" w:styleId="WW8Num16z5">
    <w:name w:val="WW8Num16z5"/>
    <w:qFormat/>
    <w:rsid w:val="00117318"/>
  </w:style>
  <w:style w:type="character" w:customStyle="1" w:styleId="WW8Num16z6">
    <w:name w:val="WW8Num16z6"/>
    <w:qFormat/>
    <w:rsid w:val="00117318"/>
  </w:style>
  <w:style w:type="character" w:customStyle="1" w:styleId="WW8Num16z7">
    <w:name w:val="WW8Num16z7"/>
    <w:qFormat/>
    <w:rsid w:val="00117318"/>
  </w:style>
  <w:style w:type="character" w:customStyle="1" w:styleId="WW8Num16z8">
    <w:name w:val="WW8Num16z8"/>
    <w:qFormat/>
    <w:rsid w:val="00117318"/>
  </w:style>
  <w:style w:type="character" w:customStyle="1" w:styleId="WW8Num17z0">
    <w:name w:val="WW8Num17z0"/>
    <w:qFormat/>
    <w:rsid w:val="00117318"/>
  </w:style>
  <w:style w:type="character" w:customStyle="1" w:styleId="WW8Num17z1">
    <w:name w:val="WW8Num17z1"/>
    <w:qFormat/>
    <w:rsid w:val="00117318"/>
  </w:style>
  <w:style w:type="character" w:customStyle="1" w:styleId="WW8Num17z2">
    <w:name w:val="WW8Num17z2"/>
    <w:qFormat/>
    <w:rsid w:val="00117318"/>
  </w:style>
  <w:style w:type="character" w:customStyle="1" w:styleId="WW8Num17z3">
    <w:name w:val="WW8Num17z3"/>
    <w:qFormat/>
    <w:rsid w:val="00117318"/>
  </w:style>
  <w:style w:type="character" w:customStyle="1" w:styleId="WW8Num17z4">
    <w:name w:val="WW8Num17z4"/>
    <w:qFormat/>
    <w:rsid w:val="00117318"/>
  </w:style>
  <w:style w:type="character" w:customStyle="1" w:styleId="WW8Num17z5">
    <w:name w:val="WW8Num17z5"/>
    <w:qFormat/>
    <w:rsid w:val="00117318"/>
  </w:style>
  <w:style w:type="character" w:customStyle="1" w:styleId="WW8Num17z6">
    <w:name w:val="WW8Num17z6"/>
    <w:qFormat/>
    <w:rsid w:val="00117318"/>
  </w:style>
  <w:style w:type="character" w:customStyle="1" w:styleId="WW8Num17z7">
    <w:name w:val="WW8Num17z7"/>
    <w:qFormat/>
    <w:rsid w:val="00117318"/>
  </w:style>
  <w:style w:type="character" w:customStyle="1" w:styleId="WW8Num17z8">
    <w:name w:val="WW8Num17z8"/>
    <w:qFormat/>
    <w:rsid w:val="00117318"/>
  </w:style>
  <w:style w:type="character" w:customStyle="1" w:styleId="WW8Num18z0">
    <w:name w:val="WW8Num18z0"/>
    <w:qFormat/>
    <w:rsid w:val="00117318"/>
  </w:style>
  <w:style w:type="character" w:customStyle="1" w:styleId="WW8Num18z1">
    <w:name w:val="WW8Num18z1"/>
    <w:qFormat/>
    <w:rsid w:val="00117318"/>
  </w:style>
  <w:style w:type="character" w:customStyle="1" w:styleId="WW8Num18z2">
    <w:name w:val="WW8Num18z2"/>
    <w:qFormat/>
    <w:rsid w:val="00117318"/>
  </w:style>
  <w:style w:type="character" w:customStyle="1" w:styleId="WW8Num18z3">
    <w:name w:val="WW8Num18z3"/>
    <w:qFormat/>
    <w:rsid w:val="00117318"/>
  </w:style>
  <w:style w:type="character" w:customStyle="1" w:styleId="WW8Num18z4">
    <w:name w:val="WW8Num18z4"/>
    <w:qFormat/>
    <w:rsid w:val="00117318"/>
  </w:style>
  <w:style w:type="character" w:customStyle="1" w:styleId="WW8Num18z5">
    <w:name w:val="WW8Num18z5"/>
    <w:qFormat/>
    <w:rsid w:val="00117318"/>
  </w:style>
  <w:style w:type="character" w:customStyle="1" w:styleId="WW8Num18z6">
    <w:name w:val="WW8Num18z6"/>
    <w:qFormat/>
    <w:rsid w:val="00117318"/>
  </w:style>
  <w:style w:type="character" w:customStyle="1" w:styleId="WW8Num18z7">
    <w:name w:val="WW8Num18z7"/>
    <w:qFormat/>
    <w:rsid w:val="00117318"/>
  </w:style>
  <w:style w:type="character" w:customStyle="1" w:styleId="WW8Num18z8">
    <w:name w:val="WW8Num18z8"/>
    <w:qFormat/>
    <w:rsid w:val="00117318"/>
  </w:style>
  <w:style w:type="character" w:customStyle="1" w:styleId="WW8Num19z0">
    <w:name w:val="WW8Num19z0"/>
    <w:qFormat/>
    <w:rsid w:val="00117318"/>
    <w:rPr>
      <w:rFonts w:ascii="Symbol" w:hAnsi="Symbol" w:cs="Symbol"/>
      <w:color w:val="auto"/>
    </w:rPr>
  </w:style>
  <w:style w:type="character" w:customStyle="1" w:styleId="WW8Num19z1">
    <w:name w:val="WW8Num19z1"/>
    <w:qFormat/>
    <w:rsid w:val="00117318"/>
  </w:style>
  <w:style w:type="character" w:customStyle="1" w:styleId="WW8Num19z2">
    <w:name w:val="WW8Num19z2"/>
    <w:qFormat/>
    <w:rsid w:val="00117318"/>
  </w:style>
  <w:style w:type="character" w:customStyle="1" w:styleId="WW8Num19z3">
    <w:name w:val="WW8Num19z3"/>
    <w:qFormat/>
    <w:rsid w:val="00117318"/>
  </w:style>
  <w:style w:type="character" w:customStyle="1" w:styleId="WW8Num19z4">
    <w:name w:val="WW8Num19z4"/>
    <w:qFormat/>
    <w:rsid w:val="00117318"/>
  </w:style>
  <w:style w:type="character" w:customStyle="1" w:styleId="WW8Num19z5">
    <w:name w:val="WW8Num19z5"/>
    <w:qFormat/>
    <w:rsid w:val="00117318"/>
  </w:style>
  <w:style w:type="character" w:customStyle="1" w:styleId="WW8Num19z6">
    <w:name w:val="WW8Num19z6"/>
    <w:qFormat/>
    <w:rsid w:val="00117318"/>
  </w:style>
  <w:style w:type="character" w:customStyle="1" w:styleId="WW8Num19z7">
    <w:name w:val="WW8Num19z7"/>
    <w:qFormat/>
    <w:rsid w:val="00117318"/>
  </w:style>
  <w:style w:type="character" w:customStyle="1" w:styleId="WW8Num19z8">
    <w:name w:val="WW8Num19z8"/>
    <w:qFormat/>
    <w:rsid w:val="00117318"/>
  </w:style>
  <w:style w:type="character" w:customStyle="1" w:styleId="WW8Num20z0">
    <w:name w:val="WW8Num20z0"/>
    <w:qFormat/>
    <w:rsid w:val="00117318"/>
    <w:rPr>
      <w:rFonts w:ascii="Symbol" w:hAnsi="Symbol" w:cs="Symbol"/>
    </w:rPr>
  </w:style>
  <w:style w:type="character" w:customStyle="1" w:styleId="WW8Num20z1">
    <w:name w:val="WW8Num20z1"/>
    <w:qFormat/>
    <w:rsid w:val="00117318"/>
  </w:style>
  <w:style w:type="character" w:customStyle="1" w:styleId="WW8Num20z2">
    <w:name w:val="WW8Num20z2"/>
    <w:qFormat/>
    <w:rsid w:val="00117318"/>
  </w:style>
  <w:style w:type="character" w:customStyle="1" w:styleId="WW8Num20z3">
    <w:name w:val="WW8Num20z3"/>
    <w:qFormat/>
    <w:rsid w:val="00117318"/>
  </w:style>
  <w:style w:type="character" w:customStyle="1" w:styleId="WW8Num20z4">
    <w:name w:val="WW8Num20z4"/>
    <w:qFormat/>
    <w:rsid w:val="00117318"/>
  </w:style>
  <w:style w:type="character" w:customStyle="1" w:styleId="WW8Num20z5">
    <w:name w:val="WW8Num20z5"/>
    <w:qFormat/>
    <w:rsid w:val="00117318"/>
  </w:style>
  <w:style w:type="character" w:customStyle="1" w:styleId="WW8Num20z6">
    <w:name w:val="WW8Num20z6"/>
    <w:qFormat/>
    <w:rsid w:val="00117318"/>
  </w:style>
  <w:style w:type="character" w:customStyle="1" w:styleId="WW8Num20z7">
    <w:name w:val="WW8Num20z7"/>
    <w:qFormat/>
    <w:rsid w:val="00117318"/>
  </w:style>
  <w:style w:type="character" w:customStyle="1" w:styleId="WW8Num20z8">
    <w:name w:val="WW8Num20z8"/>
    <w:qFormat/>
    <w:rsid w:val="00117318"/>
  </w:style>
  <w:style w:type="character" w:customStyle="1" w:styleId="WW8Num21z0">
    <w:name w:val="WW8Num21z0"/>
    <w:qFormat/>
    <w:rsid w:val="00117318"/>
  </w:style>
  <w:style w:type="character" w:customStyle="1" w:styleId="WW8Num21z1">
    <w:name w:val="WW8Num21z1"/>
    <w:qFormat/>
    <w:rsid w:val="00117318"/>
  </w:style>
  <w:style w:type="character" w:customStyle="1" w:styleId="WW8Num21z2">
    <w:name w:val="WW8Num21z2"/>
    <w:qFormat/>
    <w:rsid w:val="00117318"/>
  </w:style>
  <w:style w:type="character" w:customStyle="1" w:styleId="WW8Num21z3">
    <w:name w:val="WW8Num21z3"/>
    <w:qFormat/>
    <w:rsid w:val="00117318"/>
  </w:style>
  <w:style w:type="character" w:customStyle="1" w:styleId="WW8Num21z4">
    <w:name w:val="WW8Num21z4"/>
    <w:qFormat/>
    <w:rsid w:val="00117318"/>
  </w:style>
  <w:style w:type="character" w:customStyle="1" w:styleId="WW8Num21z5">
    <w:name w:val="WW8Num21z5"/>
    <w:qFormat/>
    <w:rsid w:val="00117318"/>
  </w:style>
  <w:style w:type="character" w:customStyle="1" w:styleId="WW8Num21z6">
    <w:name w:val="WW8Num21z6"/>
    <w:qFormat/>
    <w:rsid w:val="00117318"/>
  </w:style>
  <w:style w:type="character" w:customStyle="1" w:styleId="WW8Num21z7">
    <w:name w:val="WW8Num21z7"/>
    <w:qFormat/>
    <w:rsid w:val="00117318"/>
  </w:style>
  <w:style w:type="character" w:customStyle="1" w:styleId="WW8Num21z8">
    <w:name w:val="WW8Num21z8"/>
    <w:qFormat/>
    <w:rsid w:val="00117318"/>
  </w:style>
  <w:style w:type="character" w:customStyle="1" w:styleId="WW8Num22z0">
    <w:name w:val="WW8Num22z0"/>
    <w:qFormat/>
    <w:rsid w:val="00117318"/>
  </w:style>
  <w:style w:type="character" w:customStyle="1" w:styleId="WW8Num22z1">
    <w:name w:val="WW8Num22z1"/>
    <w:qFormat/>
    <w:rsid w:val="00117318"/>
  </w:style>
  <w:style w:type="character" w:customStyle="1" w:styleId="WW8Num22z2">
    <w:name w:val="WW8Num22z2"/>
    <w:qFormat/>
    <w:rsid w:val="00117318"/>
  </w:style>
  <w:style w:type="character" w:customStyle="1" w:styleId="WW8Num22z3">
    <w:name w:val="WW8Num22z3"/>
    <w:qFormat/>
    <w:rsid w:val="00117318"/>
  </w:style>
  <w:style w:type="character" w:customStyle="1" w:styleId="WW8Num22z4">
    <w:name w:val="WW8Num22z4"/>
    <w:qFormat/>
    <w:rsid w:val="00117318"/>
  </w:style>
  <w:style w:type="character" w:customStyle="1" w:styleId="WW8Num22z5">
    <w:name w:val="WW8Num22z5"/>
    <w:qFormat/>
    <w:rsid w:val="00117318"/>
  </w:style>
  <w:style w:type="character" w:customStyle="1" w:styleId="WW8Num22z6">
    <w:name w:val="WW8Num22z6"/>
    <w:qFormat/>
    <w:rsid w:val="00117318"/>
  </w:style>
  <w:style w:type="character" w:customStyle="1" w:styleId="WW8Num22z7">
    <w:name w:val="WW8Num22z7"/>
    <w:qFormat/>
    <w:rsid w:val="00117318"/>
  </w:style>
  <w:style w:type="character" w:customStyle="1" w:styleId="WW8Num22z8">
    <w:name w:val="WW8Num22z8"/>
    <w:qFormat/>
    <w:rsid w:val="00117318"/>
  </w:style>
  <w:style w:type="character" w:customStyle="1" w:styleId="WW8Num23z0">
    <w:name w:val="WW8Num23z0"/>
    <w:qFormat/>
    <w:rsid w:val="00117318"/>
    <w:rPr>
      <w:rFonts w:ascii="Symbol" w:hAnsi="Symbol" w:cs="Symbol"/>
    </w:rPr>
  </w:style>
  <w:style w:type="character" w:customStyle="1" w:styleId="WW8Num23z1">
    <w:name w:val="WW8Num23z1"/>
    <w:qFormat/>
    <w:rsid w:val="00117318"/>
  </w:style>
  <w:style w:type="character" w:customStyle="1" w:styleId="WW8Num23z2">
    <w:name w:val="WW8Num23z2"/>
    <w:qFormat/>
    <w:rsid w:val="00117318"/>
  </w:style>
  <w:style w:type="character" w:customStyle="1" w:styleId="WW8Num23z3">
    <w:name w:val="WW8Num23z3"/>
    <w:qFormat/>
    <w:rsid w:val="00117318"/>
  </w:style>
  <w:style w:type="character" w:customStyle="1" w:styleId="WW8Num23z4">
    <w:name w:val="WW8Num23z4"/>
    <w:qFormat/>
    <w:rsid w:val="00117318"/>
  </w:style>
  <w:style w:type="character" w:customStyle="1" w:styleId="WW8Num23z5">
    <w:name w:val="WW8Num23z5"/>
    <w:qFormat/>
    <w:rsid w:val="00117318"/>
  </w:style>
  <w:style w:type="character" w:customStyle="1" w:styleId="WW8Num23z6">
    <w:name w:val="WW8Num23z6"/>
    <w:qFormat/>
    <w:rsid w:val="00117318"/>
  </w:style>
  <w:style w:type="character" w:customStyle="1" w:styleId="WW8Num23z7">
    <w:name w:val="WW8Num23z7"/>
    <w:qFormat/>
    <w:rsid w:val="00117318"/>
  </w:style>
  <w:style w:type="character" w:customStyle="1" w:styleId="WW8Num23z8">
    <w:name w:val="WW8Num23z8"/>
    <w:qFormat/>
    <w:rsid w:val="00117318"/>
  </w:style>
  <w:style w:type="character" w:customStyle="1" w:styleId="WW8Num24z0">
    <w:name w:val="WW8Num24z0"/>
    <w:qFormat/>
    <w:rsid w:val="00117318"/>
    <w:rPr>
      <w:rFonts w:ascii="Symbol" w:hAnsi="Symbol" w:cs="Symbol"/>
    </w:rPr>
  </w:style>
  <w:style w:type="character" w:customStyle="1" w:styleId="WW8Num24z1">
    <w:name w:val="WW8Num24z1"/>
    <w:qFormat/>
    <w:rsid w:val="00117318"/>
  </w:style>
  <w:style w:type="character" w:customStyle="1" w:styleId="WW8Num24z2">
    <w:name w:val="WW8Num24z2"/>
    <w:qFormat/>
    <w:rsid w:val="00117318"/>
  </w:style>
  <w:style w:type="character" w:customStyle="1" w:styleId="WW8Num24z3">
    <w:name w:val="WW8Num24z3"/>
    <w:qFormat/>
    <w:rsid w:val="00117318"/>
  </w:style>
  <w:style w:type="character" w:customStyle="1" w:styleId="WW8Num24z4">
    <w:name w:val="WW8Num24z4"/>
    <w:qFormat/>
    <w:rsid w:val="00117318"/>
  </w:style>
  <w:style w:type="character" w:customStyle="1" w:styleId="WW8Num24z5">
    <w:name w:val="WW8Num24z5"/>
    <w:qFormat/>
    <w:rsid w:val="00117318"/>
  </w:style>
  <w:style w:type="character" w:customStyle="1" w:styleId="WW8Num24z6">
    <w:name w:val="WW8Num24z6"/>
    <w:qFormat/>
    <w:rsid w:val="00117318"/>
  </w:style>
  <w:style w:type="character" w:customStyle="1" w:styleId="WW8Num24z7">
    <w:name w:val="WW8Num24z7"/>
    <w:qFormat/>
    <w:rsid w:val="00117318"/>
  </w:style>
  <w:style w:type="character" w:customStyle="1" w:styleId="WW8Num24z8">
    <w:name w:val="WW8Num24z8"/>
    <w:qFormat/>
    <w:rsid w:val="00117318"/>
  </w:style>
  <w:style w:type="character" w:customStyle="1" w:styleId="WW8Num25z0">
    <w:name w:val="WW8Num25z0"/>
    <w:qFormat/>
    <w:rsid w:val="00117318"/>
  </w:style>
  <w:style w:type="character" w:customStyle="1" w:styleId="WW8Num25z1">
    <w:name w:val="WW8Num25z1"/>
    <w:qFormat/>
    <w:rsid w:val="00117318"/>
  </w:style>
  <w:style w:type="character" w:customStyle="1" w:styleId="WW8Num25z2">
    <w:name w:val="WW8Num25z2"/>
    <w:qFormat/>
    <w:rsid w:val="00117318"/>
  </w:style>
  <w:style w:type="character" w:customStyle="1" w:styleId="WW8Num25z3">
    <w:name w:val="WW8Num25z3"/>
    <w:qFormat/>
    <w:rsid w:val="00117318"/>
  </w:style>
  <w:style w:type="character" w:customStyle="1" w:styleId="WW8Num25z4">
    <w:name w:val="WW8Num25z4"/>
    <w:qFormat/>
    <w:rsid w:val="00117318"/>
  </w:style>
  <w:style w:type="character" w:customStyle="1" w:styleId="WW8Num25z5">
    <w:name w:val="WW8Num25z5"/>
    <w:qFormat/>
    <w:rsid w:val="00117318"/>
  </w:style>
  <w:style w:type="character" w:customStyle="1" w:styleId="WW8Num25z6">
    <w:name w:val="WW8Num25z6"/>
    <w:qFormat/>
    <w:rsid w:val="00117318"/>
  </w:style>
  <w:style w:type="character" w:customStyle="1" w:styleId="WW8Num25z7">
    <w:name w:val="WW8Num25z7"/>
    <w:qFormat/>
    <w:rsid w:val="00117318"/>
  </w:style>
  <w:style w:type="character" w:customStyle="1" w:styleId="WW8Num25z8">
    <w:name w:val="WW8Num25z8"/>
    <w:qFormat/>
    <w:rsid w:val="00117318"/>
  </w:style>
  <w:style w:type="character" w:customStyle="1" w:styleId="Domylnaczcionkaakapitu1">
    <w:name w:val="Domyślna czcionka akapitu1"/>
    <w:qFormat/>
    <w:rsid w:val="00117318"/>
  </w:style>
  <w:style w:type="character" w:styleId="Numerstrony">
    <w:name w:val="page number"/>
    <w:basedOn w:val="Domylnaczcionkaakapitu1"/>
    <w:qFormat/>
    <w:rsid w:val="00117318"/>
  </w:style>
  <w:style w:type="character" w:customStyle="1" w:styleId="Znakiprzypiswdolnych">
    <w:name w:val="Znaki przypisów dolnych"/>
    <w:qFormat/>
    <w:rsid w:val="00117318"/>
    <w:rPr>
      <w:vertAlign w:val="superscript"/>
    </w:rPr>
  </w:style>
  <w:style w:type="character" w:customStyle="1" w:styleId="st">
    <w:name w:val="st"/>
    <w:basedOn w:val="Domylnaczcionkaakapitu1"/>
    <w:qFormat/>
    <w:rsid w:val="00117318"/>
  </w:style>
  <w:style w:type="character" w:customStyle="1" w:styleId="Wyrnienie">
    <w:name w:val="Wyróżnienie"/>
    <w:qFormat/>
    <w:rsid w:val="00117318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117318"/>
    <w:rPr>
      <w:vertAlign w:val="superscript"/>
    </w:rPr>
  </w:style>
  <w:style w:type="character" w:customStyle="1" w:styleId="Znakiprzypiswkocowych">
    <w:name w:val="Znaki przypisów końcowych"/>
    <w:qFormat/>
    <w:rsid w:val="00117318"/>
    <w:rPr>
      <w:vertAlign w:val="superscript"/>
    </w:rPr>
  </w:style>
  <w:style w:type="character" w:customStyle="1" w:styleId="WW-Znakiprzypiswkocowych">
    <w:name w:val="WW-Znaki przypisów końcowych"/>
    <w:qFormat/>
    <w:rsid w:val="00117318"/>
  </w:style>
  <w:style w:type="character" w:customStyle="1" w:styleId="Znakinumeracji">
    <w:name w:val="Znaki numeracji"/>
    <w:qFormat/>
    <w:rsid w:val="00117318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117318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  <w:color w:val="auto"/>
    </w:rPr>
  </w:style>
  <w:style w:type="character" w:customStyle="1" w:styleId="ListLabel3">
    <w:name w:val="ListLabel 3"/>
    <w:qFormat/>
    <w:rPr>
      <w:rFonts w:cs="Times New Roman"/>
      <w:sz w:val="24"/>
      <w:szCs w:val="24"/>
      <w:lang w:eastAsia="pl-P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  <w:color w:val="auto"/>
    </w:rPr>
  </w:style>
  <w:style w:type="character" w:customStyle="1" w:styleId="ListLabel6">
    <w:name w:val="ListLabel 6"/>
    <w:qFormat/>
    <w:rPr>
      <w:rFonts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rsid w:val="001173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17318"/>
    <w:pPr>
      <w:spacing w:after="140" w:line="276" w:lineRule="auto"/>
    </w:pPr>
  </w:style>
  <w:style w:type="paragraph" w:styleId="Lista">
    <w:name w:val="List"/>
    <w:basedOn w:val="Tekstpodstawowy"/>
    <w:rsid w:val="00117318"/>
    <w:rPr>
      <w:rFonts w:cs="Arial"/>
    </w:rPr>
  </w:style>
  <w:style w:type="paragraph" w:styleId="Legenda">
    <w:name w:val="caption"/>
    <w:basedOn w:val="Normalny"/>
    <w:qFormat/>
    <w:rsid w:val="0011731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17318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rsid w:val="001173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1731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117318"/>
    <w:pPr>
      <w:spacing w:before="280" w:after="142" w:line="288" w:lineRule="auto"/>
    </w:pPr>
    <w:rPr>
      <w:color w:val="000000"/>
    </w:rPr>
  </w:style>
  <w:style w:type="paragraph" w:styleId="Tekstprzypisudolnego">
    <w:name w:val="footnote text"/>
    <w:basedOn w:val="Normalny"/>
    <w:rsid w:val="00117318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117318"/>
    <w:pPr>
      <w:suppressLineNumbers/>
    </w:pPr>
  </w:style>
  <w:style w:type="paragraph" w:customStyle="1" w:styleId="Nagwektabeli">
    <w:name w:val="Nagłówek tabeli"/>
    <w:basedOn w:val="Zawartotabeli"/>
    <w:qFormat/>
    <w:rsid w:val="0011731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117318"/>
  </w:style>
  <w:style w:type="paragraph" w:customStyle="1" w:styleId="Akapitzlist1">
    <w:name w:val="Akapit z listą1"/>
    <w:basedOn w:val="Normalny"/>
    <w:qFormat/>
    <w:rsid w:val="00117318"/>
    <w:pPr>
      <w:spacing w:after="160"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A40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A2FDB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A81E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Hipercze">
    <w:name w:val="Hyperlink"/>
    <w:basedOn w:val="Domylnaczcionkaakapitu"/>
    <w:uiPriority w:val="99"/>
    <w:unhideWhenUsed/>
    <w:rsid w:val="00A81EA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B602C"/>
    <w:rPr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81C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A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A29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A29"/>
    <w:rPr>
      <w:b/>
      <w:bCs/>
      <w:lang w:eastAsia="zh-CN"/>
    </w:rPr>
  </w:style>
  <w:style w:type="paragraph" w:customStyle="1" w:styleId="Textbody">
    <w:name w:val="Text body"/>
    <w:basedOn w:val="Normalny"/>
    <w:rsid w:val="0054521A"/>
    <w:pPr>
      <w:widowControl w:val="0"/>
      <w:autoSpaceDN w:val="0"/>
      <w:spacing w:after="120"/>
    </w:pPr>
    <w:rPr>
      <w:rFonts w:eastAsia="Lucida Sans Unicode" w:cs="Mangal"/>
      <w:kern w:val="3"/>
      <w:lang w:bidi="hi-IN"/>
    </w:rPr>
  </w:style>
  <w:style w:type="character" w:customStyle="1" w:styleId="StrongEmphasis">
    <w:name w:val="Strong Emphasis"/>
    <w:rsid w:val="0054521A"/>
    <w:rPr>
      <w:b/>
      <w:bCs/>
    </w:rPr>
  </w:style>
  <w:style w:type="paragraph" w:styleId="Bezodstpw">
    <w:name w:val="No Spacing"/>
    <w:uiPriority w:val="1"/>
    <w:qFormat/>
    <w:rsid w:val="000C713B"/>
    <w:pPr>
      <w:widowControl w:val="0"/>
      <w:autoSpaceDE w:val="0"/>
      <w:autoSpaceDN w:val="0"/>
    </w:pPr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88E9-BF6B-40D2-A5D0-AB0AE246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3</Pages>
  <Words>3215</Words>
  <Characters>1929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1670</cp:revision>
  <cp:lastPrinted>2023-11-16T13:26:00Z</cp:lastPrinted>
  <dcterms:created xsi:type="dcterms:W3CDTF">2023-09-07T07:31:00Z</dcterms:created>
  <dcterms:modified xsi:type="dcterms:W3CDTF">2023-11-16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